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9466" w14:textId="77777777" w:rsidR="00BD0E8F" w:rsidRDefault="006409C5" w:rsidP="00B43161">
      <w:pPr>
        <w:tabs>
          <w:tab w:val="right" w:pos="8504"/>
        </w:tabs>
        <w:ind w:left="8504" w:hanging="8504"/>
        <w:rPr>
          <w:noProof/>
        </w:rPr>
      </w:pPr>
      <w:r>
        <w:rPr>
          <w:noProof/>
          <w:lang w:eastAsia="es-ES"/>
        </w:rPr>
        <w:drawing>
          <wp:inline distT="0" distB="0" distL="0" distR="0" wp14:anchorId="081C4F20" wp14:editId="4114249D">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14:anchorId="3CCD7865" wp14:editId="3190A0F8">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14:paraId="60B70D68" w14:textId="77777777" w:rsidR="00BD0E8F" w:rsidRDefault="00BD0E8F" w:rsidP="00BE5C07">
      <w:pPr>
        <w:rPr>
          <w:noProof/>
        </w:rPr>
      </w:pPr>
    </w:p>
    <w:p w14:paraId="698A2E76" w14:textId="77777777" w:rsidR="00BD0E8F" w:rsidRDefault="00BD0E8F" w:rsidP="00BE5C07">
      <w:pPr>
        <w:rPr>
          <w:noProof/>
        </w:rPr>
      </w:pPr>
    </w:p>
    <w:p w14:paraId="75256358" w14:textId="77777777"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14:anchorId="147C219D" wp14:editId="79223D8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A877B6"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36611830" w14:textId="77777777" w:rsidR="00BD0E8F" w:rsidRDefault="00BD0E8F" w:rsidP="00BE5C07">
      <w:pPr>
        <w:rPr>
          <w:noProof/>
        </w:rPr>
      </w:pPr>
    </w:p>
    <w:p w14:paraId="45E9AE99" w14:textId="77777777" w:rsidR="004A5DBA" w:rsidRDefault="004A5DBA" w:rsidP="00BE5C07">
      <w:pPr>
        <w:pStyle w:val="PortadaTitulo"/>
        <w:rPr>
          <w:b/>
          <w:color w:val="0066A2"/>
          <w:sz w:val="52"/>
        </w:rPr>
      </w:pPr>
    </w:p>
    <w:p w14:paraId="30DBF029" w14:textId="77777777"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8417F5">
        <w:rPr>
          <w:sz w:val="44"/>
        </w:rPr>
        <w:pict w14:anchorId="319E63EB">
          <v:rect id="_x0000_i1025" style="width:425.2pt;height:1.5pt" o:hralign="center" o:hrstd="t" o:hrnoshade="t" o:hr="t" fillcolor="#a5a5a5" stroked="f"/>
        </w:pict>
      </w:r>
    </w:p>
    <w:p w14:paraId="009920CD" w14:textId="77777777"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 xml:space="preserve"> </w:t>
      </w:r>
      <w:r w:rsidR="00F946D1">
        <w:rPr>
          <w:color w:val="0066A2"/>
          <w:sz w:val="48"/>
        </w:rPr>
        <w:t>administración</w:t>
      </w:r>
    </w:p>
    <w:p w14:paraId="0D8C0C07" w14:textId="77777777" w:rsidR="00BD0E8F" w:rsidRDefault="00BD0E8F" w:rsidP="00BE5C07">
      <w:pPr>
        <w:rPr>
          <w:noProof/>
        </w:rPr>
      </w:pPr>
    </w:p>
    <w:p w14:paraId="50B61AD2" w14:textId="77777777" w:rsidR="00BD0E8F" w:rsidRDefault="00BD0E8F" w:rsidP="00BE5C07">
      <w:pPr>
        <w:rPr>
          <w:noProof/>
        </w:rPr>
      </w:pPr>
    </w:p>
    <w:p w14:paraId="752FCB0E" w14:textId="77777777" w:rsidR="00BD0E8F" w:rsidRDefault="00BD0E8F" w:rsidP="00BE5C07">
      <w:pPr>
        <w:rPr>
          <w:noProof/>
        </w:rPr>
      </w:pPr>
    </w:p>
    <w:p w14:paraId="458DDBA9" w14:textId="77777777" w:rsidR="00BD0E8F" w:rsidRDefault="00BD0E8F" w:rsidP="00BE5C07">
      <w:pPr>
        <w:rPr>
          <w:noProof/>
        </w:rPr>
      </w:pPr>
    </w:p>
    <w:p w14:paraId="6E30BABC" w14:textId="77777777" w:rsidR="00BD0E8F" w:rsidRDefault="00BD0E8F" w:rsidP="00BE5C07">
      <w:pPr>
        <w:rPr>
          <w:noProof/>
        </w:rPr>
      </w:pPr>
    </w:p>
    <w:p w14:paraId="5E789E0E" w14:textId="77777777" w:rsidR="00BD0E8F" w:rsidRDefault="00BD0E8F" w:rsidP="00BE5C07">
      <w:pPr>
        <w:rPr>
          <w:noProof/>
        </w:rPr>
      </w:pPr>
    </w:p>
    <w:p w14:paraId="54545E52" w14:textId="77777777" w:rsidR="00BD0E8F" w:rsidRDefault="00FC14C0" w:rsidP="00BE5C07">
      <w:pPr>
        <w:rPr>
          <w:noProof/>
        </w:rPr>
      </w:pPr>
      <w:r>
        <w:rPr>
          <w:noProof/>
        </w:rPr>
        <w:t xml:space="preserve"> </w:t>
      </w:r>
    </w:p>
    <w:p w14:paraId="43B34475" w14:textId="77777777" w:rsidR="00BD0E8F" w:rsidRDefault="00BD0E8F" w:rsidP="00BE5C07">
      <w:pPr>
        <w:pStyle w:val="PortadaInfo"/>
      </w:pPr>
    </w:p>
    <w:p w14:paraId="4F562015" w14:textId="77777777" w:rsidR="00BD0E8F" w:rsidRDefault="00BD0E8F" w:rsidP="00BE5C07">
      <w:pPr>
        <w:pStyle w:val="PortadaInfo"/>
      </w:pPr>
      <w:r w:rsidRPr="00FC14C0">
        <w:t>Versión:</w:t>
      </w:r>
      <w:r w:rsidRPr="00A67DF7">
        <w:t xml:space="preserve">  </w:t>
      </w:r>
      <w:fldSimple w:instr=" DOCPROPERTY  fire_version  \* MERGEFORMAT ">
        <w:r w:rsidR="00F946D1">
          <w:t>2.4</w:t>
        </w:r>
      </w:fldSimple>
    </w:p>
    <w:p w14:paraId="3619AED4"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14:paraId="5B9925AD" w14:textId="77777777" w:rsidTr="00157E20">
        <w:trPr>
          <w:trHeight w:val="760"/>
        </w:trPr>
        <w:tc>
          <w:tcPr>
            <w:tcW w:w="9628" w:type="dxa"/>
            <w:gridSpan w:val="4"/>
            <w:shd w:val="clear" w:color="auto" w:fill="95B3D7" w:themeFill="accent1" w:themeFillTint="99"/>
            <w:vAlign w:val="center"/>
          </w:tcPr>
          <w:p w14:paraId="1254D5C2" w14:textId="77777777"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14:paraId="19A44AEC" w14:textId="77777777" w:rsidTr="00157E20">
        <w:tc>
          <w:tcPr>
            <w:tcW w:w="2368" w:type="dxa"/>
            <w:gridSpan w:val="2"/>
            <w:shd w:val="clear" w:color="auto" w:fill="DBE5F1" w:themeFill="accent1" w:themeFillTint="33"/>
          </w:tcPr>
          <w:p w14:paraId="1D475283" w14:textId="77777777" w:rsidR="008D74CA" w:rsidRPr="004E1009" w:rsidRDefault="008D74CA" w:rsidP="00BE5C07">
            <w:pPr>
              <w:pStyle w:val="Tabla"/>
            </w:pPr>
            <w:r w:rsidRPr="004E1009">
              <w:t>Título</w:t>
            </w:r>
          </w:p>
        </w:tc>
        <w:tc>
          <w:tcPr>
            <w:tcW w:w="7260" w:type="dxa"/>
            <w:gridSpan w:val="2"/>
          </w:tcPr>
          <w:p w14:paraId="54353E4F" w14:textId="77777777" w:rsidR="008D74CA" w:rsidRPr="004E1009" w:rsidRDefault="008417F5" w:rsidP="003B60AE">
            <w:pPr>
              <w:pStyle w:val="Tabla"/>
            </w:pPr>
            <w:fldSimple w:instr=" TITLE   \* MERGEFORMAT ">
              <w:r w:rsidR="003B60AE">
                <w:t>Manual de administración</w:t>
              </w:r>
            </w:fldSimple>
          </w:p>
        </w:tc>
      </w:tr>
      <w:tr w:rsidR="008D74CA" w:rsidRPr="000078A9" w14:paraId="327B2FBB" w14:textId="77777777" w:rsidTr="00157E20">
        <w:tc>
          <w:tcPr>
            <w:tcW w:w="2368" w:type="dxa"/>
            <w:gridSpan w:val="2"/>
            <w:shd w:val="clear" w:color="auto" w:fill="DBE5F1" w:themeFill="accent1" w:themeFillTint="33"/>
          </w:tcPr>
          <w:p w14:paraId="4EDAFAA1" w14:textId="77777777" w:rsidR="008D74CA" w:rsidRPr="00844F93" w:rsidRDefault="008D74CA" w:rsidP="00BE5C07">
            <w:pPr>
              <w:pStyle w:val="Tabla"/>
            </w:pPr>
            <w:r w:rsidRPr="00844F93">
              <w:t>Autor</w:t>
            </w:r>
          </w:p>
        </w:tc>
        <w:tc>
          <w:tcPr>
            <w:tcW w:w="7260" w:type="dxa"/>
            <w:gridSpan w:val="2"/>
          </w:tcPr>
          <w:p w14:paraId="41CDC37C" w14:textId="77777777" w:rsidR="008470FA" w:rsidRDefault="008470FA" w:rsidP="008470FA">
            <w:pPr>
              <w:pStyle w:val="Tabla"/>
            </w:pPr>
            <w:r w:rsidRPr="00CB5458">
              <w:t>Secretaría General de Administración Digital</w:t>
            </w:r>
          </w:p>
          <w:p w14:paraId="0DD15374" w14:textId="77777777" w:rsidR="008D74CA" w:rsidRPr="00844F93" w:rsidRDefault="008470FA" w:rsidP="00B234DF">
            <w:pPr>
              <w:pStyle w:val="Tabla"/>
              <w:rPr>
                <w:b/>
              </w:rPr>
            </w:pPr>
            <w:r>
              <w:t xml:space="preserve">Ministerio de </w:t>
            </w:r>
            <w:r w:rsidR="00B234DF">
              <w:t>Asuntos Económicos y Transformación Digital</w:t>
            </w:r>
          </w:p>
        </w:tc>
      </w:tr>
      <w:tr w:rsidR="008D74CA" w:rsidRPr="000078A9" w14:paraId="40E4F7CF" w14:textId="77777777" w:rsidTr="00157E20">
        <w:tc>
          <w:tcPr>
            <w:tcW w:w="2368" w:type="dxa"/>
            <w:gridSpan w:val="2"/>
            <w:shd w:val="clear" w:color="auto" w:fill="DBE5F1" w:themeFill="accent1" w:themeFillTint="33"/>
          </w:tcPr>
          <w:p w14:paraId="3AE2E151" w14:textId="77777777" w:rsidR="008D74CA" w:rsidRPr="000078A9" w:rsidRDefault="0081350E" w:rsidP="00503865">
            <w:pPr>
              <w:pStyle w:val="Tabla"/>
            </w:pPr>
            <w:r>
              <w:t xml:space="preserve">Fecha versión </w:t>
            </w:r>
            <w:fldSimple w:instr=" DOCPROPERTY  fire_version  \* MERGEFORMAT ">
              <w:r w:rsidR="00F946D1">
                <w:t>2.4</w:t>
              </w:r>
            </w:fldSimple>
          </w:p>
        </w:tc>
        <w:tc>
          <w:tcPr>
            <w:tcW w:w="7260" w:type="dxa"/>
            <w:gridSpan w:val="2"/>
          </w:tcPr>
          <w:p w14:paraId="2CEAA5BC" w14:textId="77777777" w:rsidR="008D74CA" w:rsidRPr="00032C51" w:rsidRDefault="003B60AE" w:rsidP="00487F80">
            <w:pPr>
              <w:pStyle w:val="Tabla"/>
            </w:pPr>
            <w:r>
              <w:t>31</w:t>
            </w:r>
            <w:r w:rsidR="0081350E" w:rsidRPr="00487F80">
              <w:t xml:space="preserve"> de </w:t>
            </w:r>
            <w:r w:rsidR="00487F80" w:rsidRPr="00487F80">
              <w:t>mayo de 2021</w:t>
            </w:r>
          </w:p>
        </w:tc>
      </w:tr>
      <w:tr w:rsidR="008D74CA" w14:paraId="46A6275F" w14:textId="77777777" w:rsidTr="00157E20">
        <w:trPr>
          <w:trHeight w:val="193"/>
        </w:trPr>
        <w:tc>
          <w:tcPr>
            <w:tcW w:w="9628" w:type="dxa"/>
            <w:gridSpan w:val="4"/>
            <w:shd w:val="clear" w:color="auto" w:fill="95B3D7" w:themeFill="accent1" w:themeFillTint="99"/>
          </w:tcPr>
          <w:p w14:paraId="2B03AA39" w14:textId="77777777" w:rsidR="008D74CA" w:rsidRPr="000078A9" w:rsidRDefault="008D74CA" w:rsidP="00BE5C07">
            <w:pPr>
              <w:pStyle w:val="Tabla"/>
            </w:pPr>
          </w:p>
        </w:tc>
      </w:tr>
      <w:tr w:rsidR="008D74CA" w14:paraId="250954BD" w14:textId="77777777" w:rsidTr="00157E20">
        <w:tc>
          <w:tcPr>
            <w:tcW w:w="1100" w:type="dxa"/>
            <w:shd w:val="clear" w:color="auto" w:fill="DBE5F1" w:themeFill="accent1" w:themeFillTint="33"/>
          </w:tcPr>
          <w:p w14:paraId="6F41391B"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438B998" w14:textId="77777777" w:rsidR="008D74CA" w:rsidRPr="000078A9" w:rsidRDefault="008D74CA" w:rsidP="00BE5C07">
            <w:pPr>
              <w:pStyle w:val="Tabla"/>
            </w:pPr>
            <w:r w:rsidRPr="000078A9">
              <w:t>Fecha</w:t>
            </w:r>
          </w:p>
        </w:tc>
        <w:tc>
          <w:tcPr>
            <w:tcW w:w="1847" w:type="dxa"/>
            <w:shd w:val="clear" w:color="auto" w:fill="DBE5F1" w:themeFill="accent1" w:themeFillTint="33"/>
          </w:tcPr>
          <w:p w14:paraId="7F34CE90" w14:textId="77777777" w:rsidR="008D74CA" w:rsidRPr="000078A9" w:rsidRDefault="008D74CA" w:rsidP="00BE5C07">
            <w:pPr>
              <w:pStyle w:val="Tabla"/>
            </w:pPr>
            <w:r w:rsidRPr="000078A9">
              <w:t>Responsable</w:t>
            </w:r>
          </w:p>
        </w:tc>
        <w:tc>
          <w:tcPr>
            <w:tcW w:w="5413" w:type="dxa"/>
            <w:shd w:val="clear" w:color="auto" w:fill="DBE5F1" w:themeFill="accent1" w:themeFillTint="33"/>
          </w:tcPr>
          <w:p w14:paraId="27E55C0E" w14:textId="77777777" w:rsidR="008D74CA" w:rsidRPr="000078A9" w:rsidRDefault="008D74CA" w:rsidP="00BE5C07">
            <w:pPr>
              <w:pStyle w:val="Tabla"/>
            </w:pPr>
            <w:r w:rsidRPr="000078A9">
              <w:t>Cambios introducidos</w:t>
            </w:r>
          </w:p>
        </w:tc>
      </w:tr>
      <w:tr w:rsidR="00F946D1" w14:paraId="32C7C108" w14:textId="77777777" w:rsidTr="00157E20">
        <w:tc>
          <w:tcPr>
            <w:tcW w:w="1100" w:type="dxa"/>
          </w:tcPr>
          <w:p w14:paraId="72048D5B" w14:textId="77777777" w:rsidR="00F946D1" w:rsidRDefault="00F946D1" w:rsidP="00F946D1">
            <w:pPr>
              <w:pStyle w:val="Tabla"/>
            </w:pPr>
            <w:r>
              <w:t>1.0</w:t>
            </w:r>
          </w:p>
        </w:tc>
        <w:tc>
          <w:tcPr>
            <w:tcW w:w="1268" w:type="dxa"/>
          </w:tcPr>
          <w:p w14:paraId="33AFCCD4" w14:textId="77777777" w:rsidR="00F946D1" w:rsidRDefault="00F946D1" w:rsidP="00F946D1">
            <w:pPr>
              <w:pStyle w:val="Tabla"/>
            </w:pPr>
            <w:r>
              <w:t>28-01-2020</w:t>
            </w:r>
          </w:p>
        </w:tc>
        <w:tc>
          <w:tcPr>
            <w:tcW w:w="1847" w:type="dxa"/>
          </w:tcPr>
          <w:p w14:paraId="7A51A2B9" w14:textId="77777777" w:rsidR="00F946D1" w:rsidRDefault="00F946D1" w:rsidP="00F946D1">
            <w:pPr>
              <w:pStyle w:val="Tabla"/>
            </w:pPr>
            <w:r>
              <w:t>DTIC</w:t>
            </w:r>
          </w:p>
        </w:tc>
        <w:tc>
          <w:tcPr>
            <w:tcW w:w="5413" w:type="dxa"/>
          </w:tcPr>
          <w:p w14:paraId="28DC9EE0" w14:textId="77777777" w:rsidR="00F946D1" w:rsidRDefault="00F946D1" w:rsidP="00F946D1">
            <w:pPr>
              <w:pStyle w:val="Tabla"/>
            </w:pPr>
            <w:r>
              <w:t>Creación del documento</w:t>
            </w:r>
          </w:p>
        </w:tc>
      </w:tr>
      <w:tr w:rsidR="00F946D1" w14:paraId="32169522" w14:textId="77777777" w:rsidTr="00157E20">
        <w:tc>
          <w:tcPr>
            <w:tcW w:w="1100" w:type="dxa"/>
          </w:tcPr>
          <w:p w14:paraId="34451896" w14:textId="77777777" w:rsidR="00F946D1" w:rsidRDefault="00F946D1" w:rsidP="00F946D1">
            <w:pPr>
              <w:pStyle w:val="Tabla"/>
            </w:pPr>
            <w:r>
              <w:t>1.0 Rev 1</w:t>
            </w:r>
          </w:p>
        </w:tc>
        <w:tc>
          <w:tcPr>
            <w:tcW w:w="1268" w:type="dxa"/>
          </w:tcPr>
          <w:p w14:paraId="59CD13AC" w14:textId="77777777" w:rsidR="00F946D1" w:rsidRDefault="00F946D1" w:rsidP="00F946D1">
            <w:pPr>
              <w:pStyle w:val="Tabla"/>
            </w:pPr>
            <w:r>
              <w:t>29-01-2021</w:t>
            </w:r>
          </w:p>
        </w:tc>
        <w:tc>
          <w:tcPr>
            <w:tcW w:w="1847" w:type="dxa"/>
          </w:tcPr>
          <w:p w14:paraId="2B789DE1" w14:textId="77777777" w:rsidR="00F946D1" w:rsidRDefault="00F946D1" w:rsidP="00F946D1">
            <w:pPr>
              <w:pStyle w:val="Tabla"/>
            </w:pPr>
            <w:r>
              <w:t>DTIC</w:t>
            </w:r>
          </w:p>
        </w:tc>
        <w:tc>
          <w:tcPr>
            <w:tcW w:w="5413" w:type="dxa"/>
          </w:tcPr>
          <w:p w14:paraId="4D4D85E6" w14:textId="77777777" w:rsidR="00F946D1" w:rsidRDefault="00F946D1" w:rsidP="00F946D1">
            <w:pPr>
              <w:pStyle w:val="Tabla"/>
            </w:pPr>
            <w:r>
              <w:t>Actualización de la nueva administración de FIRe</w:t>
            </w:r>
          </w:p>
        </w:tc>
      </w:tr>
      <w:tr w:rsidR="002D59A5" w14:paraId="52843611" w14:textId="77777777" w:rsidTr="00157E20">
        <w:tc>
          <w:tcPr>
            <w:tcW w:w="1100" w:type="dxa"/>
          </w:tcPr>
          <w:p w14:paraId="27640541" w14:textId="77777777" w:rsidR="002D59A5" w:rsidRDefault="00503865" w:rsidP="002D59A5">
            <w:pPr>
              <w:pStyle w:val="Tabla"/>
            </w:pPr>
            <w:r>
              <w:t>2.4</w:t>
            </w:r>
          </w:p>
        </w:tc>
        <w:tc>
          <w:tcPr>
            <w:tcW w:w="1268" w:type="dxa"/>
          </w:tcPr>
          <w:p w14:paraId="432A6887" w14:textId="77777777" w:rsidR="002D59A5" w:rsidRDefault="00F946D1" w:rsidP="00487F80">
            <w:pPr>
              <w:pStyle w:val="Tabla"/>
            </w:pPr>
            <w:r>
              <w:t>31</w:t>
            </w:r>
            <w:r w:rsidR="00B30082" w:rsidRPr="00487F80">
              <w:t>-</w:t>
            </w:r>
            <w:r w:rsidR="00487F80" w:rsidRPr="00487F80">
              <w:t>05</w:t>
            </w:r>
            <w:r w:rsidR="00B30082" w:rsidRPr="00487F80">
              <w:t>-20</w:t>
            </w:r>
            <w:r w:rsidR="00487F80" w:rsidRPr="00487F80">
              <w:t>21</w:t>
            </w:r>
          </w:p>
        </w:tc>
        <w:tc>
          <w:tcPr>
            <w:tcW w:w="1847" w:type="dxa"/>
          </w:tcPr>
          <w:p w14:paraId="4CF8DBAF" w14:textId="77777777" w:rsidR="002D59A5" w:rsidRDefault="00B30082" w:rsidP="002D59A5">
            <w:pPr>
              <w:pStyle w:val="Tabla"/>
            </w:pPr>
            <w:r>
              <w:t>SGAD</w:t>
            </w:r>
          </w:p>
        </w:tc>
        <w:tc>
          <w:tcPr>
            <w:tcW w:w="5413" w:type="dxa"/>
          </w:tcPr>
          <w:p w14:paraId="02109DD9" w14:textId="77777777" w:rsidR="002D59A5" w:rsidRDefault="00F946D1" w:rsidP="00F946D1">
            <w:pPr>
              <w:pStyle w:val="Tabla"/>
            </w:pPr>
            <w:r>
              <w:t>Actualzación a la administración de FIRe 2.4</w:t>
            </w:r>
          </w:p>
        </w:tc>
      </w:tr>
      <w:tr w:rsidR="002D59A5" w14:paraId="5D10494B" w14:textId="77777777" w:rsidTr="00157E20">
        <w:tc>
          <w:tcPr>
            <w:tcW w:w="1100" w:type="dxa"/>
          </w:tcPr>
          <w:p w14:paraId="351B18C6" w14:textId="77777777" w:rsidR="002D59A5" w:rsidRDefault="002D59A5" w:rsidP="002D59A5">
            <w:pPr>
              <w:pStyle w:val="Tabla"/>
            </w:pPr>
          </w:p>
        </w:tc>
        <w:tc>
          <w:tcPr>
            <w:tcW w:w="1268" w:type="dxa"/>
          </w:tcPr>
          <w:p w14:paraId="6B92324D" w14:textId="77777777" w:rsidR="002D59A5" w:rsidRDefault="002D59A5" w:rsidP="002D59A5">
            <w:pPr>
              <w:pStyle w:val="Tabla"/>
            </w:pPr>
          </w:p>
        </w:tc>
        <w:tc>
          <w:tcPr>
            <w:tcW w:w="1847" w:type="dxa"/>
          </w:tcPr>
          <w:p w14:paraId="62A0B406" w14:textId="77777777" w:rsidR="002D59A5" w:rsidRDefault="002D59A5" w:rsidP="002D59A5">
            <w:pPr>
              <w:pStyle w:val="Tabla"/>
            </w:pPr>
          </w:p>
        </w:tc>
        <w:tc>
          <w:tcPr>
            <w:tcW w:w="5413" w:type="dxa"/>
          </w:tcPr>
          <w:p w14:paraId="4A27345A" w14:textId="77777777" w:rsidR="002D59A5" w:rsidRDefault="002D59A5" w:rsidP="002D59A5">
            <w:pPr>
              <w:pStyle w:val="Tabla"/>
            </w:pPr>
          </w:p>
        </w:tc>
      </w:tr>
    </w:tbl>
    <w:p w14:paraId="54D8B1F7" w14:textId="77777777" w:rsidR="006409C5" w:rsidRDefault="006409C5" w:rsidP="006409C5">
      <w:pPr>
        <w:pStyle w:val="Title"/>
        <w:ind w:firstLine="709"/>
      </w:pPr>
    </w:p>
    <w:p w14:paraId="183023E7" w14:textId="77777777" w:rsidR="00C977CB" w:rsidRDefault="007F12D3" w:rsidP="00BE5C07">
      <w:pPr>
        <w:pStyle w:val="Title"/>
      </w:pPr>
      <w:r w:rsidRPr="006409C5">
        <w:br w:type="page"/>
      </w:r>
      <w:bookmarkEnd w:id="0"/>
      <w:bookmarkEnd w:id="1"/>
      <w:r w:rsidR="00CB0070">
        <w:lastRenderedPageBreak/>
        <w:t>Í</w:t>
      </w:r>
      <w:r w:rsidR="00C977CB">
        <w:t>NDICE</w:t>
      </w:r>
    </w:p>
    <w:p w14:paraId="10F44F70" w14:textId="48AE7F2D" w:rsidR="00030117" w:rsidRDefault="00506F6C">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456107" w:history="1">
        <w:r w:rsidR="00030117" w:rsidRPr="00890DAE">
          <w:rPr>
            <w:rStyle w:val="Hyperlink"/>
            <w:noProof/>
          </w:rPr>
          <w:t>1.</w:t>
        </w:r>
        <w:r w:rsidR="00030117">
          <w:rPr>
            <w:rFonts w:asciiTheme="minorHAnsi" w:eastAsiaTheme="minorEastAsia" w:hAnsiTheme="minorHAnsi" w:cstheme="minorBidi"/>
            <w:b w:val="0"/>
            <w:bCs w:val="0"/>
            <w:iCs w:val="0"/>
            <w:caps w:val="0"/>
            <w:noProof/>
            <w:sz w:val="22"/>
            <w:szCs w:val="22"/>
            <w:lang w:eastAsia="es-ES"/>
          </w:rPr>
          <w:tab/>
        </w:r>
        <w:r w:rsidR="00030117" w:rsidRPr="00890DAE">
          <w:rPr>
            <w:rStyle w:val="Hyperlink"/>
            <w:noProof/>
          </w:rPr>
          <w:t>Acceso y conceptos generales</w:t>
        </w:r>
        <w:r w:rsidR="00030117">
          <w:rPr>
            <w:noProof/>
            <w:webHidden/>
          </w:rPr>
          <w:tab/>
        </w:r>
        <w:r w:rsidR="00030117">
          <w:rPr>
            <w:noProof/>
            <w:webHidden/>
          </w:rPr>
          <w:fldChar w:fldCharType="begin"/>
        </w:r>
        <w:r w:rsidR="00030117">
          <w:rPr>
            <w:noProof/>
            <w:webHidden/>
          </w:rPr>
          <w:instrText xml:space="preserve"> PAGEREF _Toc73456107 \h </w:instrText>
        </w:r>
        <w:r w:rsidR="00030117">
          <w:rPr>
            <w:noProof/>
            <w:webHidden/>
          </w:rPr>
        </w:r>
        <w:r w:rsidR="00030117">
          <w:rPr>
            <w:noProof/>
            <w:webHidden/>
          </w:rPr>
          <w:fldChar w:fldCharType="separate"/>
        </w:r>
        <w:r w:rsidR="00030117">
          <w:rPr>
            <w:noProof/>
            <w:webHidden/>
          </w:rPr>
          <w:t>5</w:t>
        </w:r>
        <w:r w:rsidR="00030117">
          <w:rPr>
            <w:noProof/>
            <w:webHidden/>
          </w:rPr>
          <w:fldChar w:fldCharType="end"/>
        </w:r>
      </w:hyperlink>
    </w:p>
    <w:p w14:paraId="07982580" w14:textId="1E432776"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08" w:history="1">
        <w:r w:rsidRPr="00890DAE">
          <w:rPr>
            <w:rStyle w:val="Hyperlink"/>
            <w:rFonts w:eastAsia="Calibri"/>
            <w:noProof/>
          </w:rPr>
          <w:t>1.1.</w:t>
        </w:r>
        <w:r>
          <w:rPr>
            <w:rFonts w:asciiTheme="minorHAnsi" w:eastAsiaTheme="minorEastAsia" w:hAnsiTheme="minorHAnsi" w:cstheme="minorBidi"/>
            <w:bCs w:val="0"/>
            <w:noProof/>
            <w:sz w:val="22"/>
            <w:lang w:eastAsia="es-ES"/>
          </w:rPr>
          <w:tab/>
        </w:r>
        <w:r w:rsidRPr="00890DAE">
          <w:rPr>
            <w:rStyle w:val="Hyperlink"/>
            <w:rFonts w:eastAsia="Calibri"/>
            <w:noProof/>
          </w:rPr>
          <w:t>Página de identificación</w:t>
        </w:r>
        <w:r>
          <w:rPr>
            <w:noProof/>
            <w:webHidden/>
          </w:rPr>
          <w:tab/>
        </w:r>
        <w:r>
          <w:rPr>
            <w:noProof/>
            <w:webHidden/>
          </w:rPr>
          <w:fldChar w:fldCharType="begin"/>
        </w:r>
        <w:r>
          <w:rPr>
            <w:noProof/>
            <w:webHidden/>
          </w:rPr>
          <w:instrText xml:space="preserve"> PAGEREF _Toc73456108 \h </w:instrText>
        </w:r>
        <w:r>
          <w:rPr>
            <w:noProof/>
            <w:webHidden/>
          </w:rPr>
        </w:r>
        <w:r>
          <w:rPr>
            <w:noProof/>
            <w:webHidden/>
          </w:rPr>
          <w:fldChar w:fldCharType="separate"/>
        </w:r>
        <w:r>
          <w:rPr>
            <w:noProof/>
            <w:webHidden/>
          </w:rPr>
          <w:t>5</w:t>
        </w:r>
        <w:r>
          <w:rPr>
            <w:noProof/>
            <w:webHidden/>
          </w:rPr>
          <w:fldChar w:fldCharType="end"/>
        </w:r>
      </w:hyperlink>
    </w:p>
    <w:p w14:paraId="72E3609C" w14:textId="2F51D48A"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09" w:history="1">
        <w:r w:rsidRPr="00890DAE">
          <w:rPr>
            <w:rStyle w:val="Hyperlink"/>
            <w:noProof/>
          </w:rPr>
          <w:t>1.2.</w:t>
        </w:r>
        <w:r>
          <w:rPr>
            <w:rFonts w:asciiTheme="minorHAnsi" w:eastAsiaTheme="minorEastAsia" w:hAnsiTheme="minorHAnsi" w:cstheme="minorBidi"/>
            <w:bCs w:val="0"/>
            <w:noProof/>
            <w:sz w:val="22"/>
            <w:lang w:eastAsia="es-ES"/>
          </w:rPr>
          <w:tab/>
        </w:r>
        <w:r w:rsidRPr="00890DAE">
          <w:rPr>
            <w:rStyle w:val="Hyperlink"/>
            <w:noProof/>
          </w:rPr>
          <w:t>Cabecera</w:t>
        </w:r>
        <w:r>
          <w:rPr>
            <w:noProof/>
            <w:webHidden/>
          </w:rPr>
          <w:tab/>
        </w:r>
        <w:r>
          <w:rPr>
            <w:noProof/>
            <w:webHidden/>
          </w:rPr>
          <w:fldChar w:fldCharType="begin"/>
        </w:r>
        <w:r>
          <w:rPr>
            <w:noProof/>
            <w:webHidden/>
          </w:rPr>
          <w:instrText xml:space="preserve"> PAGEREF _Toc73456109 \h </w:instrText>
        </w:r>
        <w:r>
          <w:rPr>
            <w:noProof/>
            <w:webHidden/>
          </w:rPr>
        </w:r>
        <w:r>
          <w:rPr>
            <w:noProof/>
            <w:webHidden/>
          </w:rPr>
          <w:fldChar w:fldCharType="separate"/>
        </w:r>
        <w:r>
          <w:rPr>
            <w:noProof/>
            <w:webHidden/>
          </w:rPr>
          <w:t>6</w:t>
        </w:r>
        <w:r>
          <w:rPr>
            <w:noProof/>
            <w:webHidden/>
          </w:rPr>
          <w:fldChar w:fldCharType="end"/>
        </w:r>
      </w:hyperlink>
    </w:p>
    <w:p w14:paraId="17FE3AF5" w14:textId="2BBD8F4B"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10" w:history="1">
        <w:r w:rsidRPr="00890DAE">
          <w:rPr>
            <w:rStyle w:val="Hyperlink"/>
            <w:noProof/>
          </w:rPr>
          <w:t>1.3.</w:t>
        </w:r>
        <w:r>
          <w:rPr>
            <w:rFonts w:asciiTheme="minorHAnsi" w:eastAsiaTheme="minorEastAsia" w:hAnsiTheme="minorHAnsi" w:cstheme="minorBidi"/>
            <w:bCs w:val="0"/>
            <w:noProof/>
            <w:sz w:val="22"/>
            <w:lang w:eastAsia="es-ES"/>
          </w:rPr>
          <w:tab/>
        </w:r>
        <w:r w:rsidRPr="00890DAE">
          <w:rPr>
            <w:rStyle w:val="Hyperlink"/>
            <w:noProof/>
          </w:rPr>
          <w:t>Menú de apartados</w:t>
        </w:r>
        <w:r>
          <w:rPr>
            <w:noProof/>
            <w:webHidden/>
          </w:rPr>
          <w:tab/>
        </w:r>
        <w:r>
          <w:rPr>
            <w:noProof/>
            <w:webHidden/>
          </w:rPr>
          <w:fldChar w:fldCharType="begin"/>
        </w:r>
        <w:r>
          <w:rPr>
            <w:noProof/>
            <w:webHidden/>
          </w:rPr>
          <w:instrText xml:space="preserve"> PAGEREF _Toc73456110 \h </w:instrText>
        </w:r>
        <w:r>
          <w:rPr>
            <w:noProof/>
            <w:webHidden/>
          </w:rPr>
        </w:r>
        <w:r>
          <w:rPr>
            <w:noProof/>
            <w:webHidden/>
          </w:rPr>
          <w:fldChar w:fldCharType="separate"/>
        </w:r>
        <w:r>
          <w:rPr>
            <w:noProof/>
            <w:webHidden/>
          </w:rPr>
          <w:t>7</w:t>
        </w:r>
        <w:r>
          <w:rPr>
            <w:noProof/>
            <w:webHidden/>
          </w:rPr>
          <w:fldChar w:fldCharType="end"/>
        </w:r>
      </w:hyperlink>
    </w:p>
    <w:p w14:paraId="0F288D44" w14:textId="5109A0C5"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11" w:history="1">
        <w:r w:rsidRPr="00890DAE">
          <w:rPr>
            <w:rStyle w:val="Hyperlink"/>
            <w:noProof/>
          </w:rPr>
          <w:t>1.4.</w:t>
        </w:r>
        <w:r>
          <w:rPr>
            <w:rFonts w:asciiTheme="minorHAnsi" w:eastAsiaTheme="minorEastAsia" w:hAnsiTheme="minorHAnsi" w:cstheme="minorBidi"/>
            <w:bCs w:val="0"/>
            <w:noProof/>
            <w:sz w:val="22"/>
            <w:lang w:eastAsia="es-ES"/>
          </w:rPr>
          <w:tab/>
        </w:r>
        <w:r w:rsidRPr="00890DAE">
          <w:rPr>
            <w:rStyle w:val="Hyperlink"/>
            <w:noProof/>
          </w:rPr>
          <w:t>Tablas de datos</w:t>
        </w:r>
        <w:r>
          <w:rPr>
            <w:noProof/>
            <w:webHidden/>
          </w:rPr>
          <w:tab/>
        </w:r>
        <w:r>
          <w:rPr>
            <w:noProof/>
            <w:webHidden/>
          </w:rPr>
          <w:fldChar w:fldCharType="begin"/>
        </w:r>
        <w:r>
          <w:rPr>
            <w:noProof/>
            <w:webHidden/>
          </w:rPr>
          <w:instrText xml:space="preserve"> PAGEREF _Toc73456111 \h </w:instrText>
        </w:r>
        <w:r>
          <w:rPr>
            <w:noProof/>
            <w:webHidden/>
          </w:rPr>
        </w:r>
        <w:r>
          <w:rPr>
            <w:noProof/>
            <w:webHidden/>
          </w:rPr>
          <w:fldChar w:fldCharType="separate"/>
        </w:r>
        <w:r>
          <w:rPr>
            <w:noProof/>
            <w:webHidden/>
          </w:rPr>
          <w:t>7</w:t>
        </w:r>
        <w:r>
          <w:rPr>
            <w:noProof/>
            <w:webHidden/>
          </w:rPr>
          <w:fldChar w:fldCharType="end"/>
        </w:r>
      </w:hyperlink>
    </w:p>
    <w:p w14:paraId="21C02F63" w14:textId="6700711D"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2" w:history="1">
        <w:r w:rsidRPr="00890DAE">
          <w:rPr>
            <w:rStyle w:val="Hyperlink"/>
            <w:noProof/>
          </w:rPr>
          <w:t>1.4.1.</w:t>
        </w:r>
        <w:r>
          <w:rPr>
            <w:rFonts w:asciiTheme="minorHAnsi" w:eastAsiaTheme="minorEastAsia" w:hAnsiTheme="minorHAnsi" w:cstheme="minorBidi"/>
            <w:noProof/>
            <w:sz w:val="22"/>
            <w:lang w:eastAsia="es-ES"/>
          </w:rPr>
          <w:tab/>
        </w:r>
        <w:r w:rsidRPr="00890DAE">
          <w:rPr>
            <w:rStyle w:val="Hyperlink"/>
            <w:noProof/>
          </w:rPr>
          <w:t>Búsqueda</w:t>
        </w:r>
        <w:r>
          <w:rPr>
            <w:noProof/>
            <w:webHidden/>
          </w:rPr>
          <w:tab/>
        </w:r>
        <w:r>
          <w:rPr>
            <w:noProof/>
            <w:webHidden/>
          </w:rPr>
          <w:fldChar w:fldCharType="begin"/>
        </w:r>
        <w:r>
          <w:rPr>
            <w:noProof/>
            <w:webHidden/>
          </w:rPr>
          <w:instrText xml:space="preserve"> PAGEREF _Toc73456112 \h </w:instrText>
        </w:r>
        <w:r>
          <w:rPr>
            <w:noProof/>
            <w:webHidden/>
          </w:rPr>
        </w:r>
        <w:r>
          <w:rPr>
            <w:noProof/>
            <w:webHidden/>
          </w:rPr>
          <w:fldChar w:fldCharType="separate"/>
        </w:r>
        <w:r>
          <w:rPr>
            <w:noProof/>
            <w:webHidden/>
          </w:rPr>
          <w:t>8</w:t>
        </w:r>
        <w:r>
          <w:rPr>
            <w:noProof/>
            <w:webHidden/>
          </w:rPr>
          <w:fldChar w:fldCharType="end"/>
        </w:r>
      </w:hyperlink>
    </w:p>
    <w:p w14:paraId="64E6BFF4" w14:textId="46430F83"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3" w:history="1">
        <w:r w:rsidRPr="00890DAE">
          <w:rPr>
            <w:rStyle w:val="Hyperlink"/>
            <w:noProof/>
          </w:rPr>
          <w:t>1.4.2.</w:t>
        </w:r>
        <w:r>
          <w:rPr>
            <w:rFonts w:asciiTheme="minorHAnsi" w:eastAsiaTheme="minorEastAsia" w:hAnsiTheme="minorHAnsi" w:cstheme="minorBidi"/>
            <w:noProof/>
            <w:sz w:val="22"/>
            <w:lang w:eastAsia="es-ES"/>
          </w:rPr>
          <w:tab/>
        </w:r>
        <w:r w:rsidRPr="00890DAE">
          <w:rPr>
            <w:rStyle w:val="Hyperlink"/>
            <w:noProof/>
          </w:rPr>
          <w:t>Ordenación</w:t>
        </w:r>
        <w:r>
          <w:rPr>
            <w:noProof/>
            <w:webHidden/>
          </w:rPr>
          <w:tab/>
        </w:r>
        <w:r>
          <w:rPr>
            <w:noProof/>
            <w:webHidden/>
          </w:rPr>
          <w:fldChar w:fldCharType="begin"/>
        </w:r>
        <w:r>
          <w:rPr>
            <w:noProof/>
            <w:webHidden/>
          </w:rPr>
          <w:instrText xml:space="preserve"> PAGEREF _Toc73456113 \h </w:instrText>
        </w:r>
        <w:r>
          <w:rPr>
            <w:noProof/>
            <w:webHidden/>
          </w:rPr>
        </w:r>
        <w:r>
          <w:rPr>
            <w:noProof/>
            <w:webHidden/>
          </w:rPr>
          <w:fldChar w:fldCharType="separate"/>
        </w:r>
        <w:r>
          <w:rPr>
            <w:noProof/>
            <w:webHidden/>
          </w:rPr>
          <w:t>8</w:t>
        </w:r>
        <w:r>
          <w:rPr>
            <w:noProof/>
            <w:webHidden/>
          </w:rPr>
          <w:fldChar w:fldCharType="end"/>
        </w:r>
      </w:hyperlink>
    </w:p>
    <w:p w14:paraId="035EEF6D" w14:textId="2ED7DB07"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4" w:history="1">
        <w:r w:rsidRPr="00890DAE">
          <w:rPr>
            <w:rStyle w:val="Hyperlink"/>
            <w:noProof/>
          </w:rPr>
          <w:t>1.4.3.</w:t>
        </w:r>
        <w:r>
          <w:rPr>
            <w:rFonts w:asciiTheme="minorHAnsi" w:eastAsiaTheme="minorEastAsia" w:hAnsiTheme="minorHAnsi" w:cstheme="minorBidi"/>
            <w:noProof/>
            <w:sz w:val="22"/>
            <w:lang w:eastAsia="es-ES"/>
          </w:rPr>
          <w:tab/>
        </w:r>
        <w:r w:rsidRPr="00890DAE">
          <w:rPr>
            <w:rStyle w:val="Hyperlink"/>
            <w:noProof/>
          </w:rPr>
          <w:t>Paginación</w:t>
        </w:r>
        <w:r>
          <w:rPr>
            <w:noProof/>
            <w:webHidden/>
          </w:rPr>
          <w:tab/>
        </w:r>
        <w:r>
          <w:rPr>
            <w:noProof/>
            <w:webHidden/>
          </w:rPr>
          <w:fldChar w:fldCharType="begin"/>
        </w:r>
        <w:r>
          <w:rPr>
            <w:noProof/>
            <w:webHidden/>
          </w:rPr>
          <w:instrText xml:space="preserve"> PAGEREF _Toc73456114 \h </w:instrText>
        </w:r>
        <w:r>
          <w:rPr>
            <w:noProof/>
            <w:webHidden/>
          </w:rPr>
        </w:r>
        <w:r>
          <w:rPr>
            <w:noProof/>
            <w:webHidden/>
          </w:rPr>
          <w:fldChar w:fldCharType="separate"/>
        </w:r>
        <w:r>
          <w:rPr>
            <w:noProof/>
            <w:webHidden/>
          </w:rPr>
          <w:t>8</w:t>
        </w:r>
        <w:r>
          <w:rPr>
            <w:noProof/>
            <w:webHidden/>
          </w:rPr>
          <w:fldChar w:fldCharType="end"/>
        </w:r>
      </w:hyperlink>
    </w:p>
    <w:p w14:paraId="6C13DEC5" w14:textId="65CCDE7C"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5" w:history="1">
        <w:r w:rsidRPr="00890DAE">
          <w:rPr>
            <w:rStyle w:val="Hyperlink"/>
            <w:noProof/>
          </w:rPr>
          <w:t>1.4.4.</w:t>
        </w:r>
        <w:r>
          <w:rPr>
            <w:rFonts w:asciiTheme="minorHAnsi" w:eastAsiaTheme="minorEastAsia" w:hAnsiTheme="minorHAnsi" w:cstheme="minorBidi"/>
            <w:noProof/>
            <w:sz w:val="22"/>
            <w:lang w:eastAsia="es-ES"/>
          </w:rPr>
          <w:tab/>
        </w:r>
        <w:r w:rsidRPr="00890DAE">
          <w:rPr>
            <w:rStyle w:val="Hyperlink"/>
            <w:noProof/>
          </w:rPr>
          <w:t>Selección de registro y botones</w:t>
        </w:r>
        <w:r>
          <w:rPr>
            <w:noProof/>
            <w:webHidden/>
          </w:rPr>
          <w:tab/>
        </w:r>
        <w:r>
          <w:rPr>
            <w:noProof/>
            <w:webHidden/>
          </w:rPr>
          <w:fldChar w:fldCharType="begin"/>
        </w:r>
        <w:r>
          <w:rPr>
            <w:noProof/>
            <w:webHidden/>
          </w:rPr>
          <w:instrText xml:space="preserve"> PAGEREF _Toc73456115 \h </w:instrText>
        </w:r>
        <w:r>
          <w:rPr>
            <w:noProof/>
            <w:webHidden/>
          </w:rPr>
        </w:r>
        <w:r>
          <w:rPr>
            <w:noProof/>
            <w:webHidden/>
          </w:rPr>
          <w:fldChar w:fldCharType="separate"/>
        </w:r>
        <w:r>
          <w:rPr>
            <w:noProof/>
            <w:webHidden/>
          </w:rPr>
          <w:t>8</w:t>
        </w:r>
        <w:r>
          <w:rPr>
            <w:noProof/>
            <w:webHidden/>
          </w:rPr>
          <w:fldChar w:fldCharType="end"/>
        </w:r>
      </w:hyperlink>
    </w:p>
    <w:p w14:paraId="515611EB" w14:textId="053EA596"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6" w:history="1">
        <w:r w:rsidRPr="00890DAE">
          <w:rPr>
            <w:rStyle w:val="Hyperlink"/>
            <w:noProof/>
          </w:rPr>
          <w:t>1.4.5.</w:t>
        </w:r>
        <w:r>
          <w:rPr>
            <w:rFonts w:asciiTheme="minorHAnsi" w:eastAsiaTheme="minorEastAsia" w:hAnsiTheme="minorHAnsi" w:cstheme="minorBidi"/>
            <w:noProof/>
            <w:sz w:val="22"/>
            <w:lang w:eastAsia="es-ES"/>
          </w:rPr>
          <w:tab/>
        </w:r>
        <w:r w:rsidRPr="00890DAE">
          <w:rPr>
            <w:rStyle w:val="Hyperlink"/>
            <w:noProof/>
          </w:rPr>
          <w:t>Edición de un registro</w:t>
        </w:r>
        <w:r>
          <w:rPr>
            <w:noProof/>
            <w:webHidden/>
          </w:rPr>
          <w:tab/>
        </w:r>
        <w:r>
          <w:rPr>
            <w:noProof/>
            <w:webHidden/>
          </w:rPr>
          <w:fldChar w:fldCharType="begin"/>
        </w:r>
        <w:r>
          <w:rPr>
            <w:noProof/>
            <w:webHidden/>
          </w:rPr>
          <w:instrText xml:space="preserve"> PAGEREF _Toc73456116 \h </w:instrText>
        </w:r>
        <w:r>
          <w:rPr>
            <w:noProof/>
            <w:webHidden/>
          </w:rPr>
        </w:r>
        <w:r>
          <w:rPr>
            <w:noProof/>
            <w:webHidden/>
          </w:rPr>
          <w:fldChar w:fldCharType="separate"/>
        </w:r>
        <w:r>
          <w:rPr>
            <w:noProof/>
            <w:webHidden/>
          </w:rPr>
          <w:t>8</w:t>
        </w:r>
        <w:r>
          <w:rPr>
            <w:noProof/>
            <w:webHidden/>
          </w:rPr>
          <w:fldChar w:fldCharType="end"/>
        </w:r>
      </w:hyperlink>
    </w:p>
    <w:p w14:paraId="6DFA4301" w14:textId="365D4203"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17" w:history="1">
        <w:r w:rsidRPr="00890DAE">
          <w:rPr>
            <w:rStyle w:val="Hyperlink"/>
            <w:noProof/>
          </w:rPr>
          <w:t>1.4.6.</w:t>
        </w:r>
        <w:r>
          <w:rPr>
            <w:rFonts w:asciiTheme="minorHAnsi" w:eastAsiaTheme="minorEastAsia" w:hAnsiTheme="minorHAnsi" w:cstheme="minorBidi"/>
            <w:noProof/>
            <w:sz w:val="22"/>
            <w:lang w:eastAsia="es-ES"/>
          </w:rPr>
          <w:tab/>
        </w:r>
        <w:r w:rsidRPr="00890DAE">
          <w:rPr>
            <w:rStyle w:val="Hyperlink"/>
            <w:noProof/>
          </w:rPr>
          <w:t>Eliminar un registro</w:t>
        </w:r>
        <w:r>
          <w:rPr>
            <w:noProof/>
            <w:webHidden/>
          </w:rPr>
          <w:tab/>
        </w:r>
        <w:r>
          <w:rPr>
            <w:noProof/>
            <w:webHidden/>
          </w:rPr>
          <w:fldChar w:fldCharType="begin"/>
        </w:r>
        <w:r>
          <w:rPr>
            <w:noProof/>
            <w:webHidden/>
          </w:rPr>
          <w:instrText xml:space="preserve"> PAGEREF _Toc73456117 \h </w:instrText>
        </w:r>
        <w:r>
          <w:rPr>
            <w:noProof/>
            <w:webHidden/>
          </w:rPr>
        </w:r>
        <w:r>
          <w:rPr>
            <w:noProof/>
            <w:webHidden/>
          </w:rPr>
          <w:fldChar w:fldCharType="separate"/>
        </w:r>
        <w:r>
          <w:rPr>
            <w:noProof/>
            <w:webHidden/>
          </w:rPr>
          <w:t>8</w:t>
        </w:r>
        <w:r>
          <w:rPr>
            <w:noProof/>
            <w:webHidden/>
          </w:rPr>
          <w:fldChar w:fldCharType="end"/>
        </w:r>
      </w:hyperlink>
    </w:p>
    <w:p w14:paraId="34E96703" w14:textId="144C553F"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18" w:history="1">
        <w:r w:rsidRPr="00890DAE">
          <w:rPr>
            <w:rStyle w:val="Hyperlink"/>
            <w:noProof/>
          </w:rPr>
          <w:t>2.</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Administración de aplicaciones</w:t>
        </w:r>
        <w:r>
          <w:rPr>
            <w:noProof/>
            <w:webHidden/>
          </w:rPr>
          <w:tab/>
        </w:r>
        <w:r>
          <w:rPr>
            <w:noProof/>
            <w:webHidden/>
          </w:rPr>
          <w:fldChar w:fldCharType="begin"/>
        </w:r>
        <w:r>
          <w:rPr>
            <w:noProof/>
            <w:webHidden/>
          </w:rPr>
          <w:instrText xml:space="preserve"> PAGEREF _Toc73456118 \h </w:instrText>
        </w:r>
        <w:r>
          <w:rPr>
            <w:noProof/>
            <w:webHidden/>
          </w:rPr>
        </w:r>
        <w:r>
          <w:rPr>
            <w:noProof/>
            <w:webHidden/>
          </w:rPr>
          <w:fldChar w:fldCharType="separate"/>
        </w:r>
        <w:r>
          <w:rPr>
            <w:noProof/>
            <w:webHidden/>
          </w:rPr>
          <w:t>10</w:t>
        </w:r>
        <w:r>
          <w:rPr>
            <w:noProof/>
            <w:webHidden/>
          </w:rPr>
          <w:fldChar w:fldCharType="end"/>
        </w:r>
      </w:hyperlink>
    </w:p>
    <w:p w14:paraId="7921BC6C" w14:textId="39E7BEE8"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19" w:history="1">
        <w:r w:rsidRPr="00890DAE">
          <w:rPr>
            <w:rStyle w:val="Hyperlink"/>
            <w:noProof/>
          </w:rPr>
          <w:t>2.1.</w:t>
        </w:r>
        <w:r>
          <w:rPr>
            <w:rFonts w:asciiTheme="minorHAnsi" w:eastAsiaTheme="minorEastAsia" w:hAnsiTheme="minorHAnsi" w:cstheme="minorBidi"/>
            <w:bCs w:val="0"/>
            <w:noProof/>
            <w:sz w:val="22"/>
            <w:lang w:eastAsia="es-ES"/>
          </w:rPr>
          <w:tab/>
        </w:r>
        <w:r w:rsidRPr="00890DAE">
          <w:rPr>
            <w:rStyle w:val="Hyperlink"/>
            <w:noProof/>
          </w:rPr>
          <w:t>Alta de una nueva aplicación</w:t>
        </w:r>
        <w:r>
          <w:rPr>
            <w:noProof/>
            <w:webHidden/>
          </w:rPr>
          <w:tab/>
        </w:r>
        <w:r>
          <w:rPr>
            <w:noProof/>
            <w:webHidden/>
          </w:rPr>
          <w:fldChar w:fldCharType="begin"/>
        </w:r>
        <w:r>
          <w:rPr>
            <w:noProof/>
            <w:webHidden/>
          </w:rPr>
          <w:instrText xml:space="preserve"> PAGEREF _Toc73456119 \h </w:instrText>
        </w:r>
        <w:r>
          <w:rPr>
            <w:noProof/>
            <w:webHidden/>
          </w:rPr>
        </w:r>
        <w:r>
          <w:rPr>
            <w:noProof/>
            <w:webHidden/>
          </w:rPr>
          <w:fldChar w:fldCharType="separate"/>
        </w:r>
        <w:r>
          <w:rPr>
            <w:noProof/>
            <w:webHidden/>
          </w:rPr>
          <w:t>10</w:t>
        </w:r>
        <w:r>
          <w:rPr>
            <w:noProof/>
            <w:webHidden/>
          </w:rPr>
          <w:fldChar w:fldCharType="end"/>
        </w:r>
      </w:hyperlink>
    </w:p>
    <w:p w14:paraId="1E466F60" w14:textId="1220E0B0"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0" w:history="1">
        <w:r w:rsidRPr="00890DAE">
          <w:rPr>
            <w:rStyle w:val="Hyperlink"/>
            <w:noProof/>
          </w:rPr>
          <w:t>2.2.</w:t>
        </w:r>
        <w:r>
          <w:rPr>
            <w:rFonts w:asciiTheme="minorHAnsi" w:eastAsiaTheme="minorEastAsia" w:hAnsiTheme="minorHAnsi" w:cstheme="minorBidi"/>
            <w:bCs w:val="0"/>
            <w:noProof/>
            <w:sz w:val="22"/>
            <w:lang w:eastAsia="es-ES"/>
          </w:rPr>
          <w:tab/>
        </w:r>
        <w:r w:rsidRPr="00890DAE">
          <w:rPr>
            <w:rStyle w:val="Hyperlink"/>
            <w:noProof/>
          </w:rPr>
          <w:t>Editar aplicaciones</w:t>
        </w:r>
        <w:r>
          <w:rPr>
            <w:noProof/>
            <w:webHidden/>
          </w:rPr>
          <w:tab/>
        </w:r>
        <w:r>
          <w:rPr>
            <w:noProof/>
            <w:webHidden/>
          </w:rPr>
          <w:fldChar w:fldCharType="begin"/>
        </w:r>
        <w:r>
          <w:rPr>
            <w:noProof/>
            <w:webHidden/>
          </w:rPr>
          <w:instrText xml:space="preserve"> PAGEREF _Toc73456120 \h </w:instrText>
        </w:r>
        <w:r>
          <w:rPr>
            <w:noProof/>
            <w:webHidden/>
          </w:rPr>
        </w:r>
        <w:r>
          <w:rPr>
            <w:noProof/>
            <w:webHidden/>
          </w:rPr>
          <w:fldChar w:fldCharType="separate"/>
        </w:r>
        <w:r>
          <w:rPr>
            <w:noProof/>
            <w:webHidden/>
          </w:rPr>
          <w:t>11</w:t>
        </w:r>
        <w:r>
          <w:rPr>
            <w:noProof/>
            <w:webHidden/>
          </w:rPr>
          <w:fldChar w:fldCharType="end"/>
        </w:r>
      </w:hyperlink>
    </w:p>
    <w:p w14:paraId="0F2B7E55" w14:textId="18F452A3"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1" w:history="1">
        <w:r w:rsidRPr="00890DAE">
          <w:rPr>
            <w:rStyle w:val="Hyperlink"/>
            <w:noProof/>
          </w:rPr>
          <w:t>2.3.</w:t>
        </w:r>
        <w:r>
          <w:rPr>
            <w:rFonts w:asciiTheme="minorHAnsi" w:eastAsiaTheme="minorEastAsia" w:hAnsiTheme="minorHAnsi" w:cstheme="minorBidi"/>
            <w:bCs w:val="0"/>
            <w:noProof/>
            <w:sz w:val="22"/>
            <w:lang w:eastAsia="es-ES"/>
          </w:rPr>
          <w:tab/>
        </w:r>
        <w:r w:rsidRPr="00890DAE">
          <w:rPr>
            <w:rStyle w:val="Hyperlink"/>
            <w:noProof/>
          </w:rPr>
          <w:t>Eliminar aplicaciones</w:t>
        </w:r>
        <w:r>
          <w:rPr>
            <w:noProof/>
            <w:webHidden/>
          </w:rPr>
          <w:tab/>
        </w:r>
        <w:r>
          <w:rPr>
            <w:noProof/>
            <w:webHidden/>
          </w:rPr>
          <w:fldChar w:fldCharType="begin"/>
        </w:r>
        <w:r>
          <w:rPr>
            <w:noProof/>
            <w:webHidden/>
          </w:rPr>
          <w:instrText xml:space="preserve"> PAGEREF _Toc73456121 \h </w:instrText>
        </w:r>
        <w:r>
          <w:rPr>
            <w:noProof/>
            <w:webHidden/>
          </w:rPr>
        </w:r>
        <w:r>
          <w:rPr>
            <w:noProof/>
            <w:webHidden/>
          </w:rPr>
          <w:fldChar w:fldCharType="separate"/>
        </w:r>
        <w:r>
          <w:rPr>
            <w:noProof/>
            <w:webHidden/>
          </w:rPr>
          <w:t>12</w:t>
        </w:r>
        <w:r>
          <w:rPr>
            <w:noProof/>
            <w:webHidden/>
          </w:rPr>
          <w:fldChar w:fldCharType="end"/>
        </w:r>
      </w:hyperlink>
    </w:p>
    <w:p w14:paraId="129A4F29" w14:textId="7940AE09"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2" w:history="1">
        <w:r w:rsidRPr="00890DAE">
          <w:rPr>
            <w:rStyle w:val="Hyperlink"/>
            <w:noProof/>
          </w:rPr>
          <w:t>2.4.</w:t>
        </w:r>
        <w:r>
          <w:rPr>
            <w:rFonts w:asciiTheme="minorHAnsi" w:eastAsiaTheme="minorEastAsia" w:hAnsiTheme="minorHAnsi" w:cstheme="minorBidi"/>
            <w:bCs w:val="0"/>
            <w:noProof/>
            <w:sz w:val="22"/>
            <w:lang w:eastAsia="es-ES"/>
          </w:rPr>
          <w:tab/>
        </w:r>
        <w:r w:rsidRPr="00890DAE">
          <w:rPr>
            <w:rStyle w:val="Hyperlink"/>
            <w:noProof/>
          </w:rPr>
          <w:t>Ver datos de una aplicación.</w:t>
        </w:r>
        <w:r>
          <w:rPr>
            <w:noProof/>
            <w:webHidden/>
          </w:rPr>
          <w:tab/>
        </w:r>
        <w:r>
          <w:rPr>
            <w:noProof/>
            <w:webHidden/>
          </w:rPr>
          <w:fldChar w:fldCharType="begin"/>
        </w:r>
        <w:r>
          <w:rPr>
            <w:noProof/>
            <w:webHidden/>
          </w:rPr>
          <w:instrText xml:space="preserve"> PAGEREF _Toc73456122 \h </w:instrText>
        </w:r>
        <w:r>
          <w:rPr>
            <w:noProof/>
            <w:webHidden/>
          </w:rPr>
        </w:r>
        <w:r>
          <w:rPr>
            <w:noProof/>
            <w:webHidden/>
          </w:rPr>
          <w:fldChar w:fldCharType="separate"/>
        </w:r>
        <w:r>
          <w:rPr>
            <w:noProof/>
            <w:webHidden/>
          </w:rPr>
          <w:t>13</w:t>
        </w:r>
        <w:r>
          <w:rPr>
            <w:noProof/>
            <w:webHidden/>
          </w:rPr>
          <w:fldChar w:fldCharType="end"/>
        </w:r>
      </w:hyperlink>
    </w:p>
    <w:p w14:paraId="44DB87EC" w14:textId="6BEABE82"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23" w:history="1">
        <w:r w:rsidRPr="00890DAE">
          <w:rPr>
            <w:rStyle w:val="Hyperlink"/>
            <w:noProof/>
          </w:rPr>
          <w:t>3.</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Administración de usuarios</w:t>
        </w:r>
        <w:r>
          <w:rPr>
            <w:noProof/>
            <w:webHidden/>
          </w:rPr>
          <w:tab/>
        </w:r>
        <w:r>
          <w:rPr>
            <w:noProof/>
            <w:webHidden/>
          </w:rPr>
          <w:fldChar w:fldCharType="begin"/>
        </w:r>
        <w:r>
          <w:rPr>
            <w:noProof/>
            <w:webHidden/>
          </w:rPr>
          <w:instrText xml:space="preserve"> PAGEREF _Toc73456123 \h </w:instrText>
        </w:r>
        <w:r>
          <w:rPr>
            <w:noProof/>
            <w:webHidden/>
          </w:rPr>
        </w:r>
        <w:r>
          <w:rPr>
            <w:noProof/>
            <w:webHidden/>
          </w:rPr>
          <w:fldChar w:fldCharType="separate"/>
        </w:r>
        <w:r>
          <w:rPr>
            <w:noProof/>
            <w:webHidden/>
          </w:rPr>
          <w:t>15</w:t>
        </w:r>
        <w:r>
          <w:rPr>
            <w:noProof/>
            <w:webHidden/>
          </w:rPr>
          <w:fldChar w:fldCharType="end"/>
        </w:r>
      </w:hyperlink>
    </w:p>
    <w:p w14:paraId="34FA5322" w14:textId="014029FF"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4" w:history="1">
        <w:r w:rsidRPr="00890DAE">
          <w:rPr>
            <w:rStyle w:val="Hyperlink"/>
            <w:noProof/>
          </w:rPr>
          <w:t>3.1.</w:t>
        </w:r>
        <w:r>
          <w:rPr>
            <w:rFonts w:asciiTheme="minorHAnsi" w:eastAsiaTheme="minorEastAsia" w:hAnsiTheme="minorHAnsi" w:cstheme="minorBidi"/>
            <w:bCs w:val="0"/>
            <w:noProof/>
            <w:sz w:val="22"/>
            <w:lang w:eastAsia="es-ES"/>
          </w:rPr>
          <w:tab/>
        </w:r>
        <w:r w:rsidRPr="00890DAE">
          <w:rPr>
            <w:rStyle w:val="Hyperlink"/>
            <w:noProof/>
          </w:rPr>
          <w:t>Alta de un nuevo usuario</w:t>
        </w:r>
        <w:r>
          <w:rPr>
            <w:noProof/>
            <w:webHidden/>
          </w:rPr>
          <w:tab/>
        </w:r>
        <w:r>
          <w:rPr>
            <w:noProof/>
            <w:webHidden/>
          </w:rPr>
          <w:fldChar w:fldCharType="begin"/>
        </w:r>
        <w:r>
          <w:rPr>
            <w:noProof/>
            <w:webHidden/>
          </w:rPr>
          <w:instrText xml:space="preserve"> PAGEREF _Toc73456124 \h </w:instrText>
        </w:r>
        <w:r>
          <w:rPr>
            <w:noProof/>
            <w:webHidden/>
          </w:rPr>
        </w:r>
        <w:r>
          <w:rPr>
            <w:noProof/>
            <w:webHidden/>
          </w:rPr>
          <w:fldChar w:fldCharType="separate"/>
        </w:r>
        <w:r>
          <w:rPr>
            <w:noProof/>
            <w:webHidden/>
          </w:rPr>
          <w:t>15</w:t>
        </w:r>
        <w:r>
          <w:rPr>
            <w:noProof/>
            <w:webHidden/>
          </w:rPr>
          <w:fldChar w:fldCharType="end"/>
        </w:r>
      </w:hyperlink>
    </w:p>
    <w:p w14:paraId="0254167F" w14:textId="78833462"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5" w:history="1">
        <w:r w:rsidRPr="00890DAE">
          <w:rPr>
            <w:rStyle w:val="Hyperlink"/>
            <w:noProof/>
          </w:rPr>
          <w:t>3.2.</w:t>
        </w:r>
        <w:r>
          <w:rPr>
            <w:rFonts w:asciiTheme="minorHAnsi" w:eastAsiaTheme="minorEastAsia" w:hAnsiTheme="minorHAnsi" w:cstheme="minorBidi"/>
            <w:bCs w:val="0"/>
            <w:noProof/>
            <w:sz w:val="22"/>
            <w:lang w:eastAsia="es-ES"/>
          </w:rPr>
          <w:tab/>
        </w:r>
        <w:r w:rsidRPr="00890DAE">
          <w:rPr>
            <w:rStyle w:val="Hyperlink"/>
            <w:noProof/>
          </w:rPr>
          <w:t>Editar usuario</w:t>
        </w:r>
        <w:r>
          <w:rPr>
            <w:noProof/>
            <w:webHidden/>
          </w:rPr>
          <w:tab/>
        </w:r>
        <w:r>
          <w:rPr>
            <w:noProof/>
            <w:webHidden/>
          </w:rPr>
          <w:fldChar w:fldCharType="begin"/>
        </w:r>
        <w:r>
          <w:rPr>
            <w:noProof/>
            <w:webHidden/>
          </w:rPr>
          <w:instrText xml:space="preserve"> PAGEREF _Toc73456125 \h </w:instrText>
        </w:r>
        <w:r>
          <w:rPr>
            <w:noProof/>
            <w:webHidden/>
          </w:rPr>
        </w:r>
        <w:r>
          <w:rPr>
            <w:noProof/>
            <w:webHidden/>
          </w:rPr>
          <w:fldChar w:fldCharType="separate"/>
        </w:r>
        <w:r>
          <w:rPr>
            <w:noProof/>
            <w:webHidden/>
          </w:rPr>
          <w:t>17</w:t>
        </w:r>
        <w:r>
          <w:rPr>
            <w:noProof/>
            <w:webHidden/>
          </w:rPr>
          <w:fldChar w:fldCharType="end"/>
        </w:r>
      </w:hyperlink>
    </w:p>
    <w:p w14:paraId="6EEFC320" w14:textId="13467DD7"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6" w:history="1">
        <w:r w:rsidRPr="00890DAE">
          <w:rPr>
            <w:rStyle w:val="Hyperlink"/>
            <w:noProof/>
          </w:rPr>
          <w:t>3.3.</w:t>
        </w:r>
        <w:r>
          <w:rPr>
            <w:rFonts w:asciiTheme="minorHAnsi" w:eastAsiaTheme="minorEastAsia" w:hAnsiTheme="minorHAnsi" w:cstheme="minorBidi"/>
            <w:bCs w:val="0"/>
            <w:noProof/>
            <w:sz w:val="22"/>
            <w:lang w:eastAsia="es-ES"/>
          </w:rPr>
          <w:tab/>
        </w:r>
        <w:r w:rsidRPr="00890DAE">
          <w:rPr>
            <w:rStyle w:val="Hyperlink"/>
            <w:noProof/>
          </w:rPr>
          <w:t>Eliminar usuario</w:t>
        </w:r>
        <w:r>
          <w:rPr>
            <w:noProof/>
            <w:webHidden/>
          </w:rPr>
          <w:tab/>
        </w:r>
        <w:r>
          <w:rPr>
            <w:noProof/>
            <w:webHidden/>
          </w:rPr>
          <w:fldChar w:fldCharType="begin"/>
        </w:r>
        <w:r>
          <w:rPr>
            <w:noProof/>
            <w:webHidden/>
          </w:rPr>
          <w:instrText xml:space="preserve"> PAGEREF _Toc73456126 \h </w:instrText>
        </w:r>
        <w:r>
          <w:rPr>
            <w:noProof/>
            <w:webHidden/>
          </w:rPr>
        </w:r>
        <w:r>
          <w:rPr>
            <w:noProof/>
            <w:webHidden/>
          </w:rPr>
          <w:fldChar w:fldCharType="separate"/>
        </w:r>
        <w:r>
          <w:rPr>
            <w:noProof/>
            <w:webHidden/>
          </w:rPr>
          <w:t>17</w:t>
        </w:r>
        <w:r>
          <w:rPr>
            <w:noProof/>
            <w:webHidden/>
          </w:rPr>
          <w:fldChar w:fldCharType="end"/>
        </w:r>
      </w:hyperlink>
    </w:p>
    <w:p w14:paraId="7F1D9D48" w14:textId="705FC102"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27" w:history="1">
        <w:r w:rsidRPr="00890DAE">
          <w:rPr>
            <w:rStyle w:val="Hyperlink"/>
            <w:noProof/>
          </w:rPr>
          <w:t>4.</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Administración de certificados</w:t>
        </w:r>
        <w:r>
          <w:rPr>
            <w:noProof/>
            <w:webHidden/>
          </w:rPr>
          <w:tab/>
        </w:r>
        <w:r>
          <w:rPr>
            <w:noProof/>
            <w:webHidden/>
          </w:rPr>
          <w:fldChar w:fldCharType="begin"/>
        </w:r>
        <w:r>
          <w:rPr>
            <w:noProof/>
            <w:webHidden/>
          </w:rPr>
          <w:instrText xml:space="preserve"> PAGEREF _Toc73456127 \h </w:instrText>
        </w:r>
        <w:r>
          <w:rPr>
            <w:noProof/>
            <w:webHidden/>
          </w:rPr>
        </w:r>
        <w:r>
          <w:rPr>
            <w:noProof/>
            <w:webHidden/>
          </w:rPr>
          <w:fldChar w:fldCharType="separate"/>
        </w:r>
        <w:r>
          <w:rPr>
            <w:noProof/>
            <w:webHidden/>
          </w:rPr>
          <w:t>19</w:t>
        </w:r>
        <w:r>
          <w:rPr>
            <w:noProof/>
            <w:webHidden/>
          </w:rPr>
          <w:fldChar w:fldCharType="end"/>
        </w:r>
      </w:hyperlink>
    </w:p>
    <w:p w14:paraId="2E27D143" w14:textId="4187E3B1"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8" w:history="1">
        <w:r w:rsidRPr="00890DAE">
          <w:rPr>
            <w:rStyle w:val="Hyperlink"/>
            <w:noProof/>
          </w:rPr>
          <w:t>4.1.</w:t>
        </w:r>
        <w:r>
          <w:rPr>
            <w:rFonts w:asciiTheme="minorHAnsi" w:eastAsiaTheme="minorEastAsia" w:hAnsiTheme="minorHAnsi" w:cstheme="minorBidi"/>
            <w:bCs w:val="0"/>
            <w:noProof/>
            <w:sz w:val="22"/>
            <w:lang w:eastAsia="es-ES"/>
          </w:rPr>
          <w:tab/>
        </w:r>
        <w:r w:rsidRPr="00890DAE">
          <w:rPr>
            <w:rStyle w:val="Hyperlink"/>
            <w:noProof/>
          </w:rPr>
          <w:t>Alta de un nuevo certificado</w:t>
        </w:r>
        <w:r>
          <w:rPr>
            <w:noProof/>
            <w:webHidden/>
          </w:rPr>
          <w:tab/>
        </w:r>
        <w:r>
          <w:rPr>
            <w:noProof/>
            <w:webHidden/>
          </w:rPr>
          <w:fldChar w:fldCharType="begin"/>
        </w:r>
        <w:r>
          <w:rPr>
            <w:noProof/>
            <w:webHidden/>
          </w:rPr>
          <w:instrText xml:space="preserve"> PAGEREF _Toc73456128 \h </w:instrText>
        </w:r>
        <w:r>
          <w:rPr>
            <w:noProof/>
            <w:webHidden/>
          </w:rPr>
        </w:r>
        <w:r>
          <w:rPr>
            <w:noProof/>
            <w:webHidden/>
          </w:rPr>
          <w:fldChar w:fldCharType="separate"/>
        </w:r>
        <w:r>
          <w:rPr>
            <w:noProof/>
            <w:webHidden/>
          </w:rPr>
          <w:t>19</w:t>
        </w:r>
        <w:r>
          <w:rPr>
            <w:noProof/>
            <w:webHidden/>
          </w:rPr>
          <w:fldChar w:fldCharType="end"/>
        </w:r>
      </w:hyperlink>
    </w:p>
    <w:p w14:paraId="4893C5CA" w14:textId="7B0E2596"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29" w:history="1">
        <w:r w:rsidRPr="00890DAE">
          <w:rPr>
            <w:rStyle w:val="Hyperlink"/>
            <w:noProof/>
          </w:rPr>
          <w:t>4.2.</w:t>
        </w:r>
        <w:r>
          <w:rPr>
            <w:rFonts w:asciiTheme="minorHAnsi" w:eastAsiaTheme="minorEastAsia" w:hAnsiTheme="minorHAnsi" w:cstheme="minorBidi"/>
            <w:bCs w:val="0"/>
            <w:noProof/>
            <w:sz w:val="22"/>
            <w:lang w:eastAsia="es-ES"/>
          </w:rPr>
          <w:tab/>
        </w:r>
        <w:r w:rsidRPr="00890DAE">
          <w:rPr>
            <w:rStyle w:val="Hyperlink"/>
            <w:noProof/>
          </w:rPr>
          <w:t>Editar certificados</w:t>
        </w:r>
        <w:r>
          <w:rPr>
            <w:noProof/>
            <w:webHidden/>
          </w:rPr>
          <w:tab/>
        </w:r>
        <w:r>
          <w:rPr>
            <w:noProof/>
            <w:webHidden/>
          </w:rPr>
          <w:fldChar w:fldCharType="begin"/>
        </w:r>
        <w:r>
          <w:rPr>
            <w:noProof/>
            <w:webHidden/>
          </w:rPr>
          <w:instrText xml:space="preserve"> PAGEREF _Toc73456129 \h </w:instrText>
        </w:r>
        <w:r>
          <w:rPr>
            <w:noProof/>
            <w:webHidden/>
          </w:rPr>
        </w:r>
        <w:r>
          <w:rPr>
            <w:noProof/>
            <w:webHidden/>
          </w:rPr>
          <w:fldChar w:fldCharType="separate"/>
        </w:r>
        <w:r>
          <w:rPr>
            <w:noProof/>
            <w:webHidden/>
          </w:rPr>
          <w:t>20</w:t>
        </w:r>
        <w:r>
          <w:rPr>
            <w:noProof/>
            <w:webHidden/>
          </w:rPr>
          <w:fldChar w:fldCharType="end"/>
        </w:r>
      </w:hyperlink>
    </w:p>
    <w:p w14:paraId="6817B70A" w14:textId="6025A83B"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0" w:history="1">
        <w:r w:rsidRPr="00890DAE">
          <w:rPr>
            <w:rStyle w:val="Hyperlink"/>
            <w:noProof/>
          </w:rPr>
          <w:t>4.3.</w:t>
        </w:r>
        <w:r>
          <w:rPr>
            <w:rFonts w:asciiTheme="minorHAnsi" w:eastAsiaTheme="minorEastAsia" w:hAnsiTheme="minorHAnsi" w:cstheme="minorBidi"/>
            <w:bCs w:val="0"/>
            <w:noProof/>
            <w:sz w:val="22"/>
            <w:lang w:eastAsia="es-ES"/>
          </w:rPr>
          <w:tab/>
        </w:r>
        <w:r w:rsidRPr="00890DAE">
          <w:rPr>
            <w:rStyle w:val="Hyperlink"/>
            <w:noProof/>
          </w:rPr>
          <w:t>Eliminar certificado</w:t>
        </w:r>
        <w:r>
          <w:rPr>
            <w:noProof/>
            <w:webHidden/>
          </w:rPr>
          <w:tab/>
        </w:r>
        <w:r>
          <w:rPr>
            <w:noProof/>
            <w:webHidden/>
          </w:rPr>
          <w:fldChar w:fldCharType="begin"/>
        </w:r>
        <w:r>
          <w:rPr>
            <w:noProof/>
            <w:webHidden/>
          </w:rPr>
          <w:instrText xml:space="preserve"> PAGEREF _Toc73456130 \h </w:instrText>
        </w:r>
        <w:r>
          <w:rPr>
            <w:noProof/>
            <w:webHidden/>
          </w:rPr>
        </w:r>
        <w:r>
          <w:rPr>
            <w:noProof/>
            <w:webHidden/>
          </w:rPr>
          <w:fldChar w:fldCharType="separate"/>
        </w:r>
        <w:r>
          <w:rPr>
            <w:noProof/>
            <w:webHidden/>
          </w:rPr>
          <w:t>21</w:t>
        </w:r>
        <w:r>
          <w:rPr>
            <w:noProof/>
            <w:webHidden/>
          </w:rPr>
          <w:fldChar w:fldCharType="end"/>
        </w:r>
      </w:hyperlink>
    </w:p>
    <w:p w14:paraId="70D5E09C" w14:textId="165CB896"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1" w:history="1">
        <w:r w:rsidRPr="00890DAE">
          <w:rPr>
            <w:rStyle w:val="Hyperlink"/>
            <w:noProof/>
          </w:rPr>
          <w:t>4.4.</w:t>
        </w:r>
        <w:r>
          <w:rPr>
            <w:rFonts w:asciiTheme="minorHAnsi" w:eastAsiaTheme="minorEastAsia" w:hAnsiTheme="minorHAnsi" w:cstheme="minorBidi"/>
            <w:bCs w:val="0"/>
            <w:noProof/>
            <w:sz w:val="22"/>
            <w:lang w:eastAsia="es-ES"/>
          </w:rPr>
          <w:tab/>
        </w:r>
        <w:r w:rsidRPr="00890DAE">
          <w:rPr>
            <w:rStyle w:val="Hyperlink"/>
            <w:noProof/>
          </w:rPr>
          <w:t>Ver datos de un certificado</w:t>
        </w:r>
        <w:r>
          <w:rPr>
            <w:noProof/>
            <w:webHidden/>
          </w:rPr>
          <w:tab/>
        </w:r>
        <w:r>
          <w:rPr>
            <w:noProof/>
            <w:webHidden/>
          </w:rPr>
          <w:fldChar w:fldCharType="begin"/>
        </w:r>
        <w:r>
          <w:rPr>
            <w:noProof/>
            <w:webHidden/>
          </w:rPr>
          <w:instrText xml:space="preserve"> PAGEREF _Toc73456131 \h </w:instrText>
        </w:r>
        <w:r>
          <w:rPr>
            <w:noProof/>
            <w:webHidden/>
          </w:rPr>
        </w:r>
        <w:r>
          <w:rPr>
            <w:noProof/>
            <w:webHidden/>
          </w:rPr>
          <w:fldChar w:fldCharType="separate"/>
        </w:r>
        <w:r>
          <w:rPr>
            <w:noProof/>
            <w:webHidden/>
          </w:rPr>
          <w:t>22</w:t>
        </w:r>
        <w:r>
          <w:rPr>
            <w:noProof/>
            <w:webHidden/>
          </w:rPr>
          <w:fldChar w:fldCharType="end"/>
        </w:r>
      </w:hyperlink>
    </w:p>
    <w:p w14:paraId="5816A2AD" w14:textId="3CA0104E"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32" w:history="1">
        <w:r w:rsidRPr="00890DAE">
          <w:rPr>
            <w:rStyle w:val="Hyperlink"/>
            <w:noProof/>
          </w:rPr>
          <w:t>5.</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Gestión de logs</w:t>
        </w:r>
        <w:r>
          <w:rPr>
            <w:noProof/>
            <w:webHidden/>
          </w:rPr>
          <w:tab/>
        </w:r>
        <w:r>
          <w:rPr>
            <w:noProof/>
            <w:webHidden/>
          </w:rPr>
          <w:fldChar w:fldCharType="begin"/>
        </w:r>
        <w:r>
          <w:rPr>
            <w:noProof/>
            <w:webHidden/>
          </w:rPr>
          <w:instrText xml:space="preserve"> PAGEREF _Toc73456132 \h </w:instrText>
        </w:r>
        <w:r>
          <w:rPr>
            <w:noProof/>
            <w:webHidden/>
          </w:rPr>
        </w:r>
        <w:r>
          <w:rPr>
            <w:noProof/>
            <w:webHidden/>
          </w:rPr>
          <w:fldChar w:fldCharType="separate"/>
        </w:r>
        <w:r>
          <w:rPr>
            <w:noProof/>
            <w:webHidden/>
          </w:rPr>
          <w:t>24</w:t>
        </w:r>
        <w:r>
          <w:rPr>
            <w:noProof/>
            <w:webHidden/>
          </w:rPr>
          <w:fldChar w:fldCharType="end"/>
        </w:r>
      </w:hyperlink>
    </w:p>
    <w:p w14:paraId="776BB729" w14:textId="74EC5A30"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3" w:history="1">
        <w:r w:rsidRPr="00890DAE">
          <w:rPr>
            <w:rStyle w:val="Hyperlink"/>
            <w:noProof/>
          </w:rPr>
          <w:t>5.1.</w:t>
        </w:r>
        <w:r>
          <w:rPr>
            <w:rFonts w:asciiTheme="minorHAnsi" w:eastAsiaTheme="minorEastAsia" w:hAnsiTheme="minorHAnsi" w:cstheme="minorBidi"/>
            <w:bCs w:val="0"/>
            <w:noProof/>
            <w:sz w:val="22"/>
            <w:lang w:eastAsia="es-ES"/>
          </w:rPr>
          <w:tab/>
        </w:r>
        <w:r w:rsidRPr="00890DAE">
          <w:rPr>
            <w:rStyle w:val="Hyperlink"/>
            <w:noProof/>
          </w:rPr>
          <w:t>Consulta de logs</w:t>
        </w:r>
        <w:r>
          <w:rPr>
            <w:noProof/>
            <w:webHidden/>
          </w:rPr>
          <w:tab/>
        </w:r>
        <w:r>
          <w:rPr>
            <w:noProof/>
            <w:webHidden/>
          </w:rPr>
          <w:fldChar w:fldCharType="begin"/>
        </w:r>
        <w:r>
          <w:rPr>
            <w:noProof/>
            <w:webHidden/>
          </w:rPr>
          <w:instrText xml:space="preserve"> PAGEREF _Toc73456133 \h </w:instrText>
        </w:r>
        <w:r>
          <w:rPr>
            <w:noProof/>
            <w:webHidden/>
          </w:rPr>
        </w:r>
        <w:r>
          <w:rPr>
            <w:noProof/>
            <w:webHidden/>
          </w:rPr>
          <w:fldChar w:fldCharType="separate"/>
        </w:r>
        <w:r>
          <w:rPr>
            <w:noProof/>
            <w:webHidden/>
          </w:rPr>
          <w:t>24</w:t>
        </w:r>
        <w:r>
          <w:rPr>
            <w:noProof/>
            <w:webHidden/>
          </w:rPr>
          <w:fldChar w:fldCharType="end"/>
        </w:r>
      </w:hyperlink>
    </w:p>
    <w:p w14:paraId="7A5EAACF" w14:textId="43B9C001"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34" w:history="1">
        <w:r w:rsidRPr="00890DAE">
          <w:rPr>
            <w:rStyle w:val="Hyperlink"/>
            <w:noProof/>
          </w:rPr>
          <w:t>5.1.1.</w:t>
        </w:r>
        <w:r>
          <w:rPr>
            <w:rFonts w:asciiTheme="minorHAnsi" w:eastAsiaTheme="minorEastAsia" w:hAnsiTheme="minorHAnsi" w:cstheme="minorBidi"/>
            <w:noProof/>
            <w:sz w:val="22"/>
            <w:lang w:eastAsia="es-ES"/>
          </w:rPr>
          <w:tab/>
        </w:r>
        <w:r w:rsidRPr="00890DAE">
          <w:rPr>
            <w:rStyle w:val="Hyperlink"/>
            <w:noProof/>
          </w:rPr>
          <w:t>Consulta de últimas líneas</w:t>
        </w:r>
        <w:r>
          <w:rPr>
            <w:noProof/>
            <w:webHidden/>
          </w:rPr>
          <w:tab/>
        </w:r>
        <w:r>
          <w:rPr>
            <w:noProof/>
            <w:webHidden/>
          </w:rPr>
          <w:fldChar w:fldCharType="begin"/>
        </w:r>
        <w:r>
          <w:rPr>
            <w:noProof/>
            <w:webHidden/>
          </w:rPr>
          <w:instrText xml:space="preserve"> PAGEREF _Toc73456134 \h </w:instrText>
        </w:r>
        <w:r>
          <w:rPr>
            <w:noProof/>
            <w:webHidden/>
          </w:rPr>
        </w:r>
        <w:r>
          <w:rPr>
            <w:noProof/>
            <w:webHidden/>
          </w:rPr>
          <w:fldChar w:fldCharType="separate"/>
        </w:r>
        <w:r>
          <w:rPr>
            <w:noProof/>
            <w:webHidden/>
          </w:rPr>
          <w:t>26</w:t>
        </w:r>
        <w:r>
          <w:rPr>
            <w:noProof/>
            <w:webHidden/>
          </w:rPr>
          <w:fldChar w:fldCharType="end"/>
        </w:r>
      </w:hyperlink>
    </w:p>
    <w:p w14:paraId="1CCBBE6A" w14:textId="5DEBB440"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35" w:history="1">
        <w:r w:rsidRPr="00890DAE">
          <w:rPr>
            <w:rStyle w:val="Hyperlink"/>
            <w:noProof/>
          </w:rPr>
          <w:t>5.1.2.</w:t>
        </w:r>
        <w:r>
          <w:rPr>
            <w:rFonts w:asciiTheme="minorHAnsi" w:eastAsiaTheme="minorEastAsia" w:hAnsiTheme="minorHAnsi" w:cstheme="minorBidi"/>
            <w:noProof/>
            <w:sz w:val="22"/>
            <w:lang w:eastAsia="es-ES"/>
          </w:rPr>
          <w:tab/>
        </w:r>
        <w:r w:rsidRPr="00890DAE">
          <w:rPr>
            <w:rStyle w:val="Hyperlink"/>
            <w:noProof/>
          </w:rPr>
          <w:t>Consulta filtrando trazas</w:t>
        </w:r>
        <w:r>
          <w:rPr>
            <w:noProof/>
            <w:webHidden/>
          </w:rPr>
          <w:tab/>
        </w:r>
        <w:r>
          <w:rPr>
            <w:noProof/>
            <w:webHidden/>
          </w:rPr>
          <w:fldChar w:fldCharType="begin"/>
        </w:r>
        <w:r>
          <w:rPr>
            <w:noProof/>
            <w:webHidden/>
          </w:rPr>
          <w:instrText xml:space="preserve"> PAGEREF _Toc73456135 \h </w:instrText>
        </w:r>
        <w:r>
          <w:rPr>
            <w:noProof/>
            <w:webHidden/>
          </w:rPr>
        </w:r>
        <w:r>
          <w:rPr>
            <w:noProof/>
            <w:webHidden/>
          </w:rPr>
          <w:fldChar w:fldCharType="separate"/>
        </w:r>
        <w:r>
          <w:rPr>
            <w:noProof/>
            <w:webHidden/>
          </w:rPr>
          <w:t>26</w:t>
        </w:r>
        <w:r>
          <w:rPr>
            <w:noProof/>
            <w:webHidden/>
          </w:rPr>
          <w:fldChar w:fldCharType="end"/>
        </w:r>
      </w:hyperlink>
    </w:p>
    <w:p w14:paraId="4F549BAF" w14:textId="5A3D0B12" w:rsidR="00030117" w:rsidRDefault="00030117">
      <w:pPr>
        <w:pStyle w:val="TOC3"/>
        <w:tabs>
          <w:tab w:val="left" w:pos="1100"/>
          <w:tab w:val="right" w:leader="dot" w:pos="9628"/>
        </w:tabs>
        <w:rPr>
          <w:rFonts w:asciiTheme="minorHAnsi" w:eastAsiaTheme="minorEastAsia" w:hAnsiTheme="minorHAnsi" w:cstheme="minorBidi"/>
          <w:noProof/>
          <w:sz w:val="22"/>
          <w:lang w:eastAsia="es-ES"/>
        </w:rPr>
      </w:pPr>
      <w:hyperlink w:anchor="_Toc73456136" w:history="1">
        <w:r w:rsidRPr="00890DAE">
          <w:rPr>
            <w:rStyle w:val="Hyperlink"/>
            <w:noProof/>
          </w:rPr>
          <w:t>5.1.3.</w:t>
        </w:r>
        <w:r>
          <w:rPr>
            <w:rFonts w:asciiTheme="minorHAnsi" w:eastAsiaTheme="minorEastAsia" w:hAnsiTheme="minorHAnsi" w:cstheme="minorBidi"/>
            <w:noProof/>
            <w:sz w:val="22"/>
            <w:lang w:eastAsia="es-ES"/>
          </w:rPr>
          <w:tab/>
        </w:r>
        <w:r w:rsidRPr="00890DAE">
          <w:rPr>
            <w:rStyle w:val="Hyperlink"/>
            <w:noProof/>
          </w:rPr>
          <w:t>Consulta de búsqueda texto</w:t>
        </w:r>
        <w:r>
          <w:rPr>
            <w:noProof/>
            <w:webHidden/>
          </w:rPr>
          <w:tab/>
        </w:r>
        <w:r>
          <w:rPr>
            <w:noProof/>
            <w:webHidden/>
          </w:rPr>
          <w:fldChar w:fldCharType="begin"/>
        </w:r>
        <w:r>
          <w:rPr>
            <w:noProof/>
            <w:webHidden/>
          </w:rPr>
          <w:instrText xml:space="preserve"> PAGEREF _Toc73456136 \h </w:instrText>
        </w:r>
        <w:r>
          <w:rPr>
            <w:noProof/>
            <w:webHidden/>
          </w:rPr>
        </w:r>
        <w:r>
          <w:rPr>
            <w:noProof/>
            <w:webHidden/>
          </w:rPr>
          <w:fldChar w:fldCharType="separate"/>
        </w:r>
        <w:r>
          <w:rPr>
            <w:noProof/>
            <w:webHidden/>
          </w:rPr>
          <w:t>27</w:t>
        </w:r>
        <w:r>
          <w:rPr>
            <w:noProof/>
            <w:webHidden/>
          </w:rPr>
          <w:fldChar w:fldCharType="end"/>
        </w:r>
      </w:hyperlink>
    </w:p>
    <w:p w14:paraId="7BE564BC" w14:textId="1EB4F0F7"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7" w:history="1">
        <w:r w:rsidRPr="00890DAE">
          <w:rPr>
            <w:rStyle w:val="Hyperlink"/>
            <w:noProof/>
          </w:rPr>
          <w:t>5.2.</w:t>
        </w:r>
        <w:r>
          <w:rPr>
            <w:rFonts w:asciiTheme="minorHAnsi" w:eastAsiaTheme="minorEastAsia" w:hAnsiTheme="minorHAnsi" w:cstheme="minorBidi"/>
            <w:bCs w:val="0"/>
            <w:noProof/>
            <w:sz w:val="22"/>
            <w:lang w:eastAsia="es-ES"/>
          </w:rPr>
          <w:tab/>
        </w:r>
        <w:r w:rsidRPr="00890DAE">
          <w:rPr>
            <w:rStyle w:val="Hyperlink"/>
            <w:noProof/>
          </w:rPr>
          <w:t>Alta de nuevo servidor</w:t>
        </w:r>
        <w:r>
          <w:rPr>
            <w:noProof/>
            <w:webHidden/>
          </w:rPr>
          <w:tab/>
        </w:r>
        <w:r>
          <w:rPr>
            <w:noProof/>
            <w:webHidden/>
          </w:rPr>
          <w:fldChar w:fldCharType="begin"/>
        </w:r>
        <w:r>
          <w:rPr>
            <w:noProof/>
            <w:webHidden/>
          </w:rPr>
          <w:instrText xml:space="preserve"> PAGEREF _Toc73456137 \h </w:instrText>
        </w:r>
        <w:r>
          <w:rPr>
            <w:noProof/>
            <w:webHidden/>
          </w:rPr>
        </w:r>
        <w:r>
          <w:rPr>
            <w:noProof/>
            <w:webHidden/>
          </w:rPr>
          <w:fldChar w:fldCharType="separate"/>
        </w:r>
        <w:r>
          <w:rPr>
            <w:noProof/>
            <w:webHidden/>
          </w:rPr>
          <w:t>28</w:t>
        </w:r>
        <w:r>
          <w:rPr>
            <w:noProof/>
            <w:webHidden/>
          </w:rPr>
          <w:fldChar w:fldCharType="end"/>
        </w:r>
      </w:hyperlink>
    </w:p>
    <w:p w14:paraId="2A566A2C" w14:textId="53F6BD74"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8" w:history="1">
        <w:r w:rsidRPr="00890DAE">
          <w:rPr>
            <w:rStyle w:val="Hyperlink"/>
            <w:noProof/>
          </w:rPr>
          <w:t>5.3.</w:t>
        </w:r>
        <w:r>
          <w:rPr>
            <w:rFonts w:asciiTheme="minorHAnsi" w:eastAsiaTheme="minorEastAsia" w:hAnsiTheme="minorHAnsi" w:cstheme="minorBidi"/>
            <w:bCs w:val="0"/>
            <w:noProof/>
            <w:sz w:val="22"/>
            <w:lang w:eastAsia="es-ES"/>
          </w:rPr>
          <w:tab/>
        </w:r>
        <w:r w:rsidRPr="00890DAE">
          <w:rPr>
            <w:rStyle w:val="Hyperlink"/>
            <w:noProof/>
          </w:rPr>
          <w:t>Editar servidor</w:t>
        </w:r>
        <w:r>
          <w:rPr>
            <w:noProof/>
            <w:webHidden/>
          </w:rPr>
          <w:tab/>
        </w:r>
        <w:r>
          <w:rPr>
            <w:noProof/>
            <w:webHidden/>
          </w:rPr>
          <w:fldChar w:fldCharType="begin"/>
        </w:r>
        <w:r>
          <w:rPr>
            <w:noProof/>
            <w:webHidden/>
          </w:rPr>
          <w:instrText xml:space="preserve"> PAGEREF _Toc73456138 \h </w:instrText>
        </w:r>
        <w:r>
          <w:rPr>
            <w:noProof/>
            <w:webHidden/>
          </w:rPr>
        </w:r>
        <w:r>
          <w:rPr>
            <w:noProof/>
            <w:webHidden/>
          </w:rPr>
          <w:fldChar w:fldCharType="separate"/>
        </w:r>
        <w:r>
          <w:rPr>
            <w:noProof/>
            <w:webHidden/>
          </w:rPr>
          <w:t>30</w:t>
        </w:r>
        <w:r>
          <w:rPr>
            <w:noProof/>
            <w:webHidden/>
          </w:rPr>
          <w:fldChar w:fldCharType="end"/>
        </w:r>
      </w:hyperlink>
    </w:p>
    <w:p w14:paraId="5033E6C9" w14:textId="1EF9107E" w:rsidR="00030117" w:rsidRDefault="00030117">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456139" w:history="1">
        <w:r w:rsidRPr="00890DAE">
          <w:rPr>
            <w:rStyle w:val="Hyperlink"/>
            <w:noProof/>
          </w:rPr>
          <w:t>5.4.</w:t>
        </w:r>
        <w:r>
          <w:rPr>
            <w:rFonts w:asciiTheme="minorHAnsi" w:eastAsiaTheme="minorEastAsia" w:hAnsiTheme="minorHAnsi" w:cstheme="minorBidi"/>
            <w:bCs w:val="0"/>
            <w:noProof/>
            <w:sz w:val="22"/>
            <w:lang w:eastAsia="es-ES"/>
          </w:rPr>
          <w:tab/>
        </w:r>
        <w:r w:rsidRPr="00890DAE">
          <w:rPr>
            <w:rStyle w:val="Hyperlink"/>
            <w:noProof/>
          </w:rPr>
          <w:t>Eliminar servidor</w:t>
        </w:r>
        <w:r>
          <w:rPr>
            <w:noProof/>
            <w:webHidden/>
          </w:rPr>
          <w:tab/>
        </w:r>
        <w:r>
          <w:rPr>
            <w:noProof/>
            <w:webHidden/>
          </w:rPr>
          <w:fldChar w:fldCharType="begin"/>
        </w:r>
        <w:r>
          <w:rPr>
            <w:noProof/>
            <w:webHidden/>
          </w:rPr>
          <w:instrText xml:space="preserve"> PAGEREF _Toc73456139 \h </w:instrText>
        </w:r>
        <w:r>
          <w:rPr>
            <w:noProof/>
            <w:webHidden/>
          </w:rPr>
        </w:r>
        <w:r>
          <w:rPr>
            <w:noProof/>
            <w:webHidden/>
          </w:rPr>
          <w:fldChar w:fldCharType="separate"/>
        </w:r>
        <w:r>
          <w:rPr>
            <w:noProof/>
            <w:webHidden/>
          </w:rPr>
          <w:t>30</w:t>
        </w:r>
        <w:r>
          <w:rPr>
            <w:noProof/>
            <w:webHidden/>
          </w:rPr>
          <w:fldChar w:fldCharType="end"/>
        </w:r>
      </w:hyperlink>
    </w:p>
    <w:p w14:paraId="72298DD3" w14:textId="237CC8A5"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40" w:history="1">
        <w:r w:rsidRPr="00890DAE">
          <w:rPr>
            <w:rStyle w:val="Hyperlink"/>
            <w:noProof/>
          </w:rPr>
          <w:t>6.</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Administración de las estadísticas</w:t>
        </w:r>
        <w:r>
          <w:rPr>
            <w:noProof/>
            <w:webHidden/>
          </w:rPr>
          <w:tab/>
        </w:r>
        <w:r>
          <w:rPr>
            <w:noProof/>
            <w:webHidden/>
          </w:rPr>
          <w:fldChar w:fldCharType="begin"/>
        </w:r>
        <w:r>
          <w:rPr>
            <w:noProof/>
            <w:webHidden/>
          </w:rPr>
          <w:instrText xml:space="preserve"> PAGEREF _Toc73456140 \h </w:instrText>
        </w:r>
        <w:r>
          <w:rPr>
            <w:noProof/>
            <w:webHidden/>
          </w:rPr>
        </w:r>
        <w:r>
          <w:rPr>
            <w:noProof/>
            <w:webHidden/>
          </w:rPr>
          <w:fldChar w:fldCharType="separate"/>
        </w:r>
        <w:r>
          <w:rPr>
            <w:noProof/>
            <w:webHidden/>
          </w:rPr>
          <w:t>32</w:t>
        </w:r>
        <w:r>
          <w:rPr>
            <w:noProof/>
            <w:webHidden/>
          </w:rPr>
          <w:fldChar w:fldCharType="end"/>
        </w:r>
      </w:hyperlink>
    </w:p>
    <w:p w14:paraId="3F32CB91" w14:textId="73888DB4"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41" w:history="1">
        <w:r w:rsidRPr="00890DAE">
          <w:rPr>
            <w:rStyle w:val="Hyperlink"/>
            <w:noProof/>
          </w:rPr>
          <w:t>7.</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Cambiar contraseña</w:t>
        </w:r>
        <w:r>
          <w:rPr>
            <w:noProof/>
            <w:webHidden/>
          </w:rPr>
          <w:tab/>
        </w:r>
        <w:r>
          <w:rPr>
            <w:noProof/>
            <w:webHidden/>
          </w:rPr>
          <w:fldChar w:fldCharType="begin"/>
        </w:r>
        <w:r>
          <w:rPr>
            <w:noProof/>
            <w:webHidden/>
          </w:rPr>
          <w:instrText xml:space="preserve"> PAGEREF _Toc73456141 \h </w:instrText>
        </w:r>
        <w:r>
          <w:rPr>
            <w:noProof/>
            <w:webHidden/>
          </w:rPr>
        </w:r>
        <w:r>
          <w:rPr>
            <w:noProof/>
            <w:webHidden/>
          </w:rPr>
          <w:fldChar w:fldCharType="separate"/>
        </w:r>
        <w:r>
          <w:rPr>
            <w:noProof/>
            <w:webHidden/>
          </w:rPr>
          <w:t>33</w:t>
        </w:r>
        <w:r>
          <w:rPr>
            <w:noProof/>
            <w:webHidden/>
          </w:rPr>
          <w:fldChar w:fldCharType="end"/>
        </w:r>
      </w:hyperlink>
    </w:p>
    <w:p w14:paraId="1AB85384" w14:textId="24081211" w:rsidR="00030117" w:rsidRDefault="00030117">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3456142" w:history="1">
        <w:r w:rsidRPr="00890DAE">
          <w:rPr>
            <w:rStyle w:val="Hyperlink"/>
            <w:noProof/>
          </w:rPr>
          <w:t>8.</w:t>
        </w:r>
        <w:r>
          <w:rPr>
            <w:rFonts w:asciiTheme="minorHAnsi" w:eastAsiaTheme="minorEastAsia" w:hAnsiTheme="minorHAnsi" w:cstheme="minorBidi"/>
            <w:b w:val="0"/>
            <w:bCs w:val="0"/>
            <w:iCs w:val="0"/>
            <w:caps w:val="0"/>
            <w:noProof/>
            <w:sz w:val="22"/>
            <w:szCs w:val="22"/>
            <w:lang w:eastAsia="es-ES"/>
          </w:rPr>
          <w:tab/>
        </w:r>
        <w:r w:rsidRPr="00890DAE">
          <w:rPr>
            <w:rStyle w:val="Hyperlink"/>
            <w:noProof/>
          </w:rPr>
          <w:t>Restablecer contraseña</w:t>
        </w:r>
        <w:r>
          <w:rPr>
            <w:noProof/>
            <w:webHidden/>
          </w:rPr>
          <w:tab/>
        </w:r>
        <w:r>
          <w:rPr>
            <w:noProof/>
            <w:webHidden/>
          </w:rPr>
          <w:fldChar w:fldCharType="begin"/>
        </w:r>
        <w:r>
          <w:rPr>
            <w:noProof/>
            <w:webHidden/>
          </w:rPr>
          <w:instrText xml:space="preserve"> PAGEREF _Toc73456142 \h </w:instrText>
        </w:r>
        <w:r>
          <w:rPr>
            <w:noProof/>
            <w:webHidden/>
          </w:rPr>
        </w:r>
        <w:r>
          <w:rPr>
            <w:noProof/>
            <w:webHidden/>
          </w:rPr>
          <w:fldChar w:fldCharType="separate"/>
        </w:r>
        <w:r>
          <w:rPr>
            <w:noProof/>
            <w:webHidden/>
          </w:rPr>
          <w:t>34</w:t>
        </w:r>
        <w:r>
          <w:rPr>
            <w:noProof/>
            <w:webHidden/>
          </w:rPr>
          <w:fldChar w:fldCharType="end"/>
        </w:r>
      </w:hyperlink>
    </w:p>
    <w:p w14:paraId="03977796" w14:textId="0A58EFCD" w:rsidR="00651521" w:rsidRPr="00651521" w:rsidRDefault="00506F6C" w:rsidP="00570F4D">
      <w:r>
        <w:rPr>
          <w:rFonts w:ascii="Calibri" w:hAnsi="Calibri"/>
          <w:b/>
          <w:bCs/>
          <w:iCs/>
          <w:caps/>
          <w:sz w:val="28"/>
          <w:szCs w:val="28"/>
        </w:rPr>
        <w:fldChar w:fldCharType="end"/>
      </w:r>
    </w:p>
    <w:p w14:paraId="64D373FB" w14:textId="77777777" w:rsidR="00EF7A1E" w:rsidRPr="00BC56CF" w:rsidRDefault="00F946D1" w:rsidP="001D0350">
      <w:pPr>
        <w:pStyle w:val="Heading1"/>
      </w:pPr>
      <w:bookmarkStart w:id="2" w:name="_Toc73456107"/>
      <w:r>
        <w:lastRenderedPageBreak/>
        <w:t>Acceso y conceptos generales</w:t>
      </w:r>
      <w:bookmarkEnd w:id="2"/>
    </w:p>
    <w:p w14:paraId="1F1550C2" w14:textId="77777777" w:rsidR="00F946D1" w:rsidRDefault="00F946D1" w:rsidP="00F946D1">
      <w:pPr>
        <w:pStyle w:val="Heading2"/>
        <w:rPr>
          <w:rFonts w:eastAsia="Calibri"/>
        </w:rPr>
      </w:pPr>
      <w:bookmarkStart w:id="3" w:name="_Toc73456108"/>
      <w:r>
        <w:rPr>
          <w:rFonts w:eastAsia="Calibri"/>
        </w:rPr>
        <w:t>Página de identificación</w:t>
      </w:r>
      <w:bookmarkEnd w:id="3"/>
    </w:p>
    <w:p w14:paraId="0FC7DD86" w14:textId="77777777" w:rsidR="00F946D1" w:rsidRDefault="00F946D1" w:rsidP="00F946D1">
      <w:pPr>
        <w:rPr>
          <w:rFonts w:ascii="Calibri" w:eastAsia="Calibri" w:hAnsi="Calibri"/>
        </w:rPr>
      </w:pPr>
      <w:r w:rsidRPr="00F946D1">
        <w:rPr>
          <w:rFonts w:ascii="Calibri" w:eastAsia="Calibri" w:hAnsi="Calibri"/>
        </w:rPr>
        <w:t>Para acceder al módulo de administración primero deberemos identificarnos como administrador en el sistema.</w:t>
      </w:r>
    </w:p>
    <w:p w14:paraId="018A1641" w14:textId="77777777" w:rsidR="003B60AE" w:rsidRDefault="003B60AE" w:rsidP="00F946D1">
      <w:pPr>
        <w:rPr>
          <w:rFonts w:ascii="Calibri" w:eastAsia="Calibri" w:hAnsi="Calibri"/>
        </w:rPr>
      </w:pPr>
      <w:r>
        <w:rPr>
          <w:rFonts w:ascii="Calibri" w:eastAsia="Calibri" w:hAnsi="Calibri"/>
        </w:rPr>
        <w:t>En la pantalla de acceso, h</w:t>
      </w:r>
      <w:r w:rsidRPr="00F946D1">
        <w:rPr>
          <w:rFonts w:ascii="Calibri" w:eastAsia="Calibri" w:hAnsi="Calibri"/>
        </w:rPr>
        <w:t xml:space="preserve">ay que introducir usuario y contraseña en los recuadros de texto y pulsar el botón </w:t>
      </w:r>
      <w:r>
        <w:rPr>
          <w:rFonts w:ascii="Calibri" w:eastAsia="Calibri" w:hAnsi="Calibri"/>
        </w:rPr>
        <w:t>“Acceso”</w:t>
      </w:r>
      <w:r w:rsidRPr="00F946D1">
        <w:rPr>
          <w:rFonts w:ascii="Calibri" w:eastAsia="Calibri" w:hAnsi="Calibri"/>
        </w:rPr>
        <w:t>.</w:t>
      </w:r>
    </w:p>
    <w:p w14:paraId="29847469" w14:textId="77777777" w:rsidR="00F946D1" w:rsidRPr="00F946D1" w:rsidRDefault="00F946D1" w:rsidP="00F946D1">
      <w:pPr>
        <w:jc w:val="center"/>
        <w:rPr>
          <w:rFonts w:ascii="Calibri" w:eastAsia="Calibri" w:hAnsi="Calibri"/>
        </w:rPr>
      </w:pPr>
      <w:r>
        <w:rPr>
          <w:noProof/>
          <w:lang w:eastAsia="es-ES"/>
        </w:rPr>
        <w:drawing>
          <wp:inline distT="0" distB="0" distL="0" distR="0" wp14:anchorId="246BF122" wp14:editId="5C0E791F">
            <wp:extent cx="2437200" cy="28584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200" cy="2858400"/>
                    </a:xfrm>
                    <a:prstGeom prst="rect">
                      <a:avLst/>
                    </a:prstGeom>
                  </pic:spPr>
                </pic:pic>
              </a:graphicData>
            </a:graphic>
          </wp:inline>
        </w:drawing>
      </w:r>
    </w:p>
    <w:p w14:paraId="5972ADD8" w14:textId="77777777" w:rsidR="00EF7A1E" w:rsidRDefault="00F946D1" w:rsidP="00F946D1">
      <w:pPr>
        <w:rPr>
          <w:rFonts w:ascii="Calibri" w:eastAsia="Calibri" w:hAnsi="Calibri"/>
        </w:rPr>
      </w:pPr>
      <w:r w:rsidRPr="00F946D1">
        <w:rPr>
          <w:rFonts w:ascii="Calibri" w:eastAsia="Calibri" w:hAnsi="Calibri"/>
        </w:rPr>
        <w:t>En caso de que el usuario o la contraseña sean erróneos no se podrá acceder al sistema mostrando un mensaje de error</w:t>
      </w:r>
      <w:r>
        <w:rPr>
          <w:rFonts w:ascii="Calibri" w:eastAsia="Calibri" w:hAnsi="Calibri"/>
        </w:rPr>
        <w:t>.</w:t>
      </w:r>
    </w:p>
    <w:p w14:paraId="1F842AAC" w14:textId="77777777" w:rsidR="00F946D1" w:rsidRDefault="00F946D1" w:rsidP="00F946D1">
      <w:pPr>
        <w:jc w:val="center"/>
      </w:pPr>
      <w:r>
        <w:rPr>
          <w:noProof/>
          <w:lang w:eastAsia="es-ES"/>
        </w:rPr>
        <w:lastRenderedPageBreak/>
        <w:drawing>
          <wp:inline distT="0" distB="0" distL="0" distR="0" wp14:anchorId="324976F3" wp14:editId="47651634">
            <wp:extent cx="2444400" cy="31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400" cy="3186000"/>
                    </a:xfrm>
                    <a:prstGeom prst="rect">
                      <a:avLst/>
                    </a:prstGeom>
                  </pic:spPr>
                </pic:pic>
              </a:graphicData>
            </a:graphic>
          </wp:inline>
        </w:drawing>
      </w:r>
    </w:p>
    <w:p w14:paraId="2C65D98F" w14:textId="77777777" w:rsidR="00F946D1" w:rsidRDefault="00F946D1" w:rsidP="00F946D1">
      <w:r>
        <w:t xml:space="preserve">Una vez nos identifiquemos correctamente, el sistema nos redirige a la página principal de la administración de </w:t>
      </w:r>
      <w:r w:rsidR="003B60AE">
        <w:t>FIRe</w:t>
      </w:r>
      <w:r>
        <w:t>.</w:t>
      </w:r>
    </w:p>
    <w:p w14:paraId="5A580AF4" w14:textId="77777777" w:rsidR="00E143A0" w:rsidRDefault="007A6877" w:rsidP="007A6877">
      <w:pPr>
        <w:jc w:val="center"/>
      </w:pPr>
      <w:r>
        <w:rPr>
          <w:noProof/>
          <w:lang w:eastAsia="es-ES"/>
        </w:rPr>
        <w:drawing>
          <wp:inline distT="0" distB="0" distL="0" distR="0" wp14:anchorId="0C119F23" wp14:editId="1B12B7D1">
            <wp:extent cx="6115050" cy="2552700"/>
            <wp:effectExtent l="0" t="0" r="0" b="0"/>
            <wp:docPr id="926222127" name="Picture 9262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7EA921D5" w14:textId="77777777" w:rsidR="00F946D1" w:rsidRDefault="00F946D1" w:rsidP="00F946D1">
      <w:pPr>
        <w:pStyle w:val="Heading2"/>
      </w:pPr>
      <w:bookmarkStart w:id="4" w:name="_Toc73456109"/>
      <w:r>
        <w:t>Cabecera</w:t>
      </w:r>
      <w:bookmarkEnd w:id="4"/>
    </w:p>
    <w:p w14:paraId="3983D780" w14:textId="77777777" w:rsidR="00F946D1" w:rsidRDefault="00F946D1" w:rsidP="00F946D1">
      <w:r>
        <w:t xml:space="preserve">La cabecera de la herramienta </w:t>
      </w:r>
      <w:r w:rsidR="007A6877">
        <w:t xml:space="preserve">de administración </w:t>
      </w:r>
      <w:r>
        <w:t xml:space="preserve">es un componente visible desde todos </w:t>
      </w:r>
      <w:r w:rsidR="007A6877">
        <w:t>sus apartados</w:t>
      </w:r>
      <w:r>
        <w:t>. El elemento a destacar es el menú de usuario.</w:t>
      </w:r>
    </w:p>
    <w:p w14:paraId="11EF0B5D" w14:textId="77777777" w:rsidR="00F946D1" w:rsidRDefault="00F946D1" w:rsidP="00F946D1">
      <w:pPr>
        <w:jc w:val="center"/>
      </w:pPr>
      <w:r>
        <w:rPr>
          <w:noProof/>
          <w:lang w:eastAsia="es-ES"/>
        </w:rPr>
        <w:lastRenderedPageBreak/>
        <w:drawing>
          <wp:inline distT="0" distB="0" distL="0" distR="0" wp14:anchorId="2D46DA35" wp14:editId="122DF8AD">
            <wp:extent cx="3409950" cy="1457325"/>
            <wp:effectExtent l="0" t="0" r="0" b="9525"/>
            <wp:docPr id="926222110" name="Picture 9262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1457325"/>
                    </a:xfrm>
                    <a:prstGeom prst="rect">
                      <a:avLst/>
                    </a:prstGeom>
                  </pic:spPr>
                </pic:pic>
              </a:graphicData>
            </a:graphic>
          </wp:inline>
        </w:drawing>
      </w:r>
    </w:p>
    <w:p w14:paraId="1A93BBAA" w14:textId="77777777" w:rsidR="00F946D1" w:rsidRDefault="00F946D1" w:rsidP="00F946D1">
      <w:r>
        <w:t xml:space="preserve">Al pulsar sobre el </w:t>
      </w:r>
      <w:r w:rsidR="003B60AE">
        <w:t>nombre de usuario</w:t>
      </w:r>
      <w:r>
        <w:t>, se despliega un menú con las siguientes opciones:</w:t>
      </w:r>
    </w:p>
    <w:p w14:paraId="30932A2C" w14:textId="77777777" w:rsidR="003B60AE" w:rsidRPr="003B60AE" w:rsidRDefault="003B60AE" w:rsidP="003A32A2">
      <w:pPr>
        <w:pStyle w:val="ListParagraph"/>
        <w:numPr>
          <w:ilvl w:val="0"/>
          <w:numId w:val="16"/>
        </w:numPr>
        <w:rPr>
          <w:b/>
        </w:rPr>
      </w:pPr>
      <w:r w:rsidRPr="003B60AE">
        <w:rPr>
          <w:b/>
        </w:rPr>
        <w:t>Cambiar contraseña</w:t>
      </w:r>
    </w:p>
    <w:p w14:paraId="18C5A36B" w14:textId="467A5B09" w:rsidR="003B60AE" w:rsidRDefault="003B60AE" w:rsidP="003B60AE">
      <w:pPr>
        <w:pStyle w:val="ListParagraph"/>
        <w:numPr>
          <w:ilvl w:val="1"/>
          <w:numId w:val="19"/>
        </w:numPr>
      </w:pPr>
      <w:r>
        <w:t>Permite al usuario modificar su contraseña de acceso. Esta opción se detalla en el apartado</w:t>
      </w:r>
      <w:r w:rsidR="00E143A0">
        <w:t xml:space="preserve"> “</w:t>
      </w:r>
      <w:r w:rsidR="00E143A0" w:rsidRPr="00E143A0">
        <w:rPr>
          <w:u w:val="single"/>
        </w:rPr>
        <w:fldChar w:fldCharType="begin"/>
      </w:r>
      <w:r w:rsidR="00E143A0" w:rsidRPr="00E143A0">
        <w:rPr>
          <w:u w:val="single"/>
        </w:rPr>
        <w:instrText xml:space="preserve"> REF _Ref73370974 \h </w:instrText>
      </w:r>
      <w:r w:rsidR="00E143A0">
        <w:rPr>
          <w:u w:val="single"/>
        </w:rPr>
        <w:instrText xml:space="preserve"> \* MERGEFORMAT </w:instrText>
      </w:r>
      <w:r w:rsidR="00E143A0" w:rsidRPr="00E143A0">
        <w:rPr>
          <w:u w:val="single"/>
        </w:rPr>
      </w:r>
      <w:r w:rsidR="00E143A0" w:rsidRPr="00E143A0">
        <w:rPr>
          <w:u w:val="single"/>
        </w:rPr>
        <w:fldChar w:fldCharType="separate"/>
      </w:r>
      <w:r w:rsidR="00030117" w:rsidRPr="00030117">
        <w:rPr>
          <w:u w:val="single"/>
        </w:rPr>
        <w:t>Cambiar contraseña</w:t>
      </w:r>
      <w:r w:rsidR="00E143A0" w:rsidRPr="00E143A0">
        <w:rPr>
          <w:u w:val="single"/>
        </w:rPr>
        <w:fldChar w:fldCharType="end"/>
      </w:r>
      <w:r w:rsidR="00E143A0">
        <w:t>”</w:t>
      </w:r>
      <w:r>
        <w:t>.</w:t>
      </w:r>
    </w:p>
    <w:p w14:paraId="711AF3A5" w14:textId="77777777" w:rsidR="003B60AE" w:rsidRPr="003B60AE" w:rsidRDefault="003B60AE" w:rsidP="003A32A2">
      <w:pPr>
        <w:pStyle w:val="ListParagraph"/>
        <w:numPr>
          <w:ilvl w:val="0"/>
          <w:numId w:val="16"/>
        </w:numPr>
        <w:rPr>
          <w:b/>
        </w:rPr>
      </w:pPr>
      <w:r w:rsidRPr="003B60AE">
        <w:rPr>
          <w:b/>
        </w:rPr>
        <w:t>Desconectar</w:t>
      </w:r>
    </w:p>
    <w:p w14:paraId="3201EE7D" w14:textId="77777777" w:rsidR="003B60AE" w:rsidRDefault="00E143A0" w:rsidP="003B60AE">
      <w:pPr>
        <w:pStyle w:val="ListParagraph"/>
        <w:numPr>
          <w:ilvl w:val="1"/>
          <w:numId w:val="19"/>
        </w:numPr>
      </w:pPr>
      <w:r>
        <w:t>Permite cerrar la sesión del usuario.</w:t>
      </w:r>
    </w:p>
    <w:p w14:paraId="0F26FA78" w14:textId="77777777" w:rsidR="007A6877" w:rsidRDefault="007A6877" w:rsidP="007A6877">
      <w:pPr>
        <w:pStyle w:val="Heading2"/>
      </w:pPr>
      <w:bookmarkStart w:id="5" w:name="_Toc73456110"/>
      <w:r>
        <w:t>Menú de apartados</w:t>
      </w:r>
      <w:bookmarkEnd w:id="5"/>
    </w:p>
    <w:p w14:paraId="656384E4" w14:textId="77777777" w:rsidR="007A6877" w:rsidRPr="00F946D1" w:rsidRDefault="007A6877" w:rsidP="007A6877">
      <w:r>
        <w:t>En el lado izquierdo de la pantalla principal</w:t>
      </w:r>
      <w:r w:rsidRPr="00F946D1">
        <w:t xml:space="preserve"> se m</w:t>
      </w:r>
      <w:r>
        <w:t>uestra</w:t>
      </w:r>
      <w:r w:rsidRPr="00F946D1">
        <w:t xml:space="preserve"> el menú de </w:t>
      </w:r>
      <w:r>
        <w:t>apartados</w:t>
      </w:r>
      <w:r w:rsidRPr="00F946D1">
        <w:t xml:space="preserve"> de </w:t>
      </w:r>
      <w:r>
        <w:t>FIRe</w:t>
      </w:r>
      <w:r w:rsidRPr="00F946D1">
        <w:t xml:space="preserve">, desde el cual podremos navegar a los distintos </w:t>
      </w:r>
      <w:r>
        <w:t>apartados</w:t>
      </w:r>
      <w:r w:rsidRPr="00F946D1">
        <w:t xml:space="preserve"> de la herramienta de administración.</w:t>
      </w:r>
    </w:p>
    <w:p w14:paraId="35EDFA9E" w14:textId="77777777" w:rsidR="007A6877" w:rsidRDefault="007A6877" w:rsidP="007A6877">
      <w:pPr>
        <w:jc w:val="center"/>
      </w:pPr>
      <w:r>
        <w:rPr>
          <w:noProof/>
          <w:lang w:eastAsia="es-ES"/>
        </w:rPr>
        <w:drawing>
          <wp:inline distT="0" distB="0" distL="0" distR="0" wp14:anchorId="11EB04A8" wp14:editId="001E649F">
            <wp:extent cx="1720440" cy="2114550"/>
            <wp:effectExtent l="0" t="0" r="0" b="0"/>
            <wp:docPr id="926222085" name="Picture 9262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461" cy="2119492"/>
                    </a:xfrm>
                    <a:prstGeom prst="rect">
                      <a:avLst/>
                    </a:prstGeom>
                  </pic:spPr>
                </pic:pic>
              </a:graphicData>
            </a:graphic>
          </wp:inline>
        </w:drawing>
      </w:r>
    </w:p>
    <w:p w14:paraId="05B4466F" w14:textId="77777777" w:rsidR="007A6877" w:rsidRDefault="007A6877" w:rsidP="007A6877">
      <w:r>
        <w:t>Cada uno de estos apartados del menú se describen en los siguientes puntos de este documento.</w:t>
      </w:r>
    </w:p>
    <w:p w14:paraId="6FFECB4A" w14:textId="77777777" w:rsidR="00F946D1" w:rsidRDefault="00F946D1" w:rsidP="00F946D1">
      <w:pPr>
        <w:pStyle w:val="Heading2"/>
      </w:pPr>
      <w:bookmarkStart w:id="6" w:name="_Toc73456111"/>
      <w:r>
        <w:t>Tablas de datos</w:t>
      </w:r>
      <w:bookmarkEnd w:id="6"/>
    </w:p>
    <w:p w14:paraId="1CC9D437" w14:textId="77777777" w:rsidR="00524A2C" w:rsidRDefault="007A6877" w:rsidP="00F946D1">
      <w:r>
        <w:t xml:space="preserve">Aunque no se muestran en la pantalla principal de la herramienta, las tablas de datos aparecen </w:t>
      </w:r>
      <w:r w:rsidR="00F946D1">
        <w:t xml:space="preserve">a lo largo de todos los </w:t>
      </w:r>
      <w:r>
        <w:t>apartados</w:t>
      </w:r>
      <w:r w:rsidR="00F946D1">
        <w:t xml:space="preserve"> de la </w:t>
      </w:r>
      <w:r w:rsidR="00524A2C">
        <w:t>aplicación</w:t>
      </w:r>
      <w:r w:rsidR="00F946D1">
        <w:t>. Estas tablas permiten mostrar los elementos de configuración que s</w:t>
      </w:r>
      <w:r w:rsidR="00524A2C">
        <w:t>e dan de alta en la plataforma.</w:t>
      </w:r>
    </w:p>
    <w:p w14:paraId="05DEFF0D" w14:textId="77777777" w:rsidR="00F946D1" w:rsidRDefault="00F946D1" w:rsidP="00F946D1">
      <w:r>
        <w:t xml:space="preserve">La manera de operar con </w:t>
      </w:r>
      <w:r w:rsidR="00524A2C">
        <w:t xml:space="preserve">estas tablas </w:t>
      </w:r>
      <w:r>
        <w:t xml:space="preserve">y </w:t>
      </w:r>
      <w:r w:rsidR="00524A2C">
        <w:t>su</w:t>
      </w:r>
      <w:r>
        <w:t xml:space="preserve">s funcionalidades </w:t>
      </w:r>
      <w:r w:rsidR="00524A2C">
        <w:t>son comunes a todas ellas</w:t>
      </w:r>
      <w:r>
        <w:t>. A continuación, se detallan estas funcionalidades.</w:t>
      </w:r>
    </w:p>
    <w:p w14:paraId="56EB4A9F" w14:textId="77777777" w:rsidR="00F946D1" w:rsidRDefault="00F946D1" w:rsidP="00F946D1">
      <w:pPr>
        <w:pStyle w:val="Heading3"/>
      </w:pPr>
      <w:bookmarkStart w:id="7" w:name="_Toc73456112"/>
      <w:r>
        <w:lastRenderedPageBreak/>
        <w:t>Búsqueda</w:t>
      </w:r>
      <w:bookmarkEnd w:id="7"/>
    </w:p>
    <w:p w14:paraId="1B9A98BF" w14:textId="77777777" w:rsidR="00F946D1" w:rsidRDefault="00F946D1" w:rsidP="00F946D1">
      <w:r>
        <w:t>Las tablas de datos presentan la opción de filtrar los resultados a través de la caja de búsqueda.</w:t>
      </w:r>
    </w:p>
    <w:p w14:paraId="14E288D8" w14:textId="77777777" w:rsidR="00F946D1" w:rsidRDefault="00F946D1" w:rsidP="00F946D1">
      <w:pPr>
        <w:jc w:val="center"/>
      </w:pPr>
      <w:r w:rsidRPr="004B39A6">
        <w:rPr>
          <w:noProof/>
          <w:lang w:eastAsia="es-ES"/>
        </w:rPr>
        <w:drawing>
          <wp:inline distT="0" distB="0" distL="0" distR="0" wp14:anchorId="1F6A2AAE" wp14:editId="46F429F4">
            <wp:extent cx="208597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323850"/>
                    </a:xfrm>
                    <a:prstGeom prst="rect">
                      <a:avLst/>
                    </a:prstGeom>
                    <a:noFill/>
                    <a:ln>
                      <a:noFill/>
                    </a:ln>
                  </pic:spPr>
                </pic:pic>
              </a:graphicData>
            </a:graphic>
          </wp:inline>
        </w:drawing>
      </w:r>
    </w:p>
    <w:p w14:paraId="51A87573" w14:textId="77777777" w:rsidR="00F946D1" w:rsidRDefault="00F946D1" w:rsidP="00F946D1">
      <w:r>
        <w:t>La búsqueda se realizará sobre todos los datos de todas las columnas y permite buscar carácter a carácter</w:t>
      </w:r>
      <w:r w:rsidR="00524A2C">
        <w:t xml:space="preserve"> entre los campos relevantes de la tabla</w:t>
      </w:r>
      <w:r>
        <w:t>.</w:t>
      </w:r>
    </w:p>
    <w:p w14:paraId="46AE9258" w14:textId="77777777" w:rsidR="00F946D1" w:rsidRDefault="00F946D1" w:rsidP="00F946D1">
      <w:pPr>
        <w:pStyle w:val="Heading3"/>
      </w:pPr>
      <w:bookmarkStart w:id="8" w:name="_Toc73456113"/>
      <w:r>
        <w:t>Ordenación</w:t>
      </w:r>
      <w:bookmarkEnd w:id="8"/>
    </w:p>
    <w:p w14:paraId="32312471" w14:textId="77777777" w:rsidR="00F946D1" w:rsidRDefault="00F946D1" w:rsidP="00F946D1">
      <w:r>
        <w:t xml:space="preserve">Las tablas de datos permiten ordenar los resultados por columna. Siempre que una columna sea ordenable, aparecerá el icono </w:t>
      </w:r>
      <w:r w:rsidRPr="004B39A6">
        <w:rPr>
          <w:noProof/>
          <w:lang w:eastAsia="es-ES"/>
        </w:rPr>
        <w:drawing>
          <wp:inline distT="0" distB="0" distL="0" distR="0" wp14:anchorId="1FFA6031" wp14:editId="6348F684">
            <wp:extent cx="2286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t xml:space="preserve"> a un lado del título de la columna.</w:t>
      </w:r>
      <w:r w:rsidR="00524A2C">
        <w:t xml:space="preserve"> Bastará con hacer clic sobre la cabecera de una columna para ordenar en orden alfabético ascendente según el valor de dicha columna y volver a hacer clic para ordenar en orden descendente.</w:t>
      </w:r>
    </w:p>
    <w:p w14:paraId="224FE12A" w14:textId="77777777" w:rsidR="00F946D1" w:rsidRDefault="00F946D1" w:rsidP="00F946D1">
      <w:pPr>
        <w:pStyle w:val="Heading3"/>
      </w:pPr>
      <w:bookmarkStart w:id="9" w:name="_Toc73456114"/>
      <w:r>
        <w:t>Paginación</w:t>
      </w:r>
      <w:bookmarkEnd w:id="9"/>
    </w:p>
    <w:p w14:paraId="6D7DC120" w14:textId="77777777" w:rsidR="00F946D1" w:rsidRDefault="00F946D1" w:rsidP="00F946D1">
      <w:r>
        <w:t>La paginación permite al usuario moverse a través de los grupos de resultados paginados.</w:t>
      </w:r>
    </w:p>
    <w:p w14:paraId="0C66E3A9" w14:textId="77777777" w:rsidR="00F946D1" w:rsidRDefault="00F946D1" w:rsidP="00F946D1">
      <w:r w:rsidRPr="00956353">
        <w:rPr>
          <w:rFonts w:ascii="Calibri Light" w:hAnsi="Calibri Light" w:cs="Calibri Light"/>
          <w:noProof/>
          <w:lang w:eastAsia="es-ES"/>
        </w:rPr>
        <w:drawing>
          <wp:inline distT="0" distB="0" distL="0" distR="0" wp14:anchorId="01260112" wp14:editId="2A03BE39">
            <wp:extent cx="6120130" cy="523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23495"/>
                    </a:xfrm>
                    <a:prstGeom prst="rect">
                      <a:avLst/>
                    </a:prstGeom>
                    <a:noFill/>
                    <a:ln>
                      <a:noFill/>
                    </a:ln>
                  </pic:spPr>
                </pic:pic>
              </a:graphicData>
            </a:graphic>
          </wp:inline>
        </w:drawing>
      </w:r>
    </w:p>
    <w:p w14:paraId="623887C2" w14:textId="77777777" w:rsidR="00F946D1" w:rsidRDefault="00F946D1" w:rsidP="00F946D1">
      <w:pPr>
        <w:pStyle w:val="Heading3"/>
      </w:pPr>
      <w:bookmarkStart w:id="10" w:name="_Toc73456115"/>
      <w:r>
        <w:t>Selección de registro y botones</w:t>
      </w:r>
      <w:bookmarkEnd w:id="10"/>
    </w:p>
    <w:p w14:paraId="2DBD149D" w14:textId="77777777" w:rsidR="00F946D1" w:rsidRDefault="00F946D1" w:rsidP="00F946D1">
      <w:r>
        <w:t>Para hacer uso de las operaciones sobre registros, primero habrá que seleccionarlo. Las tablas de datos están configuradas para permitir únicamente una selección a la vez. Para seleccionar/deseleccionar un registro</w:t>
      </w:r>
      <w:r w:rsidR="00524A2C">
        <w:t xml:space="preserve"> se debe hacer clic </w:t>
      </w:r>
      <w:r>
        <w:t>sobre el mismo.</w:t>
      </w:r>
    </w:p>
    <w:p w14:paraId="49CC9D88" w14:textId="77777777" w:rsidR="00F946D1" w:rsidRDefault="00F946D1" w:rsidP="00F946D1">
      <w:r>
        <w:t>Al seleccionar un registro, éste se resaltará y se actualizará el mensaje de “fila seleccionada”. Una vez seleccionado, se podrán aplicar las operaciones sobre registro pulsando sobre alguno de los botones que ofrezca la tabla. Las operaciones más comunes sobre registro son “Editar” y “Eliminar”, pero pueden aparecer otras.</w:t>
      </w:r>
    </w:p>
    <w:p w14:paraId="49C443B8" w14:textId="77777777" w:rsidR="00F946D1" w:rsidRDefault="00F946D1" w:rsidP="00F946D1">
      <w:pPr>
        <w:pStyle w:val="Heading3"/>
      </w:pPr>
      <w:bookmarkStart w:id="11" w:name="_Toc73456116"/>
      <w:r>
        <w:t>Edición de un registro</w:t>
      </w:r>
      <w:bookmarkEnd w:id="11"/>
    </w:p>
    <w:p w14:paraId="0966D778" w14:textId="77777777" w:rsidR="00F946D1" w:rsidRDefault="00F946D1" w:rsidP="00F946D1">
      <w:r>
        <w:t xml:space="preserve">Para editar un registro, primero tendrá que seleccionarse y luego hacer clic sobre el botón </w:t>
      </w:r>
      <w:r w:rsidR="00524A2C">
        <w:rPr>
          <w:noProof/>
          <w:lang w:eastAsia="es-ES"/>
        </w:rPr>
        <w:t>“Editar”</w:t>
      </w:r>
      <w:r>
        <w:t xml:space="preserve">. </w:t>
      </w:r>
    </w:p>
    <w:p w14:paraId="4964C01B" w14:textId="77777777" w:rsidR="00F946D1" w:rsidRDefault="00F946D1" w:rsidP="00F946D1">
      <w:r>
        <w:t>Los datos del registro a editar se precargarán en un formulario que podrá abrirse en un panel modal o cargarse sobre un formulario preexistente en la página.</w:t>
      </w:r>
    </w:p>
    <w:p w14:paraId="392A9769" w14:textId="77777777" w:rsidR="00F946D1" w:rsidRDefault="00F946D1" w:rsidP="00F946D1">
      <w:r>
        <w:t>Se describirá en cada caso concreto el proceso de edición de un registro.</w:t>
      </w:r>
    </w:p>
    <w:p w14:paraId="31FF7B8D" w14:textId="77777777" w:rsidR="00F946D1" w:rsidRDefault="00F946D1" w:rsidP="00F946D1">
      <w:pPr>
        <w:pStyle w:val="Heading3"/>
      </w:pPr>
      <w:bookmarkStart w:id="12" w:name="_Toc73456117"/>
      <w:r>
        <w:t>Eliminar un registro</w:t>
      </w:r>
      <w:bookmarkEnd w:id="12"/>
    </w:p>
    <w:p w14:paraId="313392FC" w14:textId="77777777" w:rsidR="00F946D1" w:rsidRDefault="00F946D1" w:rsidP="00F946D1">
      <w:r>
        <w:lastRenderedPageBreak/>
        <w:t>Para eliminar un registro, primero tendrá que seleccionar en la tabla de datos la fila correspondiente al dato que se des</w:t>
      </w:r>
      <w:r w:rsidR="003A7B1C">
        <w:t>e</w:t>
      </w:r>
      <w:r>
        <w:t xml:space="preserve">a eliminar, y luego hacer clic sobre el botón </w:t>
      </w:r>
      <w:r w:rsidR="003A7B1C">
        <w:rPr>
          <w:noProof/>
          <w:lang w:eastAsia="es-ES"/>
        </w:rPr>
        <w:t>“Eliminar”</w:t>
      </w:r>
      <w:r>
        <w:t>.</w:t>
      </w:r>
    </w:p>
    <w:p w14:paraId="229AA152" w14:textId="77777777" w:rsidR="00F946D1" w:rsidRDefault="00F946D1" w:rsidP="00F946D1">
      <w:r>
        <w:t>Siempre aparecerá un diálogo de confirmación para verificar el borrado del registro.</w:t>
      </w:r>
    </w:p>
    <w:p w14:paraId="212B7D1D" w14:textId="77777777" w:rsidR="00F946D1" w:rsidRPr="00F946D1" w:rsidRDefault="00F946D1" w:rsidP="00F946D1">
      <w:pPr>
        <w:jc w:val="center"/>
      </w:pPr>
      <w:r>
        <w:rPr>
          <w:noProof/>
          <w:lang w:eastAsia="es-ES"/>
        </w:rPr>
        <w:drawing>
          <wp:inline distT="0" distB="0" distL="0" distR="0" wp14:anchorId="5CE16BA8" wp14:editId="4EEBE532">
            <wp:extent cx="3870779" cy="1619250"/>
            <wp:effectExtent l="0" t="0" r="0" b="0"/>
            <wp:docPr id="926222083" name="Picture 9262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196" cy="1620680"/>
                    </a:xfrm>
                    <a:prstGeom prst="rect">
                      <a:avLst/>
                    </a:prstGeom>
                  </pic:spPr>
                </pic:pic>
              </a:graphicData>
            </a:graphic>
          </wp:inline>
        </w:drawing>
      </w:r>
    </w:p>
    <w:p w14:paraId="1C6B8F77" w14:textId="77777777" w:rsidR="00F946D1" w:rsidRDefault="00F946D1" w:rsidP="00F946D1">
      <w:pPr>
        <w:pStyle w:val="Heading1"/>
      </w:pPr>
      <w:bookmarkStart w:id="13" w:name="_Toc73456118"/>
      <w:r>
        <w:lastRenderedPageBreak/>
        <w:t>Administración de aplicaciones</w:t>
      </w:r>
      <w:bookmarkEnd w:id="13"/>
    </w:p>
    <w:p w14:paraId="656B781C" w14:textId="77777777" w:rsidR="00F946D1" w:rsidRDefault="00F946D1" w:rsidP="00F946D1">
      <w:r>
        <w:t xml:space="preserve">Desde el </w:t>
      </w:r>
      <w:r w:rsidR="003A7B1C">
        <w:t>apartado</w:t>
      </w:r>
      <w:r>
        <w:t xml:space="preserve"> de </w:t>
      </w:r>
      <w:r w:rsidR="003A7B1C">
        <w:t>“</w:t>
      </w:r>
      <w:r>
        <w:t>Aplicaciones</w:t>
      </w:r>
      <w:r w:rsidR="003A7B1C">
        <w:t>”</w:t>
      </w:r>
      <w:r>
        <w:t xml:space="preserve">, se permite añadir, editar o dar de baja, aplicaciones en </w:t>
      </w:r>
      <w:r w:rsidR="003B60AE">
        <w:t>FIRe</w:t>
      </w:r>
      <w:r>
        <w:t>.</w:t>
      </w:r>
      <w:r w:rsidR="003A7B1C">
        <w:t xml:space="preserve"> Las aplicaciones que deben darse de alta son aquellas que deban poder hacer uso del componente central de FIRe para permitir a sus usuarios ejecutar firmas electrónicas.</w:t>
      </w:r>
    </w:p>
    <w:p w14:paraId="66EBA6A2" w14:textId="77777777" w:rsidR="00F946D1" w:rsidRDefault="003A7B1C" w:rsidP="00F946D1">
      <w:r>
        <w:t xml:space="preserve">Este apartado </w:t>
      </w:r>
      <w:r w:rsidR="00F946D1">
        <w:t xml:space="preserve">muestra el listado de </w:t>
      </w:r>
      <w:r>
        <w:t>a</w:t>
      </w:r>
      <w:r w:rsidR="00F946D1">
        <w:t xml:space="preserve">plicaciones </w:t>
      </w:r>
      <w:r>
        <w:t xml:space="preserve">dadas de alta </w:t>
      </w:r>
      <w:r w:rsidR="00F946D1">
        <w:t xml:space="preserve">mediante una tabla de datos. </w:t>
      </w:r>
    </w:p>
    <w:p w14:paraId="7964743B" w14:textId="77777777" w:rsidR="00F946D1" w:rsidRDefault="00F946D1" w:rsidP="00F946D1">
      <w:pPr>
        <w:jc w:val="center"/>
      </w:pPr>
      <w:r>
        <w:rPr>
          <w:noProof/>
          <w:lang w:eastAsia="es-ES"/>
        </w:rPr>
        <w:drawing>
          <wp:inline distT="0" distB="0" distL="0" distR="0" wp14:anchorId="797D1F21" wp14:editId="50202082">
            <wp:extent cx="5688330" cy="2154555"/>
            <wp:effectExtent l="0" t="0" r="7620" b="0"/>
            <wp:docPr id="926222086" name="Picture 9262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154555"/>
                    </a:xfrm>
                    <a:prstGeom prst="rect">
                      <a:avLst/>
                    </a:prstGeom>
                  </pic:spPr>
                </pic:pic>
              </a:graphicData>
            </a:graphic>
          </wp:inline>
        </w:drawing>
      </w:r>
    </w:p>
    <w:p w14:paraId="1DCC0468" w14:textId="77777777" w:rsidR="00F946D1" w:rsidRDefault="00F946D1" w:rsidP="00F946D1">
      <w:r>
        <w:t>Dicha tabla contendrá el nombre de la aplicación, su ID asociado, la fecha de alta y el estado</w:t>
      </w:r>
      <w:r w:rsidR="003A7B1C">
        <w:t xml:space="preserve"> (si se encuentra habilitada o no)</w:t>
      </w:r>
      <w:r>
        <w:t xml:space="preserve">. </w:t>
      </w:r>
    </w:p>
    <w:p w14:paraId="36D1BEC2" w14:textId="77777777" w:rsidR="00F946D1" w:rsidRDefault="00BC6E4B" w:rsidP="00F946D1">
      <w:r>
        <w:t>Las opciones disponibles en este apartado son</w:t>
      </w:r>
      <w:r w:rsidR="00F946D1">
        <w:t>:</w:t>
      </w:r>
    </w:p>
    <w:p w14:paraId="278FDC10" w14:textId="77777777" w:rsidR="003A7B1C" w:rsidRPr="003A7B1C" w:rsidRDefault="003A7B1C" w:rsidP="003A7B1C">
      <w:pPr>
        <w:pStyle w:val="ListParagraph"/>
        <w:numPr>
          <w:ilvl w:val="0"/>
          <w:numId w:val="19"/>
        </w:numPr>
        <w:rPr>
          <w:b/>
        </w:rPr>
      </w:pPr>
      <w:r w:rsidRPr="003A7B1C">
        <w:rPr>
          <w:b/>
        </w:rPr>
        <w:t>Agregar</w:t>
      </w:r>
    </w:p>
    <w:p w14:paraId="54FA2582" w14:textId="77777777" w:rsidR="00F946D1" w:rsidRDefault="003A7B1C" w:rsidP="003A7B1C">
      <w:pPr>
        <w:pStyle w:val="ListParagraph"/>
        <w:numPr>
          <w:ilvl w:val="1"/>
          <w:numId w:val="19"/>
        </w:numPr>
      </w:pPr>
      <w:r>
        <w:t>Permite dar de alta una nueva aplicación</w:t>
      </w:r>
      <w:r w:rsidR="00F946D1">
        <w:t>.</w:t>
      </w:r>
    </w:p>
    <w:p w14:paraId="1B7DC1F2" w14:textId="77777777" w:rsidR="00F946D1" w:rsidRPr="003A7B1C" w:rsidRDefault="003A7B1C" w:rsidP="003A7B1C">
      <w:pPr>
        <w:pStyle w:val="ListParagraph"/>
        <w:numPr>
          <w:ilvl w:val="0"/>
          <w:numId w:val="19"/>
        </w:numPr>
        <w:rPr>
          <w:b/>
        </w:rPr>
      </w:pPr>
      <w:r w:rsidRPr="003A7B1C">
        <w:rPr>
          <w:b/>
        </w:rPr>
        <w:t>Editar</w:t>
      </w:r>
    </w:p>
    <w:p w14:paraId="428632F6" w14:textId="77777777" w:rsidR="003A7B1C" w:rsidRDefault="003A7B1C" w:rsidP="003A7B1C">
      <w:pPr>
        <w:pStyle w:val="ListParagraph"/>
        <w:numPr>
          <w:ilvl w:val="1"/>
          <w:numId w:val="19"/>
        </w:numPr>
      </w:pPr>
      <w:r>
        <w:t>Permite modificar los datos de la aplicación seleccionada.</w:t>
      </w:r>
    </w:p>
    <w:p w14:paraId="315DDD3C" w14:textId="77777777" w:rsidR="003A7B1C" w:rsidRPr="003A7B1C" w:rsidRDefault="00F946D1" w:rsidP="008417F5">
      <w:pPr>
        <w:pStyle w:val="ListParagraph"/>
        <w:numPr>
          <w:ilvl w:val="0"/>
          <w:numId w:val="19"/>
        </w:numPr>
        <w:rPr>
          <w:b/>
        </w:rPr>
      </w:pPr>
      <w:r w:rsidRPr="003A7B1C">
        <w:rPr>
          <w:b/>
        </w:rPr>
        <w:t>Eliminar</w:t>
      </w:r>
    </w:p>
    <w:p w14:paraId="78FD26C7" w14:textId="77777777" w:rsidR="003A7B1C" w:rsidRDefault="003A7B1C" w:rsidP="003A7B1C">
      <w:pPr>
        <w:pStyle w:val="ListParagraph"/>
        <w:numPr>
          <w:ilvl w:val="1"/>
          <w:numId w:val="19"/>
        </w:numPr>
      </w:pPr>
      <w:r>
        <w:t>Permite eliminar la aplicación seleccionada.</w:t>
      </w:r>
    </w:p>
    <w:p w14:paraId="22C59449" w14:textId="77777777" w:rsidR="003A7B1C" w:rsidRPr="003A7B1C" w:rsidRDefault="003A7B1C" w:rsidP="003A7B1C">
      <w:pPr>
        <w:pStyle w:val="ListParagraph"/>
        <w:numPr>
          <w:ilvl w:val="0"/>
          <w:numId w:val="19"/>
        </w:numPr>
        <w:rPr>
          <w:b/>
        </w:rPr>
      </w:pPr>
      <w:r w:rsidRPr="003A7B1C">
        <w:rPr>
          <w:b/>
        </w:rPr>
        <w:t>Visualizar</w:t>
      </w:r>
    </w:p>
    <w:p w14:paraId="10D66EE4" w14:textId="77777777" w:rsidR="00F946D1" w:rsidRDefault="003A7B1C" w:rsidP="00F946D1">
      <w:pPr>
        <w:pStyle w:val="ListParagraph"/>
        <w:numPr>
          <w:ilvl w:val="1"/>
          <w:numId w:val="19"/>
        </w:numPr>
      </w:pPr>
      <w:r>
        <w:t>Permite v</w:t>
      </w:r>
      <w:r w:rsidR="00F946D1">
        <w:t xml:space="preserve">er todos los datos de la aplicación </w:t>
      </w:r>
      <w:r>
        <w:t>seleccionada.</w:t>
      </w:r>
    </w:p>
    <w:p w14:paraId="0D68E76A" w14:textId="77777777" w:rsidR="00F946D1" w:rsidRDefault="00F946D1" w:rsidP="00F946D1">
      <w:pPr>
        <w:pStyle w:val="Heading2"/>
      </w:pPr>
      <w:bookmarkStart w:id="14" w:name="_Toc73456119"/>
      <w:r>
        <w:t>Alta de una nueva aplicación</w:t>
      </w:r>
      <w:bookmarkEnd w:id="14"/>
    </w:p>
    <w:p w14:paraId="0C828508" w14:textId="77777777" w:rsidR="00F946D1" w:rsidRDefault="00F946D1" w:rsidP="00F946D1">
      <w:r>
        <w:t xml:space="preserve">Si deseamos dar de alta una nueva aplicación, debemos pulsar el botón “Agregar” del menú superior de la </w:t>
      </w:r>
      <w:r w:rsidR="003A7B1C">
        <w:t>tabla</w:t>
      </w:r>
      <w:r>
        <w:t>.</w:t>
      </w:r>
    </w:p>
    <w:p w14:paraId="06364E3D" w14:textId="77777777" w:rsidR="00F946D1" w:rsidRDefault="00F946D1" w:rsidP="00F946D1">
      <w:r>
        <w:t>A continuación, se nos mostrará un formulario similar al de la siguiente imagen.</w:t>
      </w:r>
    </w:p>
    <w:p w14:paraId="6C6434D4" w14:textId="77777777" w:rsidR="00F946D1" w:rsidRDefault="00F946D1" w:rsidP="00F946D1">
      <w:pPr>
        <w:jc w:val="center"/>
      </w:pPr>
      <w:r>
        <w:rPr>
          <w:noProof/>
          <w:lang w:eastAsia="es-ES"/>
        </w:rPr>
        <w:lastRenderedPageBreak/>
        <w:drawing>
          <wp:inline distT="0" distB="0" distL="0" distR="0" wp14:anchorId="7B8C0E3D" wp14:editId="470B3365">
            <wp:extent cx="5688330" cy="45002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4500245"/>
                    </a:xfrm>
                    <a:prstGeom prst="rect">
                      <a:avLst/>
                    </a:prstGeom>
                  </pic:spPr>
                </pic:pic>
              </a:graphicData>
            </a:graphic>
          </wp:inline>
        </w:drawing>
      </w:r>
    </w:p>
    <w:p w14:paraId="5B4B8B78" w14:textId="77777777" w:rsidR="00F946D1" w:rsidRDefault="003A7B1C" w:rsidP="00F946D1">
      <w:r>
        <w:t>Para completar el alta de</w:t>
      </w:r>
      <w:r w:rsidR="00F946D1">
        <w:t xml:space="preserve">beremos rellenar los </w:t>
      </w:r>
      <w:r>
        <w:t xml:space="preserve">distintos campos del formulario, seleccionar un responsable de entre los usuarios dados de alta desde el apartado de usuarios con permiso para ser responsable, y seleccionar un certificado de entre los datos de alta desde el apartado de certificados. Finalmente, se debe </w:t>
      </w:r>
      <w:r w:rsidR="00F946D1">
        <w:t>pulsar el botón “Guardar cambios”.</w:t>
      </w:r>
      <w:r>
        <w:t xml:space="preserve"> </w:t>
      </w:r>
      <w:r w:rsidR="00F946D1">
        <w:t>En el caso de que todo haya ido correctamente nos mostrara un mensaje indicándolo.</w:t>
      </w:r>
    </w:p>
    <w:p w14:paraId="7C326E81" w14:textId="4A8820EE" w:rsidR="003A7B1C" w:rsidRDefault="003A7B1C" w:rsidP="00F946D1">
      <w:r>
        <w:t>Podremos cancelar el proceso de alta pulsando el botón “Cerrar”.</w:t>
      </w:r>
    </w:p>
    <w:p w14:paraId="63642D84" w14:textId="4868BF90" w:rsidR="00004552" w:rsidRDefault="00004552" w:rsidP="00F946D1">
      <w:r w:rsidRPr="00004552">
        <w:rPr>
          <w:b/>
        </w:rPr>
        <w:t>IMPORTANTE</w:t>
      </w:r>
      <w:r>
        <w:t>: Al dar de alta una aplicación se genera un identificador alfanumérico para la misma. Este identificador es el que tendrá que utilizar la aplicación cliente para autenticarse frente al componente central. Proporcione este identificador al responsable de la aplicación para que pueda configurarlo en el componente distribuido de FIRe.</w:t>
      </w:r>
    </w:p>
    <w:p w14:paraId="35C64AFE" w14:textId="77777777" w:rsidR="00F946D1" w:rsidRDefault="00F946D1" w:rsidP="00F946D1">
      <w:pPr>
        <w:pStyle w:val="Heading2"/>
      </w:pPr>
      <w:bookmarkStart w:id="15" w:name="_Toc73456120"/>
      <w:r>
        <w:t>Editar aplicaciones</w:t>
      </w:r>
      <w:bookmarkEnd w:id="15"/>
    </w:p>
    <w:p w14:paraId="1337BD21" w14:textId="77777777" w:rsidR="00F946D1" w:rsidRDefault="00F946D1" w:rsidP="00F946D1">
      <w:r>
        <w:t xml:space="preserve">Si se desea editar los datos de alguna de las aplicaciones instaladas, habrá que seleccionar la aplicación deseada en la tabla y pulsar el botón “Editar” en </w:t>
      </w:r>
      <w:r w:rsidR="003A7B1C">
        <w:t xml:space="preserve">el menú superior de </w:t>
      </w:r>
      <w:r>
        <w:t xml:space="preserve">la tabla. </w:t>
      </w:r>
    </w:p>
    <w:p w14:paraId="5C5F6012" w14:textId="77777777" w:rsidR="00F946D1" w:rsidRDefault="00F946D1" w:rsidP="00F946D1">
      <w:r>
        <w:lastRenderedPageBreak/>
        <w:t xml:space="preserve">Se mostrará </w:t>
      </w:r>
      <w:r w:rsidR="007F470F">
        <w:t>un formulario</w:t>
      </w:r>
      <w:r>
        <w:t xml:space="preserve"> con todos los campos de la aplicación editables.</w:t>
      </w:r>
      <w:r w:rsidR="007F470F">
        <w:t xml:space="preserve"> Este formulario permite editar los campos establecidos durante el alta de la aplicación. Además, se permitirá habilitar y deshabilitar la aplicación, lo que permite configurar si el componente central de FIRe debe atender o no las peticiones realizadas por esta aplicación.</w:t>
      </w:r>
    </w:p>
    <w:p w14:paraId="51F57E83" w14:textId="77777777" w:rsidR="007F470F" w:rsidRDefault="007F470F" w:rsidP="00F946D1">
      <w:r>
        <w:rPr>
          <w:noProof/>
          <w:lang w:eastAsia="es-ES"/>
        </w:rPr>
        <w:drawing>
          <wp:inline distT="0" distB="0" distL="0" distR="0" wp14:anchorId="37910941" wp14:editId="521CD5A2">
            <wp:extent cx="5688330" cy="4723765"/>
            <wp:effectExtent l="0" t="0" r="7620" b="635"/>
            <wp:docPr id="926222087" name="Picture 9262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4723765"/>
                    </a:xfrm>
                    <a:prstGeom prst="rect">
                      <a:avLst/>
                    </a:prstGeom>
                  </pic:spPr>
                </pic:pic>
              </a:graphicData>
            </a:graphic>
          </wp:inline>
        </w:drawing>
      </w:r>
    </w:p>
    <w:p w14:paraId="5203379D" w14:textId="77777777" w:rsidR="00F946D1" w:rsidRDefault="00F946D1" w:rsidP="00F946D1">
      <w:r>
        <w:t>Una vez realizada la edición, se debe pulsar sobre el botón “Guardar cambios”</w:t>
      </w:r>
      <w:r w:rsidR="007F470F">
        <w:t xml:space="preserve"> para establecer los cambios realizados</w:t>
      </w:r>
      <w:r>
        <w:t>.</w:t>
      </w:r>
    </w:p>
    <w:p w14:paraId="60795B93" w14:textId="77777777" w:rsidR="007F470F" w:rsidRDefault="007F470F" w:rsidP="007F470F">
      <w:r>
        <w:t>Podremos cancelar el proceso de edición pulsando el botón “Cerrar”.</w:t>
      </w:r>
    </w:p>
    <w:p w14:paraId="2ABAF291" w14:textId="77777777" w:rsidR="00F946D1" w:rsidRDefault="00F946D1" w:rsidP="00F946D1">
      <w:pPr>
        <w:pStyle w:val="Heading2"/>
      </w:pPr>
      <w:bookmarkStart w:id="16" w:name="_Toc73456121"/>
      <w:r>
        <w:t>Eliminar aplicaciones</w:t>
      </w:r>
      <w:bookmarkEnd w:id="16"/>
    </w:p>
    <w:p w14:paraId="60F8682F" w14:textId="77777777" w:rsidR="00F946D1" w:rsidRDefault="00F946D1" w:rsidP="00F946D1">
      <w:r>
        <w:t>Si se desea eliminar alguna de las aplicaciones</w:t>
      </w:r>
      <w:r w:rsidR="007F470F">
        <w:t xml:space="preserve"> dadas de alta</w:t>
      </w:r>
      <w:r>
        <w:t xml:space="preserve">, habrá que seleccionar </w:t>
      </w:r>
      <w:r w:rsidR="007F470F">
        <w:t xml:space="preserve">en la tabla </w:t>
      </w:r>
      <w:r>
        <w:t xml:space="preserve">la aplicación deseada y pulsar el botón “Eliminar” en </w:t>
      </w:r>
      <w:r w:rsidR="007F470F">
        <w:t>el menú superior de la tabla.</w:t>
      </w:r>
      <w:r>
        <w:t xml:space="preserve"> </w:t>
      </w:r>
    </w:p>
    <w:p w14:paraId="34C1C62A" w14:textId="77777777" w:rsidR="00F946D1" w:rsidRDefault="00F946D1" w:rsidP="00F946D1">
      <w:r>
        <w:t>El Sistema solicitará una confirmación mediante una ventana de advertencia.</w:t>
      </w:r>
    </w:p>
    <w:p w14:paraId="08DC131A" w14:textId="77777777" w:rsidR="00F946D1" w:rsidRDefault="00F946D1" w:rsidP="00621E1E">
      <w:pPr>
        <w:jc w:val="center"/>
      </w:pPr>
      <w:r>
        <w:rPr>
          <w:noProof/>
          <w:lang w:eastAsia="es-ES"/>
        </w:rPr>
        <w:lastRenderedPageBreak/>
        <w:drawing>
          <wp:inline distT="0" distB="0" distL="0" distR="0" wp14:anchorId="1F78B858" wp14:editId="7544C2B6">
            <wp:extent cx="3200400" cy="1342514"/>
            <wp:effectExtent l="0" t="0" r="0" b="0"/>
            <wp:docPr id="926222088" name="Picture 9262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607" cy="1349313"/>
                    </a:xfrm>
                    <a:prstGeom prst="rect">
                      <a:avLst/>
                    </a:prstGeom>
                  </pic:spPr>
                </pic:pic>
              </a:graphicData>
            </a:graphic>
          </wp:inline>
        </w:drawing>
      </w:r>
    </w:p>
    <w:p w14:paraId="7DD577C0" w14:textId="77777777" w:rsidR="00F946D1" w:rsidRDefault="00F946D1" w:rsidP="00F946D1">
      <w:r>
        <w:t>Tras realizar dicha confirmación se realiza el borrado de la aplicación seleccionada. La ventana de confirmación se cerrará y la</w:t>
      </w:r>
      <w:r w:rsidR="007F470F">
        <w:t xml:space="preserve"> tabla de datos se actualizará.</w:t>
      </w:r>
      <w:r>
        <w:t xml:space="preserve"> </w:t>
      </w:r>
      <w:r w:rsidR="007F470F">
        <w:t>E</w:t>
      </w:r>
      <w:r>
        <w:t xml:space="preserve">sta operación no puede </w:t>
      </w:r>
      <w:r w:rsidR="007F470F">
        <w:t>ser deshecha</w:t>
      </w:r>
      <w:r>
        <w:t>.</w:t>
      </w:r>
    </w:p>
    <w:p w14:paraId="01600082" w14:textId="77777777" w:rsidR="007F470F" w:rsidRDefault="007F470F" w:rsidP="00F946D1">
      <w:r>
        <w:t xml:space="preserve">Si no desea eliminar la aplicación sino únicamente que FIRe deje de atender sus peticiones temporalmente, considere en lugar de eliminarla, el editarla para desactivarla. </w:t>
      </w:r>
    </w:p>
    <w:p w14:paraId="5B002329" w14:textId="77777777" w:rsidR="00F946D1" w:rsidRDefault="00F946D1" w:rsidP="00F946D1">
      <w:pPr>
        <w:pStyle w:val="Heading2"/>
      </w:pPr>
      <w:bookmarkStart w:id="17" w:name="_Toc73456122"/>
      <w:r>
        <w:t>Ver datos de una aplicación.</w:t>
      </w:r>
      <w:bookmarkEnd w:id="17"/>
    </w:p>
    <w:p w14:paraId="2F51D4FB" w14:textId="77777777" w:rsidR="00F946D1" w:rsidRDefault="009506E0" w:rsidP="00F946D1">
      <w:r>
        <w:t>Al seleccionar una aplicación de la tabla y pulsar</w:t>
      </w:r>
      <w:r w:rsidR="00F946D1">
        <w:t xml:space="preserve"> el botón “Visualizar” </w:t>
      </w:r>
      <w:r>
        <w:t xml:space="preserve">de su menú superior, </w:t>
      </w:r>
      <w:r w:rsidR="00F946D1">
        <w:t xml:space="preserve">podremos ver todos los campos de la aplicación seleccionada. Se mostrará una ventana similar a la de </w:t>
      </w:r>
      <w:r w:rsidR="00E65ADA">
        <w:t>edición de la</w:t>
      </w:r>
      <w:r w:rsidR="00F946D1">
        <w:t xml:space="preserve"> aplicación donde podremos, además, visualizar los responsables asociados y descargar los certificados.</w:t>
      </w:r>
    </w:p>
    <w:p w14:paraId="71647480" w14:textId="77777777" w:rsidR="00F946D1" w:rsidRDefault="00621E1E" w:rsidP="00621E1E">
      <w:pPr>
        <w:jc w:val="center"/>
      </w:pPr>
      <w:r>
        <w:rPr>
          <w:noProof/>
          <w:lang w:eastAsia="es-ES"/>
        </w:rPr>
        <w:lastRenderedPageBreak/>
        <w:drawing>
          <wp:inline distT="0" distB="0" distL="0" distR="0" wp14:anchorId="69EEA98A" wp14:editId="03EB02DB">
            <wp:extent cx="5688330" cy="5789295"/>
            <wp:effectExtent l="0" t="0" r="7620" b="1905"/>
            <wp:docPr id="926222084" name="Picture 9262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5789295"/>
                    </a:xfrm>
                    <a:prstGeom prst="rect">
                      <a:avLst/>
                    </a:prstGeom>
                  </pic:spPr>
                </pic:pic>
              </a:graphicData>
            </a:graphic>
          </wp:inline>
        </w:drawing>
      </w:r>
    </w:p>
    <w:p w14:paraId="35D6521B" w14:textId="77777777" w:rsidR="00621E1E" w:rsidRDefault="00621E1E" w:rsidP="00621E1E">
      <w:pPr>
        <w:pStyle w:val="Heading1"/>
      </w:pPr>
      <w:bookmarkStart w:id="18" w:name="_Toc73456123"/>
      <w:r>
        <w:lastRenderedPageBreak/>
        <w:t>Administración de usuarios</w:t>
      </w:r>
      <w:bookmarkEnd w:id="18"/>
    </w:p>
    <w:p w14:paraId="7A18962B" w14:textId="77777777" w:rsidR="00621E1E" w:rsidRDefault="00621E1E" w:rsidP="00621E1E">
      <w:r>
        <w:t xml:space="preserve">Desde el </w:t>
      </w:r>
      <w:r w:rsidR="00E65ADA">
        <w:t>apartado</w:t>
      </w:r>
      <w:r>
        <w:t xml:space="preserve"> </w:t>
      </w:r>
      <w:r w:rsidR="00E65ADA">
        <w:t>“</w:t>
      </w:r>
      <w:r>
        <w:t>Usuarios</w:t>
      </w:r>
      <w:r w:rsidR="00E65ADA">
        <w:t>”</w:t>
      </w:r>
      <w:r>
        <w:t xml:space="preserve"> se permite añadir, editar o dar de baja usuarios con credenciales para el uso de la herramienta FIRe.</w:t>
      </w:r>
    </w:p>
    <w:p w14:paraId="1C45F0F3" w14:textId="77777777" w:rsidR="00621E1E" w:rsidRDefault="00E65ADA" w:rsidP="00621E1E">
      <w:r>
        <w:t>Este apartado muestra un</w:t>
      </w:r>
      <w:r w:rsidR="00621E1E">
        <w:t>a tabla de datos con el listado de usuarios existentes en la herramienta.</w:t>
      </w:r>
      <w:r>
        <w:t xml:space="preserve"> Los usuarios son todas las personas dadas de alta en la aplicación. Aquí aparecerán tanto los administradores, los responsables de las aplicaciones y las demás personas de contacto para las aplicaciones. </w:t>
      </w:r>
    </w:p>
    <w:p w14:paraId="42396189" w14:textId="77777777" w:rsidR="00E65ADA" w:rsidRDefault="00E65ADA" w:rsidP="00621E1E">
      <w:r>
        <w:t>Es importante saber que todos los usuarios administradores podrán acceder a la herramienta de administración y tendrán permisos para ejecutar cualquier operación de las listadas en este manual. Los usuarios que no sean administradores no podrán acceder a la herramienta de administración.</w:t>
      </w:r>
    </w:p>
    <w:p w14:paraId="2E5F94A5" w14:textId="77777777" w:rsidR="00621E1E" w:rsidRDefault="00621E1E" w:rsidP="00621E1E">
      <w:pPr>
        <w:jc w:val="center"/>
      </w:pPr>
      <w:r>
        <w:rPr>
          <w:noProof/>
          <w:lang w:eastAsia="es-ES"/>
        </w:rPr>
        <w:drawing>
          <wp:inline distT="0" distB="0" distL="0" distR="0" wp14:anchorId="69D9385D" wp14:editId="4D543973">
            <wp:extent cx="5688330" cy="1981200"/>
            <wp:effectExtent l="0" t="0" r="7620" b="0"/>
            <wp:docPr id="926222089" name="Picture 9262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1981200"/>
                    </a:xfrm>
                    <a:prstGeom prst="rect">
                      <a:avLst/>
                    </a:prstGeom>
                  </pic:spPr>
                </pic:pic>
              </a:graphicData>
            </a:graphic>
          </wp:inline>
        </w:drawing>
      </w:r>
    </w:p>
    <w:p w14:paraId="23D6498C" w14:textId="77777777" w:rsidR="00621E1E" w:rsidRDefault="00E65ADA" w:rsidP="00621E1E">
      <w:r>
        <w:t>Esta</w:t>
      </w:r>
      <w:r w:rsidR="00621E1E">
        <w:t xml:space="preserve"> tabla contendrá el </w:t>
      </w:r>
      <w:r w:rsidR="00621E1E" w:rsidRPr="00E65ADA">
        <w:rPr>
          <w:i/>
        </w:rPr>
        <w:t>login</w:t>
      </w:r>
      <w:r w:rsidR="00621E1E">
        <w:t xml:space="preserve">, nombre, apellidos, correo electrónico, teléfono de contacto y rol. </w:t>
      </w:r>
    </w:p>
    <w:p w14:paraId="6ED03DE6" w14:textId="77777777" w:rsidR="00621E1E" w:rsidRDefault="00BC6E4B" w:rsidP="00621E1E">
      <w:r>
        <w:t>Las opciones disponibles en este apartado son</w:t>
      </w:r>
      <w:r w:rsidR="00621E1E">
        <w:t>:</w:t>
      </w:r>
    </w:p>
    <w:p w14:paraId="45E389AE" w14:textId="77777777" w:rsidR="00E65ADA" w:rsidRPr="003A7B1C" w:rsidRDefault="00E65ADA" w:rsidP="00E65ADA">
      <w:pPr>
        <w:pStyle w:val="ListParagraph"/>
        <w:numPr>
          <w:ilvl w:val="0"/>
          <w:numId w:val="19"/>
        </w:numPr>
        <w:rPr>
          <w:b/>
        </w:rPr>
      </w:pPr>
      <w:r w:rsidRPr="003A7B1C">
        <w:rPr>
          <w:b/>
        </w:rPr>
        <w:t>Agregar</w:t>
      </w:r>
    </w:p>
    <w:p w14:paraId="4525AC0E" w14:textId="77777777" w:rsidR="00E65ADA" w:rsidRDefault="00E65ADA" w:rsidP="00E65ADA">
      <w:pPr>
        <w:pStyle w:val="ListParagraph"/>
        <w:numPr>
          <w:ilvl w:val="1"/>
          <w:numId w:val="19"/>
        </w:numPr>
      </w:pPr>
      <w:r>
        <w:t>Permite dar de alta un nuevo usuario.</w:t>
      </w:r>
    </w:p>
    <w:p w14:paraId="514678BD" w14:textId="77777777" w:rsidR="00E65ADA" w:rsidRPr="003A7B1C" w:rsidRDefault="00E65ADA" w:rsidP="00E65ADA">
      <w:pPr>
        <w:pStyle w:val="ListParagraph"/>
        <w:numPr>
          <w:ilvl w:val="0"/>
          <w:numId w:val="19"/>
        </w:numPr>
        <w:rPr>
          <w:b/>
        </w:rPr>
      </w:pPr>
      <w:r w:rsidRPr="003A7B1C">
        <w:rPr>
          <w:b/>
        </w:rPr>
        <w:t>Editar</w:t>
      </w:r>
    </w:p>
    <w:p w14:paraId="1792DAD5" w14:textId="77777777" w:rsidR="00E65ADA" w:rsidRDefault="00E65ADA" w:rsidP="00E65ADA">
      <w:pPr>
        <w:pStyle w:val="ListParagraph"/>
        <w:numPr>
          <w:ilvl w:val="1"/>
          <w:numId w:val="19"/>
        </w:numPr>
      </w:pPr>
      <w:r>
        <w:t>Permite modificar los datos del usuario seleccionado.</w:t>
      </w:r>
    </w:p>
    <w:p w14:paraId="77E1CDA1" w14:textId="77777777" w:rsidR="00E65ADA" w:rsidRPr="003A7B1C" w:rsidRDefault="00E65ADA" w:rsidP="00E65ADA">
      <w:pPr>
        <w:pStyle w:val="ListParagraph"/>
        <w:numPr>
          <w:ilvl w:val="0"/>
          <w:numId w:val="19"/>
        </w:numPr>
        <w:rPr>
          <w:b/>
        </w:rPr>
      </w:pPr>
      <w:r w:rsidRPr="003A7B1C">
        <w:rPr>
          <w:b/>
        </w:rPr>
        <w:t>Eliminar</w:t>
      </w:r>
    </w:p>
    <w:p w14:paraId="2C9A98CB" w14:textId="77777777" w:rsidR="00E65ADA" w:rsidRDefault="00E65ADA" w:rsidP="00E65ADA">
      <w:pPr>
        <w:pStyle w:val="ListParagraph"/>
        <w:numPr>
          <w:ilvl w:val="1"/>
          <w:numId w:val="19"/>
        </w:numPr>
      </w:pPr>
      <w:r>
        <w:t>Permite eliminar el usuario seleccionado.</w:t>
      </w:r>
    </w:p>
    <w:p w14:paraId="41E46E9A" w14:textId="77777777" w:rsidR="00621E1E" w:rsidRDefault="00621E1E" w:rsidP="00621E1E">
      <w:pPr>
        <w:pStyle w:val="Heading2"/>
      </w:pPr>
      <w:bookmarkStart w:id="19" w:name="_Toc73456124"/>
      <w:r>
        <w:t>Alta de un nuevo usuario</w:t>
      </w:r>
      <w:bookmarkEnd w:id="19"/>
    </w:p>
    <w:p w14:paraId="7373CF07" w14:textId="77777777" w:rsidR="00621E1E" w:rsidRDefault="003B7E48" w:rsidP="00621E1E">
      <w:r>
        <w:t xml:space="preserve">Para dar de </w:t>
      </w:r>
      <w:r w:rsidR="00621E1E">
        <w:t xml:space="preserve">alta un nuevo usuario, </w:t>
      </w:r>
      <w:r>
        <w:t>de debe</w:t>
      </w:r>
      <w:r w:rsidR="00621E1E">
        <w:t xml:space="preserve"> pulsar el botón “Agregar” del menú superior de la </w:t>
      </w:r>
      <w:r>
        <w:t>tabla</w:t>
      </w:r>
      <w:r w:rsidR="00621E1E">
        <w:t>.</w:t>
      </w:r>
      <w:r>
        <w:t xml:space="preserve"> </w:t>
      </w:r>
      <w:r w:rsidR="00621E1E">
        <w:t>A continuación, se nos mostrará un formulario similar al de la siguiente imagen.</w:t>
      </w:r>
    </w:p>
    <w:p w14:paraId="3CDA2B84" w14:textId="77777777" w:rsidR="00621E1E" w:rsidRDefault="00621E1E" w:rsidP="00621E1E">
      <w:pPr>
        <w:jc w:val="center"/>
      </w:pPr>
      <w:r>
        <w:rPr>
          <w:noProof/>
          <w:lang w:eastAsia="es-ES"/>
        </w:rPr>
        <w:lastRenderedPageBreak/>
        <w:drawing>
          <wp:inline distT="0" distB="0" distL="0" distR="0" wp14:anchorId="332CDFAC" wp14:editId="5B8D9CBA">
            <wp:extent cx="2858400" cy="5018400"/>
            <wp:effectExtent l="0" t="0" r="0" b="0"/>
            <wp:docPr id="926222099" name="Picture 9262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400" cy="5018400"/>
                    </a:xfrm>
                    <a:prstGeom prst="rect">
                      <a:avLst/>
                    </a:prstGeom>
                  </pic:spPr>
                </pic:pic>
              </a:graphicData>
            </a:graphic>
          </wp:inline>
        </w:drawing>
      </w:r>
    </w:p>
    <w:p w14:paraId="18C4370E" w14:textId="77777777" w:rsidR="00621E1E" w:rsidRDefault="00621E1E" w:rsidP="00621E1E">
      <w:r>
        <w:t>Deberemos rellenar los datos del formulario y asignar uno de los roles.</w:t>
      </w:r>
    </w:p>
    <w:p w14:paraId="3A80CE3B" w14:textId="77777777" w:rsidR="00621E1E" w:rsidRDefault="00621E1E" w:rsidP="00621E1E">
      <w:pPr>
        <w:jc w:val="center"/>
      </w:pPr>
      <w:r>
        <w:rPr>
          <w:noProof/>
          <w:lang w:eastAsia="es-ES"/>
        </w:rPr>
        <w:drawing>
          <wp:inline distT="0" distB="0" distL="0" distR="0" wp14:anchorId="62C28434" wp14:editId="5B56A9A9">
            <wp:extent cx="4591050" cy="1514475"/>
            <wp:effectExtent l="0" t="0" r="0" b="9525"/>
            <wp:docPr id="926222111" name="Picture 9262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514475"/>
                    </a:xfrm>
                    <a:prstGeom prst="rect">
                      <a:avLst/>
                    </a:prstGeom>
                  </pic:spPr>
                </pic:pic>
              </a:graphicData>
            </a:graphic>
          </wp:inline>
        </w:drawing>
      </w:r>
    </w:p>
    <w:p w14:paraId="7A748579" w14:textId="77777777" w:rsidR="00621E1E" w:rsidRDefault="00621E1E" w:rsidP="00621E1E">
      <w:r>
        <w:t xml:space="preserve">Solo un usuario con el rol “Administador” tendrá permisos para acceder a la herramienta de administración de </w:t>
      </w:r>
      <w:r w:rsidR="003B60AE">
        <w:t>FIRe</w:t>
      </w:r>
      <w:r>
        <w:t xml:space="preserve">. Para este tipo de usuarios, la contraseña será un campo obligatorio. Para el resto de usuarios, no será necesario introducir la contraseña, puesto que no accederán a la herramienta. </w:t>
      </w:r>
    </w:p>
    <w:p w14:paraId="63315D34" w14:textId="77777777" w:rsidR="00621E1E" w:rsidRDefault="003B7E48" w:rsidP="00621E1E">
      <w:r>
        <w:t xml:space="preserve">Una vez insertados los datos, podemos ejecutar al alta pulsando en el botón “Agregar”. </w:t>
      </w:r>
      <w:r w:rsidR="00621E1E">
        <w:t>En el caso de que todo haya ido correctamente nos mostrara un mensaje indicándolo.</w:t>
      </w:r>
    </w:p>
    <w:p w14:paraId="77D1839B" w14:textId="77777777" w:rsidR="003B7E48" w:rsidRDefault="003B7E48" w:rsidP="003B7E48">
      <w:r>
        <w:t>Se puede cancelar el alta del usuario pulsando el botón “Cerrar”.</w:t>
      </w:r>
    </w:p>
    <w:p w14:paraId="3BB2CAD8" w14:textId="77777777" w:rsidR="00621E1E" w:rsidRDefault="00621E1E" w:rsidP="00621E1E">
      <w:pPr>
        <w:pStyle w:val="Heading2"/>
      </w:pPr>
      <w:bookmarkStart w:id="20" w:name="_Toc73456125"/>
      <w:r>
        <w:lastRenderedPageBreak/>
        <w:t>Editar usuario</w:t>
      </w:r>
      <w:bookmarkEnd w:id="20"/>
    </w:p>
    <w:p w14:paraId="551C8BEC" w14:textId="77777777" w:rsidR="00621E1E" w:rsidRDefault="00E65188" w:rsidP="00621E1E">
      <w:r>
        <w:t xml:space="preserve">Para editar </w:t>
      </w:r>
      <w:r w:rsidR="00621E1E">
        <w:t xml:space="preserve">los datos de </w:t>
      </w:r>
      <w:r>
        <w:t xml:space="preserve">un </w:t>
      </w:r>
      <w:r w:rsidR="00621E1E">
        <w:t xml:space="preserve">usuario </w:t>
      </w:r>
      <w:r>
        <w:t>dado de alta</w:t>
      </w:r>
      <w:r w:rsidR="00621E1E">
        <w:t xml:space="preserve"> habrá que </w:t>
      </w:r>
      <w:r>
        <w:t xml:space="preserve">seleccionar al usuario en cuestión en la tabla y </w:t>
      </w:r>
      <w:r w:rsidR="00621E1E">
        <w:t>pulsar el botón “Editar”</w:t>
      </w:r>
      <w:r>
        <w:t xml:space="preserve"> del menú superior</w:t>
      </w:r>
      <w:r w:rsidR="00621E1E">
        <w:t xml:space="preserve">. </w:t>
      </w:r>
    </w:p>
    <w:p w14:paraId="4330B334" w14:textId="77777777" w:rsidR="00621E1E" w:rsidRDefault="00621E1E" w:rsidP="00621E1E">
      <w:r>
        <w:t xml:space="preserve">Se mostrará una ventana con todos los campos </w:t>
      </w:r>
      <w:r w:rsidR="00E65188">
        <w:t xml:space="preserve">editables </w:t>
      </w:r>
      <w:r>
        <w:t>del usuario. Las mismas consideraciones realizadas para el alta</w:t>
      </w:r>
      <w:r w:rsidR="00E65188">
        <w:t xml:space="preserve"> son válidas para la edición.</w:t>
      </w:r>
    </w:p>
    <w:p w14:paraId="3E579CE5" w14:textId="77777777" w:rsidR="00621E1E" w:rsidRDefault="00621E1E" w:rsidP="00621E1E">
      <w:pPr>
        <w:jc w:val="center"/>
      </w:pPr>
      <w:r>
        <w:rPr>
          <w:noProof/>
          <w:lang w:eastAsia="es-ES"/>
        </w:rPr>
        <w:drawing>
          <wp:inline distT="0" distB="0" distL="0" distR="0" wp14:anchorId="26B7B261" wp14:editId="704301FC">
            <wp:extent cx="2872800" cy="3873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800" cy="3873600"/>
                    </a:xfrm>
                    <a:prstGeom prst="rect">
                      <a:avLst/>
                    </a:prstGeom>
                  </pic:spPr>
                </pic:pic>
              </a:graphicData>
            </a:graphic>
          </wp:inline>
        </w:drawing>
      </w:r>
    </w:p>
    <w:p w14:paraId="422AD036" w14:textId="77777777" w:rsidR="00E65188" w:rsidRDefault="00E65188" w:rsidP="00621E1E">
      <w:r>
        <w:t xml:space="preserve">La contraseña de un usuario no puede editarse desde este formulario, salvo que estemos asignado el rol de administrador al usuario y debamos establecer su contraseña inicial. Un administrador no puede cambiar la contraseña de otro administrador. En caso de que un usuario olvide su contraseña, deberá hacer uso de la opción descrita en el apartado </w:t>
      </w:r>
      <w:r w:rsidRPr="00E65188">
        <w:rPr>
          <w:u w:val="single"/>
        </w:rPr>
        <w:fldChar w:fldCharType="begin"/>
      </w:r>
      <w:r w:rsidRPr="00E65188">
        <w:rPr>
          <w:u w:val="single"/>
        </w:rPr>
        <w:instrText xml:space="preserve"> REF _Ref73375855 \h </w:instrText>
      </w:r>
      <w:r>
        <w:rPr>
          <w:u w:val="single"/>
        </w:rPr>
        <w:instrText xml:space="preserve"> \* MERGEFORMAT </w:instrText>
      </w:r>
      <w:r w:rsidRPr="00E65188">
        <w:rPr>
          <w:u w:val="single"/>
        </w:rPr>
      </w:r>
      <w:r w:rsidRPr="00E65188">
        <w:rPr>
          <w:u w:val="single"/>
        </w:rPr>
        <w:fldChar w:fldCharType="separate"/>
      </w:r>
      <w:r w:rsidRPr="00E65188">
        <w:rPr>
          <w:u w:val="single"/>
        </w:rPr>
        <w:t>Restablecer contraseña</w:t>
      </w:r>
      <w:r w:rsidRPr="00E65188">
        <w:rPr>
          <w:u w:val="single"/>
        </w:rPr>
        <w:fldChar w:fldCharType="end"/>
      </w:r>
      <w:r>
        <w:t>.</w:t>
      </w:r>
    </w:p>
    <w:p w14:paraId="7F828B58" w14:textId="77777777" w:rsidR="00621E1E" w:rsidRDefault="00E65188" w:rsidP="00621E1E">
      <w:r>
        <w:t xml:space="preserve">Una vez realizada la edición, se debe pulsar sobre el botón “Guardar cambios”. </w:t>
      </w:r>
      <w:r w:rsidR="00621E1E">
        <w:t>En el caso de que todo haya ido correctamente nos mostrara un mensaje indicándolo.</w:t>
      </w:r>
    </w:p>
    <w:p w14:paraId="4E28A61B" w14:textId="77777777" w:rsidR="00E65188" w:rsidRDefault="00E65188" w:rsidP="00621E1E">
      <w:r>
        <w:t>Se puede cancelar la edición del usuario pulsando en el botón “Cerrar”.</w:t>
      </w:r>
    </w:p>
    <w:p w14:paraId="08792C75" w14:textId="77777777" w:rsidR="00621E1E" w:rsidRDefault="00621E1E" w:rsidP="00621E1E">
      <w:pPr>
        <w:pStyle w:val="Heading2"/>
      </w:pPr>
      <w:bookmarkStart w:id="21" w:name="_Toc73456126"/>
      <w:r>
        <w:t>Eliminar usuario</w:t>
      </w:r>
      <w:bookmarkEnd w:id="21"/>
    </w:p>
    <w:p w14:paraId="2BAB4565" w14:textId="77777777" w:rsidR="00621E1E" w:rsidRDefault="004B09F9" w:rsidP="00621E1E">
      <w:r>
        <w:t xml:space="preserve">Para eliminar un usuario se debe seleccionar este en la tabla </w:t>
      </w:r>
      <w:r w:rsidR="00621E1E">
        <w:t xml:space="preserve">y pulsar el botón “Eliminar” </w:t>
      </w:r>
      <w:r>
        <w:t>del menú que se muestra sobre ella</w:t>
      </w:r>
      <w:r w:rsidR="00621E1E">
        <w:t xml:space="preserve">. </w:t>
      </w:r>
    </w:p>
    <w:p w14:paraId="6491F2B4" w14:textId="77777777" w:rsidR="00621E1E" w:rsidRDefault="00621E1E" w:rsidP="00621E1E">
      <w:r>
        <w:t>El Sistema solicitará una confirmación mediante una ventana de advertencia.</w:t>
      </w:r>
    </w:p>
    <w:p w14:paraId="4E18DA60" w14:textId="77777777" w:rsidR="00621E1E" w:rsidRDefault="00621E1E" w:rsidP="00621E1E">
      <w:pPr>
        <w:jc w:val="center"/>
      </w:pPr>
      <w:r>
        <w:rPr>
          <w:noProof/>
          <w:lang w:eastAsia="es-ES"/>
        </w:rPr>
        <w:lastRenderedPageBreak/>
        <w:drawing>
          <wp:inline distT="0" distB="0" distL="0" distR="0" wp14:anchorId="3D26FA85" wp14:editId="1B658A93">
            <wp:extent cx="3095625" cy="1492313"/>
            <wp:effectExtent l="0" t="0" r="0" b="0"/>
            <wp:docPr id="926222080" name="Picture 926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173" cy="1498362"/>
                    </a:xfrm>
                    <a:prstGeom prst="rect">
                      <a:avLst/>
                    </a:prstGeom>
                  </pic:spPr>
                </pic:pic>
              </a:graphicData>
            </a:graphic>
          </wp:inline>
        </w:drawing>
      </w:r>
    </w:p>
    <w:p w14:paraId="2A7E7FCD" w14:textId="77777777" w:rsidR="00621E1E" w:rsidRDefault="004B09F9" w:rsidP="00621E1E">
      <w:r>
        <w:t xml:space="preserve">Confirmar la operación </w:t>
      </w:r>
      <w:r w:rsidR="00621E1E">
        <w:t>se realiza el borrado del usuario seleccionado. La ventana de confirmación se cerrará y la tabla de datos se actualizará.</w:t>
      </w:r>
    </w:p>
    <w:p w14:paraId="51F996AA" w14:textId="77777777" w:rsidR="00621E1E" w:rsidRDefault="00621E1E" w:rsidP="00621E1E">
      <w:r>
        <w:t xml:space="preserve">Tenga </w:t>
      </w:r>
      <w:r w:rsidR="004B09F9">
        <w:t xml:space="preserve">en cuenta que </w:t>
      </w:r>
      <w:r>
        <w:t>esta operación no se puede deshacer.</w:t>
      </w:r>
    </w:p>
    <w:p w14:paraId="6F15E4A0" w14:textId="77777777" w:rsidR="00621E1E" w:rsidRDefault="00621E1E" w:rsidP="00621E1E">
      <w:r>
        <w:t>En el caso de que el usuario tenga aplicaciones asociadas se mostrara un mensaje de error como el que se muestra en la imagen</w:t>
      </w:r>
    </w:p>
    <w:p w14:paraId="35F0CB68" w14:textId="77777777" w:rsidR="004B09F9" w:rsidRDefault="00621E1E" w:rsidP="004B09F9">
      <w:pPr>
        <w:jc w:val="center"/>
      </w:pPr>
      <w:r>
        <w:rPr>
          <w:noProof/>
          <w:lang w:eastAsia="es-ES"/>
        </w:rPr>
        <w:drawing>
          <wp:inline distT="0" distB="0" distL="0" distR="0" wp14:anchorId="00239AAA" wp14:editId="70F11EC8">
            <wp:extent cx="3114000" cy="2005200"/>
            <wp:effectExtent l="0" t="0" r="0" b="0"/>
            <wp:docPr id="926222081" name="Picture 9262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000" cy="2005200"/>
                    </a:xfrm>
                    <a:prstGeom prst="rect">
                      <a:avLst/>
                    </a:prstGeom>
                  </pic:spPr>
                </pic:pic>
              </a:graphicData>
            </a:graphic>
          </wp:inline>
        </w:drawing>
      </w:r>
    </w:p>
    <w:p w14:paraId="71B8233A" w14:textId="77777777" w:rsidR="004B09F9" w:rsidRDefault="004B09F9" w:rsidP="004B09F9">
      <w:commentRangeStart w:id="22"/>
      <w:r w:rsidRPr="004B09F9">
        <w:rPr>
          <w:highlight w:val="yellow"/>
        </w:rPr>
        <w:t>En este caso, puede verse qué aplicaciones son las que tiene asociadas el usuario para poder acceder a cada una de ellas y elim</w:t>
      </w:r>
      <w:bookmarkStart w:id="23" w:name="_GoBack"/>
      <w:bookmarkEnd w:id="23"/>
      <w:r w:rsidRPr="004B09F9">
        <w:rPr>
          <w:highlight w:val="yellow"/>
        </w:rPr>
        <w:t>inar al usuario como contacto de las mismas.</w:t>
      </w:r>
      <w:commentRangeEnd w:id="22"/>
      <w:r>
        <w:rPr>
          <w:rStyle w:val="CommentReference"/>
        </w:rPr>
        <w:commentReference w:id="22"/>
      </w:r>
    </w:p>
    <w:p w14:paraId="402C6F17" w14:textId="77777777" w:rsidR="00621E1E" w:rsidRDefault="00F946D1" w:rsidP="00621E1E">
      <w:pPr>
        <w:pStyle w:val="Heading1"/>
      </w:pPr>
      <w:bookmarkStart w:id="24" w:name="_Toc73456127"/>
      <w:r>
        <w:lastRenderedPageBreak/>
        <w:t> </w:t>
      </w:r>
      <w:r w:rsidR="00621E1E">
        <w:t>Administración de certificados</w:t>
      </w:r>
      <w:bookmarkEnd w:id="24"/>
    </w:p>
    <w:p w14:paraId="03AEAB7D" w14:textId="77777777" w:rsidR="00621E1E" w:rsidRDefault="00BC6E4B" w:rsidP="00621E1E">
      <w:r>
        <w:t>El apartado “</w:t>
      </w:r>
      <w:r w:rsidR="00621E1E">
        <w:t>Certificados</w:t>
      </w:r>
      <w:r>
        <w:t xml:space="preserve">” </w:t>
      </w:r>
      <w:r w:rsidR="00621E1E">
        <w:t xml:space="preserve">permite añadir, editar, </w:t>
      </w:r>
      <w:r>
        <w:t>eliminar</w:t>
      </w:r>
      <w:r w:rsidR="00621E1E">
        <w:t xml:space="preserve"> o visualizar </w:t>
      </w:r>
      <w:r>
        <w:t xml:space="preserve">los </w:t>
      </w:r>
      <w:r w:rsidR="00621E1E">
        <w:t>certificados.</w:t>
      </w:r>
      <w:r>
        <w:t xml:space="preserve"> Estos certificados son los que deberán usar las aplicaciones para autenticarse frente al componente central de FIRe.</w:t>
      </w:r>
    </w:p>
    <w:p w14:paraId="5EF57DA0" w14:textId="77777777" w:rsidR="00BC6E4B" w:rsidRDefault="00BC6E4B" w:rsidP="00BC6E4B">
      <w:r>
        <w:t xml:space="preserve">Este apartado muestra mediante una tabla de datos el listado de certificados dados de alta. </w:t>
      </w:r>
    </w:p>
    <w:p w14:paraId="0AE14B34" w14:textId="77777777" w:rsidR="00621E1E" w:rsidRDefault="00621E1E" w:rsidP="00621E1E">
      <w:r>
        <w:t xml:space="preserve">  </w:t>
      </w:r>
      <w:r>
        <w:rPr>
          <w:noProof/>
          <w:lang w:eastAsia="es-ES"/>
        </w:rPr>
        <w:drawing>
          <wp:inline distT="0" distB="0" distL="0" distR="0" wp14:anchorId="008F5436" wp14:editId="159E449B">
            <wp:extent cx="5688330" cy="2167890"/>
            <wp:effectExtent l="0" t="0" r="7620" b="3810"/>
            <wp:docPr id="926222116" name="Picture 9262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2167890"/>
                    </a:xfrm>
                    <a:prstGeom prst="rect">
                      <a:avLst/>
                    </a:prstGeom>
                  </pic:spPr>
                </pic:pic>
              </a:graphicData>
            </a:graphic>
          </wp:inline>
        </w:drawing>
      </w:r>
    </w:p>
    <w:p w14:paraId="000EC8D6" w14:textId="77777777" w:rsidR="00BC6E4B" w:rsidRDefault="00BC6E4B" w:rsidP="00621E1E">
      <w:r>
        <w:t>Cada certificado dado de alta en este apartado puede tener asociado dos certificados reales. Esto es así para facilitar el periodo de migración cuando una aplicación deba migrar de un certificado a otro.</w:t>
      </w:r>
    </w:p>
    <w:p w14:paraId="523B5D08" w14:textId="77777777" w:rsidR="00621E1E" w:rsidRDefault="00BC6E4B" w:rsidP="00621E1E">
      <w:r>
        <w:t xml:space="preserve">Así, en la tabla de certificados se puede ver el nombre que se le ha asignado, la información del </w:t>
      </w:r>
      <w:r w:rsidRPr="00BC6E4B">
        <w:rPr>
          <w:i/>
        </w:rPr>
        <w:t>subject</w:t>
      </w:r>
      <w:r>
        <w:t xml:space="preserve"> de cada certificado real asociado (que puede ser uno sólo o dos) y </w:t>
      </w:r>
      <w:r w:rsidR="00621E1E">
        <w:t xml:space="preserve">la fecha de alta. </w:t>
      </w:r>
    </w:p>
    <w:p w14:paraId="4A6CEAF3" w14:textId="77777777" w:rsidR="00BC6E4B" w:rsidRDefault="00BC6E4B" w:rsidP="00BC6E4B">
      <w:r>
        <w:t>Las opciones disponibles en este apartado son:</w:t>
      </w:r>
    </w:p>
    <w:p w14:paraId="4F7E5B18" w14:textId="77777777" w:rsidR="00BC6E4B" w:rsidRPr="003A7B1C" w:rsidRDefault="00BC6E4B" w:rsidP="00BC6E4B">
      <w:pPr>
        <w:pStyle w:val="ListParagraph"/>
        <w:numPr>
          <w:ilvl w:val="0"/>
          <w:numId w:val="19"/>
        </w:numPr>
        <w:rPr>
          <w:b/>
        </w:rPr>
      </w:pPr>
      <w:r w:rsidRPr="003A7B1C">
        <w:rPr>
          <w:b/>
        </w:rPr>
        <w:t>Agregar</w:t>
      </w:r>
    </w:p>
    <w:p w14:paraId="3D799A5C" w14:textId="77777777" w:rsidR="00BC6E4B" w:rsidRDefault="00BC6E4B" w:rsidP="00BC6E4B">
      <w:pPr>
        <w:pStyle w:val="ListParagraph"/>
        <w:numPr>
          <w:ilvl w:val="1"/>
          <w:numId w:val="19"/>
        </w:numPr>
      </w:pPr>
      <w:r>
        <w:t>Permite dar de alta un nuevo certificado.</w:t>
      </w:r>
    </w:p>
    <w:p w14:paraId="7D2391D0" w14:textId="77777777" w:rsidR="00BC6E4B" w:rsidRPr="003A7B1C" w:rsidRDefault="00BC6E4B" w:rsidP="00BC6E4B">
      <w:pPr>
        <w:pStyle w:val="ListParagraph"/>
        <w:numPr>
          <w:ilvl w:val="0"/>
          <w:numId w:val="19"/>
        </w:numPr>
        <w:rPr>
          <w:b/>
        </w:rPr>
      </w:pPr>
      <w:r w:rsidRPr="003A7B1C">
        <w:rPr>
          <w:b/>
        </w:rPr>
        <w:t>Editar</w:t>
      </w:r>
    </w:p>
    <w:p w14:paraId="589DC2F6" w14:textId="77777777" w:rsidR="00BC6E4B" w:rsidRDefault="00BC6E4B" w:rsidP="00BC6E4B">
      <w:pPr>
        <w:pStyle w:val="ListParagraph"/>
        <w:numPr>
          <w:ilvl w:val="1"/>
          <w:numId w:val="19"/>
        </w:numPr>
      </w:pPr>
      <w:r>
        <w:t>Permite modificar los datos del certificado seleccionado.</w:t>
      </w:r>
    </w:p>
    <w:p w14:paraId="374D2E82" w14:textId="77777777" w:rsidR="00BC6E4B" w:rsidRPr="003A7B1C" w:rsidRDefault="00BC6E4B" w:rsidP="00BC6E4B">
      <w:pPr>
        <w:pStyle w:val="ListParagraph"/>
        <w:numPr>
          <w:ilvl w:val="0"/>
          <w:numId w:val="19"/>
        </w:numPr>
        <w:rPr>
          <w:b/>
        </w:rPr>
      </w:pPr>
      <w:r w:rsidRPr="003A7B1C">
        <w:rPr>
          <w:b/>
        </w:rPr>
        <w:t>Eliminar</w:t>
      </w:r>
    </w:p>
    <w:p w14:paraId="26FE1495" w14:textId="77777777" w:rsidR="00BC6E4B" w:rsidRDefault="00BC6E4B" w:rsidP="00BC6E4B">
      <w:pPr>
        <w:pStyle w:val="ListParagraph"/>
        <w:numPr>
          <w:ilvl w:val="1"/>
          <w:numId w:val="19"/>
        </w:numPr>
      </w:pPr>
      <w:r>
        <w:t>Permite eliminar el certificado seleccionado.</w:t>
      </w:r>
    </w:p>
    <w:p w14:paraId="7C686C6B" w14:textId="77777777" w:rsidR="00BC6E4B" w:rsidRPr="003A7B1C" w:rsidRDefault="00BC6E4B" w:rsidP="00BC6E4B">
      <w:pPr>
        <w:pStyle w:val="ListParagraph"/>
        <w:numPr>
          <w:ilvl w:val="0"/>
          <w:numId w:val="19"/>
        </w:numPr>
        <w:rPr>
          <w:b/>
        </w:rPr>
      </w:pPr>
      <w:r w:rsidRPr="003A7B1C">
        <w:rPr>
          <w:b/>
        </w:rPr>
        <w:t>Visualizar</w:t>
      </w:r>
    </w:p>
    <w:p w14:paraId="4D145256" w14:textId="77777777" w:rsidR="00BC6E4B" w:rsidRDefault="00BC6E4B" w:rsidP="00BC6E4B">
      <w:pPr>
        <w:pStyle w:val="ListParagraph"/>
        <w:numPr>
          <w:ilvl w:val="1"/>
          <w:numId w:val="19"/>
        </w:numPr>
      </w:pPr>
      <w:r>
        <w:t>Permite ver los datos del certificado seleccionado.</w:t>
      </w:r>
    </w:p>
    <w:p w14:paraId="1FA784B0" w14:textId="77777777" w:rsidR="00621E1E" w:rsidRDefault="00621E1E" w:rsidP="00621E1E">
      <w:pPr>
        <w:pStyle w:val="Heading2"/>
      </w:pPr>
      <w:bookmarkStart w:id="25" w:name="_Toc73456128"/>
      <w:r>
        <w:t>Alta de un nuevo certificado</w:t>
      </w:r>
      <w:bookmarkEnd w:id="25"/>
    </w:p>
    <w:p w14:paraId="47F5E0DC" w14:textId="4A7BB9B0" w:rsidR="005C2A59" w:rsidRDefault="00621E1E" w:rsidP="005C2A59">
      <w:r>
        <w:t>Si deseamos dar de alta un nuevo certificado, debemos pulsar el botón “Agregar”.</w:t>
      </w:r>
      <w:r w:rsidR="005C2A59">
        <w:t xml:space="preserve"> </w:t>
      </w:r>
      <w:r>
        <w:t>A continuación, se nos mostrará un formulario si</w:t>
      </w:r>
      <w:r w:rsidR="005C2A59">
        <w:t>milar al de la siguiente imagen, en donde se le podrá asignar un nombre al certificado y seleccionar hasta dos ficheros de certificados reales (.cer). Una aplicación que tenga asociado este certificado deberá configurar el acceso mediante un almacén que contenga alguno de los certificados aquí seleccionados.</w:t>
      </w:r>
    </w:p>
    <w:p w14:paraId="3EC04099" w14:textId="4FABB3F8" w:rsidR="00621E1E" w:rsidRDefault="00621E1E" w:rsidP="00621E1E"/>
    <w:p w14:paraId="707AFDE7" w14:textId="77777777" w:rsidR="00621E1E" w:rsidRDefault="00621E1E" w:rsidP="00621E1E">
      <w:pPr>
        <w:jc w:val="center"/>
      </w:pPr>
      <w:r>
        <w:rPr>
          <w:noProof/>
          <w:lang w:eastAsia="es-ES"/>
        </w:rPr>
        <w:lastRenderedPageBreak/>
        <w:drawing>
          <wp:inline distT="0" distB="0" distL="0" distR="0" wp14:anchorId="73BAAF7F" wp14:editId="5BEB8186">
            <wp:extent cx="3123848" cy="4038600"/>
            <wp:effectExtent l="0" t="0" r="635" b="0"/>
            <wp:docPr id="926222129" name="Picture 9262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135" cy="4050606"/>
                    </a:xfrm>
                    <a:prstGeom prst="rect">
                      <a:avLst/>
                    </a:prstGeom>
                  </pic:spPr>
                </pic:pic>
              </a:graphicData>
            </a:graphic>
          </wp:inline>
        </w:drawing>
      </w:r>
    </w:p>
    <w:p w14:paraId="04C8F120" w14:textId="2BD703C9" w:rsidR="005C2A59" w:rsidRDefault="005C2A59" w:rsidP="005C2A59">
      <w:r>
        <w:t xml:space="preserve">Una vez rellenos los campos del formulario (sólo es obligatorio indicar un certificado), se pueden guardar los datos mediante </w:t>
      </w:r>
      <w:r w:rsidR="00621E1E">
        <w:t>el botón “Guardar cambios”.</w:t>
      </w:r>
      <w:r w:rsidRPr="005C2A59">
        <w:t xml:space="preserve"> </w:t>
      </w:r>
      <w:r>
        <w:t>En el caso de que todo haya ido correctamente nos mostrara un mensaje indicándolo.</w:t>
      </w:r>
    </w:p>
    <w:p w14:paraId="6B8D94A1" w14:textId="364FAC3E" w:rsidR="00621E1E" w:rsidRDefault="005C2A59" w:rsidP="00621E1E">
      <w:r>
        <w:t>En caso de querer cancelar el alta, podemos pulsar</w:t>
      </w:r>
      <w:r w:rsidR="00621E1E">
        <w:t xml:space="preserve"> el botón “Cerrar”.</w:t>
      </w:r>
    </w:p>
    <w:p w14:paraId="5CBD640C" w14:textId="77777777" w:rsidR="00621E1E" w:rsidRDefault="00621E1E" w:rsidP="00621E1E">
      <w:pPr>
        <w:pStyle w:val="Heading2"/>
      </w:pPr>
      <w:bookmarkStart w:id="26" w:name="_Toc73456129"/>
      <w:r>
        <w:t>Editar certificados</w:t>
      </w:r>
      <w:bookmarkEnd w:id="26"/>
    </w:p>
    <w:p w14:paraId="68D61812" w14:textId="351619F9" w:rsidR="005C2A59" w:rsidRDefault="00621E1E" w:rsidP="00621E1E">
      <w:r>
        <w:t xml:space="preserve">Si se desea editar los datos de alguno de los certificados instalados, habrá que seleccionar el certificado deseado en la tabla y pulsar el botón “Editar”. </w:t>
      </w:r>
      <w:r w:rsidR="005C2A59">
        <w:t xml:space="preserve"> </w:t>
      </w:r>
      <w:r>
        <w:t xml:space="preserve">Se mostrará una ventana con todos los campos </w:t>
      </w:r>
      <w:r w:rsidR="005C2A59">
        <w:t xml:space="preserve">editables </w:t>
      </w:r>
      <w:r>
        <w:t>del certificado.</w:t>
      </w:r>
    </w:p>
    <w:p w14:paraId="1479FDEB" w14:textId="1879C24D" w:rsidR="008A7488" w:rsidRDefault="00621E1E" w:rsidP="00621E1E">
      <w:r>
        <w:rPr>
          <w:noProof/>
          <w:lang w:eastAsia="es-ES"/>
        </w:rPr>
        <w:lastRenderedPageBreak/>
        <w:drawing>
          <wp:inline distT="0" distB="0" distL="0" distR="0" wp14:anchorId="74D4E6F1" wp14:editId="26AC8FA8">
            <wp:extent cx="5688330" cy="4349750"/>
            <wp:effectExtent l="0" t="0" r="7620" b="0"/>
            <wp:docPr id="926222130" name="Picture 92622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330" cy="4349750"/>
                    </a:xfrm>
                    <a:prstGeom prst="rect">
                      <a:avLst/>
                    </a:prstGeom>
                  </pic:spPr>
                </pic:pic>
              </a:graphicData>
            </a:graphic>
          </wp:inline>
        </w:drawing>
      </w:r>
    </w:p>
    <w:p w14:paraId="270ED6C5" w14:textId="39AD66EA" w:rsidR="00621E1E" w:rsidRDefault="005C2A59" w:rsidP="00621E1E">
      <w:r>
        <w:t xml:space="preserve">Una vez modificados los valores deseados del certificado, se deben guardar los cambios mediante el botón “Guardar cambios”. </w:t>
      </w:r>
      <w:r w:rsidR="00621E1E">
        <w:t>En el caso de que todo haya ido correctamente nos mostrar</w:t>
      </w:r>
      <w:r>
        <w:t>á</w:t>
      </w:r>
      <w:r w:rsidR="00621E1E">
        <w:t xml:space="preserve"> un mensaje indicándolo.</w:t>
      </w:r>
    </w:p>
    <w:p w14:paraId="4C51ECDC" w14:textId="4FC02678" w:rsidR="005C2A59" w:rsidRDefault="005C2A59" w:rsidP="00621E1E">
      <w:r>
        <w:t>Se puede cancelar el proceso de edición mediante el botón “Cerrar”.</w:t>
      </w:r>
    </w:p>
    <w:p w14:paraId="7F521875" w14:textId="77777777" w:rsidR="00621E1E" w:rsidRDefault="00621E1E" w:rsidP="00621E1E">
      <w:pPr>
        <w:pStyle w:val="Heading2"/>
      </w:pPr>
      <w:bookmarkStart w:id="27" w:name="_Toc73456130"/>
      <w:r>
        <w:t>Eliminar certificado</w:t>
      </w:r>
      <w:bookmarkEnd w:id="27"/>
    </w:p>
    <w:p w14:paraId="0B8138FE" w14:textId="0E8BCD62" w:rsidR="00621E1E" w:rsidRDefault="00621E1E" w:rsidP="00621E1E">
      <w:r>
        <w:t xml:space="preserve">Si se desea eliminar alguno de los certificados instalados, habrá que seleccionar el certificado deseado y pulsar el botón “Eliminar” </w:t>
      </w:r>
      <w:r w:rsidR="005C2A59">
        <w:t xml:space="preserve">del menú superior de </w:t>
      </w:r>
      <w:r>
        <w:t xml:space="preserve">la tabla. </w:t>
      </w:r>
    </w:p>
    <w:p w14:paraId="77741EBE" w14:textId="77777777" w:rsidR="00621E1E" w:rsidRDefault="00621E1E" w:rsidP="00621E1E">
      <w:r>
        <w:t>El Sistema solicitará una confirmación mediante una ventana de advertencia.</w:t>
      </w:r>
    </w:p>
    <w:p w14:paraId="3CCC6140" w14:textId="77777777" w:rsidR="00621E1E" w:rsidRDefault="008A7488" w:rsidP="008A7488">
      <w:pPr>
        <w:jc w:val="center"/>
      </w:pPr>
      <w:r>
        <w:rPr>
          <w:noProof/>
          <w:lang w:eastAsia="es-ES"/>
        </w:rPr>
        <w:drawing>
          <wp:inline distT="0" distB="0" distL="0" distR="0" wp14:anchorId="450FED48" wp14:editId="0F0EC76A">
            <wp:extent cx="3117600" cy="1314000"/>
            <wp:effectExtent l="0" t="0" r="6985" b="635"/>
            <wp:docPr id="926222091" name="Picture 9262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7600" cy="1314000"/>
                    </a:xfrm>
                    <a:prstGeom prst="rect">
                      <a:avLst/>
                    </a:prstGeom>
                  </pic:spPr>
                </pic:pic>
              </a:graphicData>
            </a:graphic>
          </wp:inline>
        </w:drawing>
      </w:r>
    </w:p>
    <w:p w14:paraId="07BBA267" w14:textId="77777777" w:rsidR="00621E1E" w:rsidRDefault="00621E1E" w:rsidP="00621E1E">
      <w:r>
        <w:t>Tras realizar dicha confirmación se realiza el borrado del certificado seleccionado. La ventana de confirmación se cerrará y la tabla de datos se actualizará.</w:t>
      </w:r>
    </w:p>
    <w:p w14:paraId="44520E34" w14:textId="283509FA" w:rsidR="00621E1E" w:rsidRDefault="005C2A59" w:rsidP="00621E1E">
      <w:r>
        <w:lastRenderedPageBreak/>
        <w:t xml:space="preserve">Debe tener en cuenta que esta </w:t>
      </w:r>
      <w:r w:rsidR="00621E1E">
        <w:t>operación no se puede deshacer.</w:t>
      </w:r>
    </w:p>
    <w:p w14:paraId="1AF7B0FE" w14:textId="0E9CFA10" w:rsidR="00621E1E" w:rsidRDefault="00621E1E" w:rsidP="00621E1E">
      <w:r>
        <w:t xml:space="preserve">En el caso de que el </w:t>
      </w:r>
      <w:r w:rsidR="005C2A59">
        <w:t>certificado esté asociado a alguna aplicación, no se podrá eliminar y se mostrará el siguiente</w:t>
      </w:r>
      <w:r>
        <w:t xml:space="preserve"> mensaje de error</w:t>
      </w:r>
      <w:r w:rsidR="005C2A59">
        <w:t>.</w:t>
      </w:r>
    </w:p>
    <w:p w14:paraId="2B4DBA6B" w14:textId="555C646C" w:rsidR="00621E1E" w:rsidRDefault="008A7488" w:rsidP="008A7488">
      <w:pPr>
        <w:jc w:val="center"/>
      </w:pPr>
      <w:r>
        <w:rPr>
          <w:noProof/>
          <w:lang w:eastAsia="es-ES"/>
        </w:rPr>
        <w:drawing>
          <wp:inline distT="0" distB="0" distL="0" distR="0" wp14:anchorId="4504E255" wp14:editId="676BB2E4">
            <wp:extent cx="3121200" cy="1807200"/>
            <wp:effectExtent l="0" t="0" r="3175" b="3175"/>
            <wp:docPr id="926222092" name="Picture 9262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1200" cy="1807200"/>
                    </a:xfrm>
                    <a:prstGeom prst="rect">
                      <a:avLst/>
                    </a:prstGeom>
                  </pic:spPr>
                </pic:pic>
              </a:graphicData>
            </a:graphic>
          </wp:inline>
        </w:drawing>
      </w:r>
    </w:p>
    <w:p w14:paraId="54857400" w14:textId="78D6F891" w:rsidR="005C2A59" w:rsidRPr="005C2A59" w:rsidRDefault="005C2A59" w:rsidP="005C2A59">
      <w:r>
        <w:t>Puede visualizar los datos de un certificado para identificar a qué aplicaciones está asociado y así modificar las aplicaciones para que usen otro certificado antes de eliminar este.</w:t>
      </w:r>
    </w:p>
    <w:p w14:paraId="5FF572E9" w14:textId="77777777" w:rsidR="00621E1E" w:rsidRDefault="00621E1E" w:rsidP="00621E1E">
      <w:pPr>
        <w:pStyle w:val="Heading2"/>
      </w:pPr>
      <w:bookmarkStart w:id="28" w:name="_Toc73456131"/>
      <w:r>
        <w:t>Ver datos de un certificado</w:t>
      </w:r>
      <w:bookmarkEnd w:id="28"/>
    </w:p>
    <w:p w14:paraId="66463EE4" w14:textId="5429618A" w:rsidR="00621E1E" w:rsidRDefault="00621E1E" w:rsidP="00621E1E">
      <w:r>
        <w:t xml:space="preserve">Si </w:t>
      </w:r>
      <w:r w:rsidR="005C2A59">
        <w:t xml:space="preserve">seleccionamos un certificado de la tabla y </w:t>
      </w:r>
      <w:r>
        <w:t xml:space="preserve">pulsamos el botón “Visualizar”, podremos ver </w:t>
      </w:r>
      <w:r w:rsidR="005C2A59">
        <w:t>la información</w:t>
      </w:r>
      <w:r>
        <w:t xml:space="preserve"> del certificado seleccionado. Se mostrará una ventana similar a la de edición de certificado, donde podremos, además, visualizar l</w:t>
      </w:r>
      <w:r w:rsidR="005C2A59">
        <w:t xml:space="preserve">as aplicaciones que lo utilizan </w:t>
      </w:r>
      <w:r>
        <w:t>y descargar los certificados.</w:t>
      </w:r>
    </w:p>
    <w:p w14:paraId="2FE7A066" w14:textId="77777777" w:rsidR="00621E1E" w:rsidRDefault="008A7488" w:rsidP="008A7488">
      <w:pPr>
        <w:jc w:val="center"/>
      </w:pPr>
      <w:r>
        <w:rPr>
          <w:noProof/>
          <w:lang w:eastAsia="es-ES"/>
        </w:rPr>
        <w:lastRenderedPageBreak/>
        <w:drawing>
          <wp:inline distT="0" distB="0" distL="0" distR="0" wp14:anchorId="29BAB0C4" wp14:editId="7A1C242B">
            <wp:extent cx="5688330" cy="5915025"/>
            <wp:effectExtent l="0" t="0" r="7620" b="9525"/>
            <wp:docPr id="926222093" name="Picture 9262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330" cy="5915025"/>
                    </a:xfrm>
                    <a:prstGeom prst="rect">
                      <a:avLst/>
                    </a:prstGeom>
                  </pic:spPr>
                </pic:pic>
              </a:graphicData>
            </a:graphic>
          </wp:inline>
        </w:drawing>
      </w:r>
    </w:p>
    <w:p w14:paraId="64012E49" w14:textId="77777777" w:rsidR="00621E1E" w:rsidRDefault="00621E1E" w:rsidP="00621E1E"/>
    <w:p w14:paraId="1C59A06E" w14:textId="77777777" w:rsidR="008A7488" w:rsidRDefault="007A6877" w:rsidP="008A7488">
      <w:pPr>
        <w:pStyle w:val="Heading1"/>
      </w:pPr>
      <w:bookmarkStart w:id="29" w:name="_Toc73456132"/>
      <w:r>
        <w:lastRenderedPageBreak/>
        <w:t>Gestión</w:t>
      </w:r>
      <w:r w:rsidR="008A7488">
        <w:t xml:space="preserve"> de logs</w:t>
      </w:r>
      <w:bookmarkEnd w:id="29"/>
    </w:p>
    <w:p w14:paraId="356C63BE" w14:textId="2F39FFBB" w:rsidR="008A7488" w:rsidRDefault="00C93CC7" w:rsidP="008A7488">
      <w:r>
        <w:t>El apartado “</w:t>
      </w:r>
      <w:r w:rsidR="008A7488">
        <w:t>Gestión de Logs</w:t>
      </w:r>
      <w:r>
        <w:t>”</w:t>
      </w:r>
      <w:r w:rsidR="008A7488">
        <w:t xml:space="preserve"> permite </w:t>
      </w:r>
      <w:r>
        <w:t>definir una serie de servicios remotos de acceso a logs, realizar consultas sobre los ficheros de logs que en ellos se encuentren y descargarlos.</w:t>
      </w:r>
      <w:r w:rsidR="008417F5">
        <w:t xml:space="preserve"> Estos servicios remotos son despliegues hacia los distintos nodos en los que se despliega el servicio de consulta de logs que acompaña a FIRe (</w:t>
      </w:r>
      <w:r w:rsidR="008417F5" w:rsidRPr="008417F5">
        <w:rPr>
          <w:rFonts w:ascii="Consolas" w:hAnsi="Consolas"/>
          <w:sz w:val="20"/>
        </w:rPr>
        <w:t>log-consumer-service.war</w:t>
      </w:r>
      <w:r w:rsidR="008417F5">
        <w:t>). Este servicio debe haberse desplegado en los mismos nodos en los que se encuentre el componente central de FIRe y, por tanto, los logs que este genera.</w:t>
      </w:r>
    </w:p>
    <w:p w14:paraId="1A3B4A51" w14:textId="425A657C" w:rsidR="008A7488" w:rsidRDefault="00C93CC7" w:rsidP="008A7488">
      <w:r>
        <w:t>Al acceder al apartado se</w:t>
      </w:r>
      <w:r w:rsidR="008A7488">
        <w:t xml:space="preserve"> muestra </w:t>
      </w:r>
      <w:r>
        <w:t>un</w:t>
      </w:r>
      <w:r w:rsidR="008A7488">
        <w:t xml:space="preserve">a tabla con el listado de servidores de logs </w:t>
      </w:r>
      <w:r>
        <w:t>dados de alta actualmente:</w:t>
      </w:r>
    </w:p>
    <w:p w14:paraId="6F9EB42E" w14:textId="77777777" w:rsidR="008A7488" w:rsidRDefault="008A7488" w:rsidP="008A7488">
      <w:pPr>
        <w:jc w:val="center"/>
      </w:pPr>
      <w:r>
        <w:rPr>
          <w:noProof/>
          <w:lang w:eastAsia="es-ES"/>
        </w:rPr>
        <w:drawing>
          <wp:inline distT="0" distB="0" distL="0" distR="0" wp14:anchorId="24A48513" wp14:editId="569202B1">
            <wp:extent cx="5688330" cy="1493520"/>
            <wp:effectExtent l="0" t="0" r="7620" b="0"/>
            <wp:docPr id="926222098" name="Picture 9262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330" cy="1493520"/>
                    </a:xfrm>
                    <a:prstGeom prst="rect">
                      <a:avLst/>
                    </a:prstGeom>
                  </pic:spPr>
                </pic:pic>
              </a:graphicData>
            </a:graphic>
          </wp:inline>
        </w:drawing>
      </w:r>
    </w:p>
    <w:p w14:paraId="36732FBD" w14:textId="6C25C6A3" w:rsidR="008A7488" w:rsidRDefault="008A7488" w:rsidP="008A7488">
      <w:r>
        <w:t>Dicha tabla contendrá el nombre del servidor y la URL</w:t>
      </w:r>
      <w:r w:rsidR="00C93CC7">
        <w:t xml:space="preserve"> de acceso de cada servidor</w:t>
      </w:r>
      <w:r>
        <w:t xml:space="preserve">. </w:t>
      </w:r>
    </w:p>
    <w:p w14:paraId="7BFB3634" w14:textId="77777777" w:rsidR="008A7488" w:rsidRDefault="008A7488" w:rsidP="008A7488">
      <w:r>
        <w:t>Dispondremos de las siguientes acciones:</w:t>
      </w:r>
    </w:p>
    <w:p w14:paraId="7F21348B" w14:textId="45E4939A" w:rsidR="00C93CC7" w:rsidRDefault="00C93CC7" w:rsidP="00C93CC7">
      <w:pPr>
        <w:pStyle w:val="ListParagraph"/>
        <w:numPr>
          <w:ilvl w:val="0"/>
          <w:numId w:val="19"/>
        </w:numPr>
        <w:rPr>
          <w:b/>
        </w:rPr>
      </w:pPr>
      <w:r>
        <w:rPr>
          <w:b/>
        </w:rPr>
        <w:t>Conectar</w:t>
      </w:r>
    </w:p>
    <w:p w14:paraId="6CFF4EB6" w14:textId="4D19925C" w:rsidR="00C93CC7" w:rsidRPr="00C93CC7" w:rsidRDefault="00C93CC7" w:rsidP="00C93CC7">
      <w:pPr>
        <w:pStyle w:val="ListParagraph"/>
        <w:numPr>
          <w:ilvl w:val="1"/>
          <w:numId w:val="19"/>
        </w:numPr>
      </w:pPr>
      <w:r w:rsidRPr="00C93CC7">
        <w:t>Permite acceder al servidor de logs seleccionado.</w:t>
      </w:r>
    </w:p>
    <w:p w14:paraId="744E6E0C" w14:textId="44AB6A7E" w:rsidR="00C93CC7" w:rsidRPr="003A7B1C" w:rsidRDefault="00C93CC7" w:rsidP="00C93CC7">
      <w:pPr>
        <w:pStyle w:val="ListParagraph"/>
        <w:numPr>
          <w:ilvl w:val="0"/>
          <w:numId w:val="19"/>
        </w:numPr>
        <w:rPr>
          <w:b/>
        </w:rPr>
      </w:pPr>
      <w:r w:rsidRPr="003A7B1C">
        <w:rPr>
          <w:b/>
        </w:rPr>
        <w:t>Agregar</w:t>
      </w:r>
    </w:p>
    <w:p w14:paraId="7FE0B8E4" w14:textId="21EF0F9E" w:rsidR="00C93CC7" w:rsidRDefault="00C93CC7" w:rsidP="00C93CC7">
      <w:pPr>
        <w:pStyle w:val="ListParagraph"/>
        <w:numPr>
          <w:ilvl w:val="1"/>
          <w:numId w:val="19"/>
        </w:numPr>
      </w:pPr>
      <w:r>
        <w:t xml:space="preserve">Permite dar de alta un nuevo </w:t>
      </w:r>
      <w:r w:rsidR="001F6E8E">
        <w:t>servidor de logs</w:t>
      </w:r>
      <w:r>
        <w:t>.</w:t>
      </w:r>
    </w:p>
    <w:p w14:paraId="6B2210D1" w14:textId="77777777" w:rsidR="00C93CC7" w:rsidRPr="003A7B1C" w:rsidRDefault="00C93CC7" w:rsidP="00C93CC7">
      <w:pPr>
        <w:pStyle w:val="ListParagraph"/>
        <w:numPr>
          <w:ilvl w:val="0"/>
          <w:numId w:val="19"/>
        </w:numPr>
        <w:rPr>
          <w:b/>
        </w:rPr>
      </w:pPr>
      <w:r w:rsidRPr="003A7B1C">
        <w:rPr>
          <w:b/>
        </w:rPr>
        <w:t>Editar</w:t>
      </w:r>
    </w:p>
    <w:p w14:paraId="14EC03DC" w14:textId="19C2D3EB" w:rsidR="00C93CC7" w:rsidRDefault="00C93CC7" w:rsidP="00C93CC7">
      <w:pPr>
        <w:pStyle w:val="ListParagraph"/>
        <w:numPr>
          <w:ilvl w:val="1"/>
          <w:numId w:val="19"/>
        </w:numPr>
      </w:pPr>
      <w:r>
        <w:t xml:space="preserve">Permite modificar los datos del </w:t>
      </w:r>
      <w:r w:rsidR="001F6E8E">
        <w:t>servidor de logs</w:t>
      </w:r>
      <w:r>
        <w:t xml:space="preserve"> seleccionado.</w:t>
      </w:r>
    </w:p>
    <w:p w14:paraId="3D5CD1FC" w14:textId="77777777" w:rsidR="00C93CC7" w:rsidRPr="003A7B1C" w:rsidRDefault="00C93CC7" w:rsidP="00C93CC7">
      <w:pPr>
        <w:pStyle w:val="ListParagraph"/>
        <w:numPr>
          <w:ilvl w:val="0"/>
          <w:numId w:val="19"/>
        </w:numPr>
        <w:rPr>
          <w:b/>
        </w:rPr>
      </w:pPr>
      <w:r w:rsidRPr="003A7B1C">
        <w:rPr>
          <w:b/>
        </w:rPr>
        <w:t>Eliminar</w:t>
      </w:r>
    </w:p>
    <w:p w14:paraId="2CF079D4" w14:textId="580C5781" w:rsidR="00C93CC7" w:rsidRDefault="00C93CC7" w:rsidP="00C93CC7">
      <w:pPr>
        <w:pStyle w:val="ListParagraph"/>
        <w:numPr>
          <w:ilvl w:val="1"/>
          <w:numId w:val="19"/>
        </w:numPr>
      </w:pPr>
      <w:r>
        <w:t xml:space="preserve">Permite eliminar el </w:t>
      </w:r>
      <w:r w:rsidR="001F6E8E">
        <w:t>servidor de logs</w:t>
      </w:r>
      <w:r>
        <w:t xml:space="preserve"> seleccionado.</w:t>
      </w:r>
    </w:p>
    <w:p w14:paraId="624B60E0" w14:textId="0FB4B021" w:rsidR="008D47BE" w:rsidRDefault="008D47BE" w:rsidP="008D47BE">
      <w:pPr>
        <w:pStyle w:val="Heading2"/>
      </w:pPr>
      <w:bookmarkStart w:id="30" w:name="_Toc73456133"/>
      <w:r>
        <w:t>Consulta de logs</w:t>
      </w:r>
      <w:bookmarkEnd w:id="30"/>
    </w:p>
    <w:p w14:paraId="571DD263" w14:textId="06AF9369" w:rsidR="008D47BE" w:rsidRDefault="00F81950" w:rsidP="00F81950">
      <w:r>
        <w:t>Se puede acceder a uno de los servidores de logs ya configurados, seleccionándolo en la tabla y pulsando</w:t>
      </w:r>
      <w:r w:rsidR="008D47BE">
        <w:t xml:space="preserve"> el botón “Conectar”. </w:t>
      </w:r>
      <w:r>
        <w:t>En ese momento se establecerá la conexión con el servidor y se listarán los ficheros de logs disponibles en el mismo:</w:t>
      </w:r>
    </w:p>
    <w:p w14:paraId="2E1CF71C" w14:textId="77777777" w:rsidR="008D47BE" w:rsidRDefault="008D47BE" w:rsidP="008D47BE">
      <w:pPr>
        <w:jc w:val="center"/>
      </w:pPr>
      <w:r>
        <w:rPr>
          <w:noProof/>
          <w:lang w:eastAsia="es-ES"/>
        </w:rPr>
        <w:lastRenderedPageBreak/>
        <w:drawing>
          <wp:inline distT="0" distB="0" distL="0" distR="0" wp14:anchorId="5E0B0E98" wp14:editId="693BC79D">
            <wp:extent cx="5688330" cy="2793365"/>
            <wp:effectExtent l="0" t="0" r="7620" b="6985"/>
            <wp:docPr id="926222095" name="Picture 9262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330" cy="2793365"/>
                    </a:xfrm>
                    <a:prstGeom prst="rect">
                      <a:avLst/>
                    </a:prstGeom>
                  </pic:spPr>
                </pic:pic>
              </a:graphicData>
            </a:graphic>
          </wp:inline>
        </w:drawing>
      </w:r>
    </w:p>
    <w:p w14:paraId="3F6F5449" w14:textId="3D959146" w:rsidR="00493D56" w:rsidRDefault="00493D56" w:rsidP="008D47BE">
      <w:r>
        <w:t>Se puede pulsar el botón “Desconectar” de esta ventana para cerrar la conexión con el servicio de logs y volver a la pantalla de gestión de logs.</w:t>
      </w:r>
    </w:p>
    <w:p w14:paraId="2DF2F762" w14:textId="0A600152" w:rsidR="00493D56" w:rsidRDefault="00493D56" w:rsidP="008D47BE">
      <w:r>
        <w:t>Para realizar consultas sobre un fichero de log concreto, se debe seleccionar y pulsar el botón “Abrir”.</w:t>
      </w:r>
    </w:p>
    <w:p w14:paraId="5584ADC4" w14:textId="0A96C70F" w:rsidR="008D47BE" w:rsidRDefault="00BE69F8" w:rsidP="008D47BE">
      <w:pPr>
        <w:jc w:val="center"/>
      </w:pPr>
      <w:r>
        <w:rPr>
          <w:noProof/>
          <w:lang w:eastAsia="es-ES"/>
        </w:rPr>
        <w:drawing>
          <wp:inline distT="0" distB="0" distL="0" distR="0" wp14:anchorId="28EFD8DE" wp14:editId="4392400C">
            <wp:extent cx="5360400" cy="28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0400" cy="2898000"/>
                    </a:xfrm>
                    <a:prstGeom prst="rect">
                      <a:avLst/>
                    </a:prstGeom>
                    <a:noFill/>
                    <a:ln>
                      <a:noFill/>
                    </a:ln>
                  </pic:spPr>
                </pic:pic>
              </a:graphicData>
            </a:graphic>
          </wp:inline>
        </w:drawing>
      </w:r>
    </w:p>
    <w:p w14:paraId="5EC4E122" w14:textId="13B8EF15" w:rsidR="00493D56" w:rsidRDefault="00493D56" w:rsidP="00493D56">
      <w:r>
        <w:t>La página de consulta de logs permite descargar el fichero de log completo mediante el botón “Desca</w:t>
      </w:r>
      <w:r w:rsidR="009372AE">
        <w:t>r</w:t>
      </w:r>
      <w:r>
        <w:t>gar fichero”</w:t>
      </w:r>
      <w:r w:rsidR="00BE69F8">
        <w:t xml:space="preserve"> y cerrar el fichero mediante el botón “Cerrar fichero” para volver al listado de ficheros del servidor</w:t>
      </w:r>
      <w:r>
        <w:t>. Además, permite realizar diversos tipos de consulta desde cada una de las pestañas que se muestran:</w:t>
      </w:r>
    </w:p>
    <w:p w14:paraId="4704EE12" w14:textId="77777777" w:rsidR="00BE69F8" w:rsidRPr="00BE69F8" w:rsidRDefault="00493D56" w:rsidP="009372AE">
      <w:pPr>
        <w:pStyle w:val="ListParagraph"/>
        <w:numPr>
          <w:ilvl w:val="0"/>
          <w:numId w:val="22"/>
        </w:numPr>
      </w:pPr>
      <w:r w:rsidRPr="00094BAD">
        <w:rPr>
          <w:b/>
        </w:rPr>
        <w:t>Últimas líneas</w:t>
      </w:r>
    </w:p>
    <w:p w14:paraId="54F0DB7E" w14:textId="1B708758" w:rsidR="009372AE" w:rsidRDefault="00094BAD" w:rsidP="00BE69F8">
      <w:pPr>
        <w:pStyle w:val="ListParagraph"/>
        <w:numPr>
          <w:ilvl w:val="1"/>
          <w:numId w:val="22"/>
        </w:numPr>
      </w:pPr>
      <w:r>
        <w:t>Permite consultar las últimas líneas del fichero.</w:t>
      </w:r>
    </w:p>
    <w:p w14:paraId="4092EA41" w14:textId="5F480AC6" w:rsidR="00BE69F8" w:rsidRDefault="00094BAD" w:rsidP="00094BAD">
      <w:pPr>
        <w:pStyle w:val="ListParagraph"/>
        <w:numPr>
          <w:ilvl w:val="0"/>
          <w:numId w:val="22"/>
        </w:numPr>
      </w:pPr>
      <w:r w:rsidRPr="00094BAD">
        <w:rPr>
          <w:b/>
        </w:rPr>
        <w:t>Filtrar trazas</w:t>
      </w:r>
    </w:p>
    <w:p w14:paraId="29BE17DB" w14:textId="152827FE" w:rsidR="00094BAD" w:rsidRDefault="00094BAD" w:rsidP="00BE69F8">
      <w:pPr>
        <w:pStyle w:val="ListParagraph"/>
        <w:numPr>
          <w:ilvl w:val="1"/>
          <w:numId w:val="22"/>
        </w:numPr>
      </w:pPr>
      <w:r>
        <w:t>Permite consultar las trazas que posean al menos un nivel de error determinado o que se encuentren en un periodo de tiempo concreto.</w:t>
      </w:r>
    </w:p>
    <w:p w14:paraId="29D4AE47" w14:textId="21EBDFFE" w:rsidR="00BE69F8" w:rsidRDefault="00094BAD" w:rsidP="00094BAD">
      <w:pPr>
        <w:pStyle w:val="ListParagraph"/>
        <w:numPr>
          <w:ilvl w:val="0"/>
          <w:numId w:val="22"/>
        </w:numPr>
      </w:pPr>
      <w:r w:rsidRPr="00094BAD">
        <w:rPr>
          <w:b/>
        </w:rPr>
        <w:lastRenderedPageBreak/>
        <w:t>Buscar texto</w:t>
      </w:r>
    </w:p>
    <w:p w14:paraId="3CA898A0" w14:textId="137FD32A" w:rsidR="00094BAD" w:rsidRDefault="00094BAD" w:rsidP="00BE69F8">
      <w:pPr>
        <w:pStyle w:val="ListParagraph"/>
        <w:numPr>
          <w:ilvl w:val="1"/>
          <w:numId w:val="22"/>
        </w:numPr>
      </w:pPr>
      <w:r>
        <w:t>Permite buscar una cadena de texto dentro de las trazas.</w:t>
      </w:r>
    </w:p>
    <w:p w14:paraId="4171FAC8" w14:textId="77ED4A97" w:rsidR="00493D56" w:rsidRDefault="00094BAD" w:rsidP="00094BAD">
      <w:pPr>
        <w:pStyle w:val="Heading3"/>
      </w:pPr>
      <w:bookmarkStart w:id="31" w:name="_Toc73456134"/>
      <w:r>
        <w:t>Consulta de últimas líneas</w:t>
      </w:r>
      <w:bookmarkEnd w:id="31"/>
    </w:p>
    <w:p w14:paraId="1D4CF7D7" w14:textId="71BB8F82" w:rsidR="00082E31" w:rsidRDefault="00082E31" w:rsidP="00082E31">
      <w:pPr>
        <w:jc w:val="left"/>
      </w:pPr>
      <w:r w:rsidRPr="00094BAD">
        <w:t>Permite consultar las últimas líneas del fichero</w:t>
      </w:r>
      <w:r>
        <w:t>, lo que facilitará identificar errores durante un proceso controlado de prueba.</w:t>
      </w:r>
    </w:p>
    <w:p w14:paraId="655373C5" w14:textId="381F214A" w:rsidR="00094BAD" w:rsidRPr="00094BAD" w:rsidRDefault="00094BAD" w:rsidP="00094BAD">
      <w:pPr>
        <w:jc w:val="center"/>
      </w:pPr>
      <w:r>
        <w:rPr>
          <w:noProof/>
          <w:lang w:eastAsia="es-ES"/>
        </w:rPr>
        <w:drawing>
          <wp:inline distT="0" distB="0" distL="0" distR="0" wp14:anchorId="603641A8" wp14:editId="1C81A273">
            <wp:extent cx="5688330" cy="2228215"/>
            <wp:effectExtent l="0" t="0" r="7620" b="635"/>
            <wp:docPr id="926222096" name="Picture 9262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330" cy="2228215"/>
                    </a:xfrm>
                    <a:prstGeom prst="rect">
                      <a:avLst/>
                    </a:prstGeom>
                  </pic:spPr>
                </pic:pic>
              </a:graphicData>
            </a:graphic>
          </wp:inline>
        </w:drawing>
      </w:r>
    </w:p>
    <w:p w14:paraId="414B41D2" w14:textId="114E14D0" w:rsidR="00094BAD" w:rsidRPr="00094BAD" w:rsidRDefault="00082E31" w:rsidP="00094BAD">
      <w:r>
        <w:t xml:space="preserve">Al pulsar el </w:t>
      </w:r>
      <w:r w:rsidR="00094BAD" w:rsidRPr="00094BAD">
        <w:t>botón “</w:t>
      </w:r>
      <w:r w:rsidR="00BE69F8">
        <w:t>Consultar</w:t>
      </w:r>
      <w:r w:rsidR="00094BAD" w:rsidRPr="00094BAD">
        <w:t>”</w:t>
      </w:r>
      <w:r>
        <w:t xml:space="preserve"> se mostrarán las últimas líneas del fichero de log</w:t>
      </w:r>
      <w:r w:rsidR="00AE68D6">
        <w:t xml:space="preserve">. </w:t>
      </w:r>
      <w:r w:rsidR="00094BAD" w:rsidRPr="00094BAD">
        <w:t xml:space="preserve">El número de líneas </w:t>
      </w:r>
      <w:r>
        <w:t>concreto depende d</w:t>
      </w:r>
      <w:r w:rsidR="00094BAD" w:rsidRPr="00094BAD">
        <w:t>e</w:t>
      </w:r>
      <w:r>
        <w:t xml:space="preserve"> </w:t>
      </w:r>
      <w:r w:rsidR="00094BAD" w:rsidRPr="00094BAD">
        <w:t>l</w:t>
      </w:r>
      <w:r>
        <w:t>a cantidad indicada</w:t>
      </w:r>
      <w:r w:rsidR="00094BAD" w:rsidRPr="00094BAD">
        <w:t xml:space="preserve"> en el listado “Número de líneas”</w:t>
      </w:r>
      <w:r w:rsidR="00094BAD">
        <w:t>.</w:t>
      </w:r>
    </w:p>
    <w:p w14:paraId="2D72ACC4" w14:textId="7A032CB2" w:rsidR="00094BAD" w:rsidRPr="00094BAD" w:rsidRDefault="00094BAD" w:rsidP="00094BAD">
      <w:r>
        <w:t>Tras mostrar las últimas líneas del fichero</w:t>
      </w:r>
      <w:r w:rsidRPr="00094BAD">
        <w:t xml:space="preserve">, se puede utilizar el botón “Más” para mostrar </w:t>
      </w:r>
      <w:r w:rsidR="00AE68D6">
        <w:t>las</w:t>
      </w:r>
      <w:r w:rsidRPr="00094BAD">
        <w:t xml:space="preserve"> nueva</w:t>
      </w:r>
      <w:r w:rsidR="00AE68D6">
        <w:t>s</w:t>
      </w:r>
      <w:r w:rsidRPr="00094BAD">
        <w:t xml:space="preserve"> línea</w:t>
      </w:r>
      <w:r w:rsidR="00AE68D6">
        <w:t>s, hasta la cantidad indicada,</w:t>
      </w:r>
      <w:r w:rsidRPr="00094BAD">
        <w:t xml:space="preserve"> que se haya agregado al fichero desde que se realizó la consulta original.</w:t>
      </w:r>
    </w:p>
    <w:p w14:paraId="5CF75134" w14:textId="493F5AA2" w:rsidR="00094BAD" w:rsidRPr="00094BAD" w:rsidRDefault="00094BAD" w:rsidP="00094BAD">
      <w:r w:rsidRPr="00094BAD">
        <w:t>El bot</w:t>
      </w:r>
      <w:r w:rsidR="00BE69F8">
        <w:t>ón “R</w:t>
      </w:r>
      <w:r w:rsidRPr="00094BAD">
        <w:t>einiciar</w:t>
      </w:r>
      <w:r w:rsidR="00BE69F8">
        <w:t>”</w:t>
      </w:r>
      <w:r w:rsidRPr="00094BAD">
        <w:t xml:space="preserve"> devuelve el formulario a su estado inicial. </w:t>
      </w:r>
    </w:p>
    <w:p w14:paraId="0F3D4C57" w14:textId="3B9C1818" w:rsidR="00094BAD" w:rsidRDefault="00094BAD" w:rsidP="00094BAD">
      <w:pPr>
        <w:pStyle w:val="Heading3"/>
      </w:pPr>
      <w:bookmarkStart w:id="32" w:name="_Toc73456135"/>
      <w:r>
        <w:t>Consulta filtrando trazas</w:t>
      </w:r>
      <w:bookmarkEnd w:id="32"/>
    </w:p>
    <w:p w14:paraId="044C963D" w14:textId="77777777" w:rsidR="00082E31" w:rsidRDefault="00082E31" w:rsidP="00082E31">
      <w:r>
        <w:t>Permite filtrar las trazas del fichero de log para sólo ver aquellas que nos interesen, facilitando la búsqueda de errores realizados en algún momento anterior a la consulta del log. Por ejemplo, sabiendo la fecha y hora aproximada a la que se produjo el error, podríamos filtrar las trazas para que sólo se nos muestren aquellas de tipo ADVERTENCIA o superior en un intervalo de tiempo entorno a la hora de la prueba.</w:t>
      </w:r>
    </w:p>
    <w:p w14:paraId="6E55278F" w14:textId="77395EAB" w:rsidR="00BE69F8" w:rsidRDefault="00BE69F8" w:rsidP="00BE69F8">
      <w:pPr>
        <w:jc w:val="center"/>
      </w:pPr>
      <w:r>
        <w:rPr>
          <w:noProof/>
          <w:lang w:eastAsia="es-ES"/>
        </w:rPr>
        <w:lastRenderedPageBreak/>
        <w:drawing>
          <wp:inline distT="0" distB="0" distL="0" distR="0" wp14:anchorId="2E0C49C0" wp14:editId="6B1910A2">
            <wp:extent cx="5360400" cy="289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0400" cy="2898000"/>
                    </a:xfrm>
                    <a:prstGeom prst="rect">
                      <a:avLst/>
                    </a:prstGeom>
                    <a:noFill/>
                    <a:ln>
                      <a:noFill/>
                    </a:ln>
                  </pic:spPr>
                </pic:pic>
              </a:graphicData>
            </a:graphic>
          </wp:inline>
        </w:drawing>
      </w:r>
    </w:p>
    <w:p w14:paraId="4D13F981" w14:textId="26F75CBB" w:rsidR="00AE68D6" w:rsidRDefault="00AE68D6" w:rsidP="00AE68D6">
      <w:r>
        <w:t>Al pulsar el botón “Consultar” se mostrarán las trazas que tengan un nivel de urgencia igual o superior al indicado y que se hayan producido en el intervalo de tiempo indicado. Si no se indica intervalo de tiempo, se mostrarán todas trazas desde el principio del fichero que encajen en el nivel</w:t>
      </w:r>
      <w:r>
        <w:t xml:space="preserve">. </w:t>
      </w:r>
      <w:r w:rsidRPr="00094BAD">
        <w:t>El número de líneas a mostrar es el indicado en el listado “Número de líneas”</w:t>
      </w:r>
      <w:r>
        <w:t>.</w:t>
      </w:r>
      <w:r w:rsidRPr="00094BAD">
        <w:t xml:space="preserve"> </w:t>
      </w:r>
      <w:r w:rsidR="007D0C49">
        <w:t>Est</w:t>
      </w:r>
      <w:r w:rsidRPr="00094BAD">
        <w:t>a consulta muestra trazas completas, por lo que se podrían mostrar más líneas de las indicadas si alguna traza de varias líneas hiciese que se excediese esa cantidad.</w:t>
      </w:r>
    </w:p>
    <w:p w14:paraId="5EA05848" w14:textId="505ECF9E" w:rsidR="00AE68D6" w:rsidRDefault="00AE68D6" w:rsidP="00AE68D6">
      <w:r>
        <w:t>Al pulsar el botón “Más” se agregarán a la consulta las siguientes líneas del log que encajen en los criterios establecidos hasta volver a mostrar la cantidad de líneas indicada.</w:t>
      </w:r>
    </w:p>
    <w:p w14:paraId="604FB524" w14:textId="2BCE830F" w:rsidR="00082E31" w:rsidRDefault="00082E31" w:rsidP="00AE68D6">
      <w:r w:rsidRPr="00094BAD">
        <w:t>El bot</w:t>
      </w:r>
      <w:r>
        <w:t>ón “R</w:t>
      </w:r>
      <w:r w:rsidRPr="00094BAD">
        <w:t>einiciar</w:t>
      </w:r>
      <w:r>
        <w:t>”</w:t>
      </w:r>
      <w:r w:rsidRPr="00094BAD">
        <w:t xml:space="preserve"> devuelve el formulario a su estado inicial. </w:t>
      </w:r>
    </w:p>
    <w:p w14:paraId="2C86AEF1" w14:textId="7003D379" w:rsidR="00082E31" w:rsidRPr="00BE69F8" w:rsidRDefault="00082E31" w:rsidP="00AE68D6">
      <w:r w:rsidRPr="00082E31">
        <w:rPr>
          <w:b/>
        </w:rPr>
        <w:t>NOTA</w:t>
      </w:r>
      <w:r>
        <w:t xml:space="preserve">: </w:t>
      </w:r>
      <w:r>
        <w:t xml:space="preserve">El poder configurar el nivel o el intervalo de tiempo de las trazas depende de que el fichero proporcione esta información. Por defecto, los ficheros de logs de FIRe dispondrán de </w:t>
      </w:r>
      <w:r w:rsidR="00F72471">
        <w:t>ella</w:t>
      </w:r>
      <w:r>
        <w:t>. Si desea consultar ficheros de log con un formato distinto a los de FIRe, consulte el manual del servicio de consulta de logs.</w:t>
      </w:r>
    </w:p>
    <w:p w14:paraId="2B12B6D2" w14:textId="194C7500" w:rsidR="00094BAD" w:rsidRDefault="00094BAD" w:rsidP="00094BAD">
      <w:pPr>
        <w:pStyle w:val="Heading3"/>
      </w:pPr>
      <w:bookmarkStart w:id="33" w:name="_Toc73456136"/>
      <w:r>
        <w:t>Consulta de búsqueda texto</w:t>
      </w:r>
      <w:bookmarkEnd w:id="33"/>
    </w:p>
    <w:p w14:paraId="25313BF8" w14:textId="62B9FEEA" w:rsidR="00082E31" w:rsidRDefault="00082E31" w:rsidP="00082E31">
      <w:r>
        <w:t>Permite buscar palabras concretas en el fic</w:t>
      </w:r>
      <w:r w:rsidR="00F72471">
        <w:t>hero de log. Esto no permite, por ejemplo, buscar las trazas concretas generadas por las peticiones de una aplicación concreta usando como cadena de búsqueda el identificador de esa aplicación.</w:t>
      </w:r>
      <w:r w:rsidR="007D0C49">
        <w:t xml:space="preserve"> La consulta se puede realizar sobre las trazas a partir de una fecha/hora concreta.</w:t>
      </w:r>
    </w:p>
    <w:p w14:paraId="726AF059" w14:textId="7A5C22C3" w:rsidR="00082E31" w:rsidRDefault="00082E31" w:rsidP="00082E31">
      <w:pPr>
        <w:jc w:val="center"/>
      </w:pPr>
      <w:r>
        <w:rPr>
          <w:noProof/>
          <w:lang w:eastAsia="es-ES"/>
        </w:rPr>
        <w:lastRenderedPageBreak/>
        <w:drawing>
          <wp:inline distT="0" distB="0" distL="0" distR="0" wp14:anchorId="3F9FFF00" wp14:editId="4FB02E7B">
            <wp:extent cx="5360400" cy="289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400" cy="2898000"/>
                    </a:xfrm>
                    <a:prstGeom prst="rect">
                      <a:avLst/>
                    </a:prstGeom>
                    <a:noFill/>
                    <a:ln>
                      <a:noFill/>
                    </a:ln>
                  </pic:spPr>
                </pic:pic>
              </a:graphicData>
            </a:graphic>
          </wp:inline>
        </w:drawing>
      </w:r>
    </w:p>
    <w:p w14:paraId="2D32C103" w14:textId="593D93C6" w:rsidR="007D0C49" w:rsidRDefault="00F72471" w:rsidP="00F72471">
      <w:r>
        <w:t xml:space="preserve">Al pulsar el botón “Consultar” se muestran el número de líneas del log indicadas en el listado “Número de líneas” a partir de la principal coincidencia del texto indicado en el cuadro “Texto de búsqueda”. Se marcarán en amarillo todas las coincidencias dentro del texto mostrado, y en </w:t>
      </w:r>
      <w:r w:rsidR="007D0C49">
        <w:t>turquesa.</w:t>
      </w:r>
      <w:r w:rsidR="007D0C49" w:rsidRPr="007D0C49">
        <w:t xml:space="preserve"> </w:t>
      </w:r>
      <w:r w:rsidR="007D0C49">
        <w:t>Est</w:t>
      </w:r>
      <w:r w:rsidR="007D0C49" w:rsidRPr="00094BAD">
        <w:t>a consulta muestra trazas completas, por lo que se podrían mostrar más líneas de las indicadas si alguna traza de varias líneas hiciese que se excediese esa cantidad.</w:t>
      </w:r>
    </w:p>
    <w:p w14:paraId="481BCE15" w14:textId="310A298D" w:rsidR="00F72471" w:rsidRDefault="007D0C49" w:rsidP="00F72471">
      <w:r>
        <w:t>El botón “Siguiente” nos permitirá saltar hacia la siguiente coincidencia del texto dentro del log. Si esta ya se encontraba en el texto mostrado, únicamente cambiará el foco a ella. Si no, se realizará una nueva consulta para mostrar la siguiente. El texto del log mostrará tres líneas de puntos entre el texto de la primera consulta y el de la segunda para reflejar que entre medias podía haber más texto, pero que no se ha mostrado por no presentar coincidencias.</w:t>
      </w:r>
    </w:p>
    <w:p w14:paraId="6DE8DA84" w14:textId="44D080D8" w:rsidR="007D0C49" w:rsidRDefault="007D0C49" w:rsidP="00F72471">
      <w:r>
        <w:t>El botón “Más” mostrará las siguientes líneas del texto, sin importar que en estas hubiese nuevas coincidencias y sin quitar el foco de la actual.</w:t>
      </w:r>
    </w:p>
    <w:p w14:paraId="19798F20" w14:textId="77777777" w:rsidR="007D0C49" w:rsidRDefault="007D0C49" w:rsidP="007D0C49">
      <w:r w:rsidRPr="00094BAD">
        <w:t>El bot</w:t>
      </w:r>
      <w:r>
        <w:t>ón “R</w:t>
      </w:r>
      <w:r w:rsidRPr="00094BAD">
        <w:t>einiciar</w:t>
      </w:r>
      <w:r>
        <w:t>”</w:t>
      </w:r>
      <w:r w:rsidRPr="00094BAD">
        <w:t xml:space="preserve"> devuelve el formulario a su estado inicial. </w:t>
      </w:r>
    </w:p>
    <w:p w14:paraId="639C39FF" w14:textId="1ADF2486" w:rsidR="00082E31" w:rsidRPr="00082E31" w:rsidRDefault="00082E31" w:rsidP="00082E31">
      <w:r w:rsidRPr="00082E31">
        <w:rPr>
          <w:b/>
        </w:rPr>
        <w:t>NOTA</w:t>
      </w:r>
      <w:r>
        <w:t xml:space="preserve">: El poder configurar </w:t>
      </w:r>
      <w:r w:rsidR="00F72471">
        <w:t>la fecha/hora desde la que iniciar la búsqueda</w:t>
      </w:r>
      <w:r>
        <w:t xml:space="preserve"> depende de que el fichero proporcione esta información. Por defecto, los ficheros de logs de FIRe dispondrán de </w:t>
      </w:r>
      <w:r w:rsidR="00F72471">
        <w:t>ella</w:t>
      </w:r>
      <w:r>
        <w:t>. Si desea consultar ficheros de log con un formato distinto a los de FIRe, consulte el manual del servicio de consulta de logs.</w:t>
      </w:r>
    </w:p>
    <w:p w14:paraId="5AF52788" w14:textId="5D7132B4" w:rsidR="008A7488" w:rsidRDefault="008A7488" w:rsidP="008A7488">
      <w:pPr>
        <w:pStyle w:val="Heading2"/>
      </w:pPr>
      <w:bookmarkStart w:id="34" w:name="_Toc73456137"/>
      <w:r>
        <w:t>Alta de nuevo servidor</w:t>
      </w:r>
      <w:bookmarkEnd w:id="34"/>
    </w:p>
    <w:p w14:paraId="09FA7DA0" w14:textId="59995757" w:rsidR="008A7488" w:rsidRDefault="008417F5" w:rsidP="008A7488">
      <w:r>
        <w:t>Para</w:t>
      </w:r>
      <w:r w:rsidR="008A7488">
        <w:t xml:space="preserve"> dar de alta un nuevo servidor, debemos pulsar el botón “Agregar” del menú superior de la </w:t>
      </w:r>
      <w:r>
        <w:t>tabla</w:t>
      </w:r>
      <w:r w:rsidR="008A7488">
        <w:t>.</w:t>
      </w:r>
    </w:p>
    <w:p w14:paraId="69B22835" w14:textId="0DE4ACC5" w:rsidR="008A7488" w:rsidRDefault="008A7488" w:rsidP="008A7488">
      <w:r>
        <w:t xml:space="preserve">A continuación, se mostrará </w:t>
      </w:r>
      <w:r w:rsidR="008417F5">
        <w:t>el</w:t>
      </w:r>
      <w:r>
        <w:t xml:space="preserve"> formulario donde </w:t>
      </w:r>
      <w:r w:rsidR="008417F5">
        <w:t>introducir los parámetros necesarios para el alta del servidor de logs.</w:t>
      </w:r>
    </w:p>
    <w:p w14:paraId="72BD6539" w14:textId="77777777" w:rsidR="008A7488" w:rsidRDefault="008A7488" w:rsidP="008A7488">
      <w:pPr>
        <w:jc w:val="center"/>
      </w:pPr>
      <w:r>
        <w:rPr>
          <w:noProof/>
          <w:lang w:eastAsia="es-ES"/>
        </w:rPr>
        <w:lastRenderedPageBreak/>
        <w:drawing>
          <wp:inline distT="0" distB="0" distL="0" distR="0" wp14:anchorId="3A7E2382" wp14:editId="1424F896">
            <wp:extent cx="3114000" cy="3139200"/>
            <wp:effectExtent l="0" t="0" r="0" b="4445"/>
            <wp:docPr id="926222100" name="Picture 9262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000" cy="3139200"/>
                    </a:xfrm>
                    <a:prstGeom prst="rect">
                      <a:avLst/>
                    </a:prstGeom>
                  </pic:spPr>
                </pic:pic>
              </a:graphicData>
            </a:graphic>
          </wp:inline>
        </w:drawing>
      </w:r>
    </w:p>
    <w:p w14:paraId="4360C9D7" w14:textId="73213A70" w:rsidR="008417F5" w:rsidRDefault="008417F5" w:rsidP="008A7488">
      <w:r>
        <w:t>Todos campos son obligatorios:</w:t>
      </w:r>
    </w:p>
    <w:p w14:paraId="5CCBC310" w14:textId="36B6D6D3" w:rsidR="008417F5" w:rsidRDefault="008417F5" w:rsidP="007C7677">
      <w:pPr>
        <w:pStyle w:val="ListParagraph"/>
        <w:numPr>
          <w:ilvl w:val="0"/>
          <w:numId w:val="21"/>
        </w:numPr>
      </w:pPr>
      <w:r w:rsidRPr="007C7677">
        <w:rPr>
          <w:b/>
        </w:rPr>
        <w:t>Nombre</w:t>
      </w:r>
      <w:r>
        <w:t>: El nombre que deseemos designar al servicio. Es una buena práctica utilizar el nombre del nodo en el que se encuentra el servicio de logs.</w:t>
      </w:r>
    </w:p>
    <w:p w14:paraId="1F5C35E5" w14:textId="7F8B7583" w:rsidR="008417F5" w:rsidRDefault="008417F5" w:rsidP="007C7677">
      <w:pPr>
        <w:pStyle w:val="ListParagraph"/>
        <w:numPr>
          <w:ilvl w:val="0"/>
          <w:numId w:val="21"/>
        </w:numPr>
      </w:pPr>
      <w:r w:rsidRPr="007C7677">
        <w:rPr>
          <w:b/>
        </w:rPr>
        <w:t>URL del servicio</w:t>
      </w:r>
      <w:r>
        <w:t xml:space="preserve">: URL de acceso al servicio de consulta de logs. </w:t>
      </w:r>
      <w:r w:rsidR="00370DA1">
        <w:t xml:space="preserve">La herramienta de administración debería estar en la misma red que el componente central de FIRe, por lo que se debería definir aquí la URL de acceso al servicio de logs utilizando la dirección concreta de la máquina de la que se desea consultar los logs. Si el componente central se hubiese desplegado en más de un nodo, se debería dar de alta un servidor de logs por cada nodo. </w:t>
      </w:r>
      <w:r>
        <w:t xml:space="preserve">El </w:t>
      </w:r>
      <w:r w:rsidR="00370DA1">
        <w:t xml:space="preserve">nombre por defecto del </w:t>
      </w:r>
      <w:r>
        <w:t xml:space="preserve">servicio </w:t>
      </w:r>
      <w:r w:rsidR="00370DA1">
        <w:t xml:space="preserve">desplegado con </w:t>
      </w:r>
      <w:r>
        <w:t>“</w:t>
      </w:r>
      <w:r w:rsidR="00370DA1" w:rsidRPr="007C7677">
        <w:rPr>
          <w:rFonts w:ascii="Consolas" w:hAnsi="Consolas"/>
          <w:sz w:val="20"/>
        </w:rPr>
        <w:t>log-consumer-service.war</w:t>
      </w:r>
      <w:r>
        <w:t>”</w:t>
      </w:r>
      <w:r w:rsidR="00370DA1">
        <w:t xml:space="preserve"> será “</w:t>
      </w:r>
      <w:r w:rsidR="00370DA1" w:rsidRPr="007C7677">
        <w:rPr>
          <w:rFonts w:ascii="Consolas" w:hAnsi="Consolas"/>
          <w:sz w:val="20"/>
        </w:rPr>
        <w:t>/logservice</w:t>
      </w:r>
      <w:r w:rsidR="00370DA1">
        <w:t>”.</w:t>
      </w:r>
    </w:p>
    <w:p w14:paraId="352F422F" w14:textId="77777777" w:rsidR="007C7677" w:rsidRDefault="00370DA1" w:rsidP="007C7677">
      <w:pPr>
        <w:pStyle w:val="ListParagraph"/>
        <w:numPr>
          <w:ilvl w:val="0"/>
          <w:numId w:val="21"/>
        </w:numPr>
      </w:pPr>
      <w:r w:rsidRPr="007C7677">
        <w:rPr>
          <w:b/>
        </w:rPr>
        <w:t>Clave AES (Base 64) para la conexión con el servicio</w:t>
      </w:r>
      <w:r>
        <w:t>: Al desplegar el servicio “</w:t>
      </w:r>
      <w:r w:rsidRPr="007C7677">
        <w:rPr>
          <w:rFonts w:ascii="Consolas" w:hAnsi="Consolas"/>
          <w:sz w:val="20"/>
        </w:rPr>
        <w:t>log-consumer-service.war</w:t>
      </w:r>
      <w:r>
        <w:t>” se le debe configurar una Clave AES. Esta misma clave es la que se debe configurar en este campo. La clave se utiliza para evitar que cualquier aplicación pueda obtener los logs de nuestro servidor. La clave se utilizará para establecer la comunicación segura entre la herramienta de administración y el servicio de consulta de logs. Se debería utilizar una clave distinta en cada despliegue del servicio de consulta de logs</w:t>
      </w:r>
      <w:r w:rsidR="007C7677">
        <w:t>, para evitar que si alguien consiguiese la clave de uno de los servidores se vean el resto comprometidos.</w:t>
      </w:r>
    </w:p>
    <w:p w14:paraId="665E7EC0" w14:textId="3B61BD3A" w:rsidR="00370DA1" w:rsidRDefault="007C7677" w:rsidP="007C7677">
      <w:pPr>
        <w:pStyle w:val="ListParagraph"/>
        <w:numPr>
          <w:ilvl w:val="0"/>
          <w:numId w:val="21"/>
        </w:numPr>
      </w:pPr>
      <w:r w:rsidRPr="007C7677">
        <w:rPr>
          <w:b/>
        </w:rPr>
        <w:t>Verificar certificado SSL servidor</w:t>
      </w:r>
      <w:r>
        <w:t>: El acceso a los servicios siempre debería ser sobre un canal SSL. Sin embargo, podría ocurrir que el certificado para el cifrado del canal no sea de confianza para el servidor o no esté expresamente expedido para el acceso al dominio o la IP que se configure. En ese caso, se puede utilizar esta casilla de verificación para desactivar el que se compruebe la confianza del certificado SSL del servicio de consulta.</w:t>
      </w:r>
    </w:p>
    <w:p w14:paraId="2FA538B5" w14:textId="51BAE8C8" w:rsidR="007C7677" w:rsidRDefault="007C7677" w:rsidP="008A7488">
      <w:r>
        <w:t>El botón “Comprobar conexión” permite comprobar si se puede conectar correctamente con el servicio de consulta configurado. Si no se pudiese, verifique que la URL y la clave AES son correctas. Compruebe también si el certificado SSL del servicio es válido y de confianza o, en caso contrario, desactive la verificación de este certificado.</w:t>
      </w:r>
    </w:p>
    <w:p w14:paraId="68325527" w14:textId="18C91FF6" w:rsidR="007C7677" w:rsidRDefault="007C7677" w:rsidP="007C7677">
      <w:r>
        <w:lastRenderedPageBreak/>
        <w:t>Para proceder al alta del servicio de consulta de logs</w:t>
      </w:r>
      <w:r w:rsidR="008D47BE">
        <w:t>,</w:t>
      </w:r>
      <w:r>
        <w:t xml:space="preserve"> se debe</w:t>
      </w:r>
      <w:r w:rsidR="008A7488">
        <w:t xml:space="preserve"> pulsar el botón “Guardar cambios”.</w:t>
      </w:r>
      <w:r>
        <w:t xml:space="preserve"> </w:t>
      </w:r>
      <w:r>
        <w:t>En el caso de que todo haya ido correctamente nos mostrara un mensaje indicándolo.</w:t>
      </w:r>
    </w:p>
    <w:p w14:paraId="37B66C24" w14:textId="2D5F5861" w:rsidR="008A7488" w:rsidRDefault="007C7677" w:rsidP="008A7488">
      <w:r>
        <w:t>Para cancelar el alta del servicio</w:t>
      </w:r>
      <w:r w:rsidR="008D47BE">
        <w:t>,</w:t>
      </w:r>
      <w:r>
        <w:t xml:space="preserve"> </w:t>
      </w:r>
      <w:r w:rsidR="008D47BE">
        <w:t xml:space="preserve">se debe pulsar el botón </w:t>
      </w:r>
      <w:r w:rsidR="008A7488">
        <w:t>“</w:t>
      </w:r>
      <w:r w:rsidR="008D47BE">
        <w:t>Cerrar</w:t>
      </w:r>
      <w:r w:rsidR="008A7488">
        <w:t>”.</w:t>
      </w:r>
    </w:p>
    <w:p w14:paraId="6CF47C99" w14:textId="77777777" w:rsidR="008A7488" w:rsidRDefault="008A7488" w:rsidP="008A7488">
      <w:pPr>
        <w:pStyle w:val="Heading2"/>
      </w:pPr>
      <w:bookmarkStart w:id="35" w:name="_Toc73456138"/>
      <w:r>
        <w:t>Editar servidor</w:t>
      </w:r>
      <w:bookmarkEnd w:id="35"/>
    </w:p>
    <w:p w14:paraId="7A5CDA76" w14:textId="1CB710DB" w:rsidR="008A7488" w:rsidRDefault="008D47BE" w:rsidP="008A7488">
      <w:r>
        <w:t xml:space="preserve">Para </w:t>
      </w:r>
      <w:r w:rsidR="008A7488">
        <w:t xml:space="preserve">editar </w:t>
      </w:r>
      <w:r>
        <w:t>la información</w:t>
      </w:r>
      <w:r w:rsidR="008A7488">
        <w:t xml:space="preserve"> de alguno de los servidores de log instalados, </w:t>
      </w:r>
      <w:r>
        <w:t xml:space="preserve">se debe </w:t>
      </w:r>
      <w:r w:rsidR="008A7488">
        <w:t xml:space="preserve">seleccionar el </w:t>
      </w:r>
      <w:r>
        <w:t xml:space="preserve">servidor deseado </w:t>
      </w:r>
      <w:r w:rsidR="008A7488">
        <w:t>y pulsar el botón “Editar”.</w:t>
      </w:r>
    </w:p>
    <w:p w14:paraId="5735DBD3" w14:textId="66E22E73" w:rsidR="008A7488" w:rsidRDefault="008D47BE" w:rsidP="008A7488">
      <w:r>
        <w:t>El diálogo de edición nos permitirá editar los mismos campos que se definieron durante el alta del servidor:</w:t>
      </w:r>
    </w:p>
    <w:p w14:paraId="357C7988" w14:textId="77777777" w:rsidR="008A7488" w:rsidRDefault="008A7488" w:rsidP="008A7488">
      <w:pPr>
        <w:jc w:val="center"/>
      </w:pPr>
      <w:r>
        <w:rPr>
          <w:noProof/>
          <w:lang w:eastAsia="es-ES"/>
        </w:rPr>
        <w:drawing>
          <wp:inline distT="0" distB="0" distL="0" distR="0" wp14:anchorId="3536A912" wp14:editId="0D00DDC0">
            <wp:extent cx="3114000" cy="3146400"/>
            <wp:effectExtent l="0" t="0" r="0" b="0"/>
            <wp:docPr id="926222082" name="Picture 926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000" cy="3146400"/>
                    </a:xfrm>
                    <a:prstGeom prst="rect">
                      <a:avLst/>
                    </a:prstGeom>
                  </pic:spPr>
                </pic:pic>
              </a:graphicData>
            </a:graphic>
          </wp:inline>
        </w:drawing>
      </w:r>
    </w:p>
    <w:p w14:paraId="034F2CA7" w14:textId="7E0BA0B8" w:rsidR="008A7488" w:rsidRDefault="008D47BE" w:rsidP="008A7488">
      <w:r>
        <w:t xml:space="preserve">Tras realizar la edición, </w:t>
      </w:r>
      <w:r>
        <w:t xml:space="preserve">se </w:t>
      </w:r>
      <w:r>
        <w:t>pueden guardar los cambios pulsando</w:t>
      </w:r>
      <w:r>
        <w:t xml:space="preserve"> sobre el botón “Guardar cambios”.</w:t>
      </w:r>
      <w:r>
        <w:t xml:space="preserve"> </w:t>
      </w:r>
      <w:r w:rsidR="008A7488">
        <w:t xml:space="preserve"> En el caso de que todo haya ido correctamente nos mostrara un mensaje indicándolo.</w:t>
      </w:r>
    </w:p>
    <w:p w14:paraId="6070438A" w14:textId="0086383D" w:rsidR="008D47BE" w:rsidRDefault="008D47BE" w:rsidP="008D47BE">
      <w:r>
        <w:t xml:space="preserve">Para cancelar </w:t>
      </w:r>
      <w:r>
        <w:t>la edición de los datos</w:t>
      </w:r>
      <w:r>
        <w:t>, se debe pulsar el botón “</w:t>
      </w:r>
      <w:r>
        <w:t>Cerrar</w:t>
      </w:r>
      <w:r>
        <w:t>”.</w:t>
      </w:r>
    </w:p>
    <w:p w14:paraId="0F70B8C5" w14:textId="77777777" w:rsidR="008A7488" w:rsidRDefault="008A7488" w:rsidP="008A7488">
      <w:pPr>
        <w:pStyle w:val="Heading2"/>
      </w:pPr>
      <w:bookmarkStart w:id="36" w:name="_Toc73456139"/>
      <w:r>
        <w:t>Eliminar servidor</w:t>
      </w:r>
      <w:bookmarkEnd w:id="36"/>
    </w:p>
    <w:p w14:paraId="726D1696" w14:textId="5C2C524C" w:rsidR="008A7488" w:rsidRDefault="008D47BE" w:rsidP="008A7488">
      <w:r>
        <w:t>Para eliminar un servidor de logs</w:t>
      </w:r>
      <w:r w:rsidR="008A7488">
        <w:t>, habrá que seleccionar</w:t>
      </w:r>
      <w:r>
        <w:t xml:space="preserve">lo en la tabla </w:t>
      </w:r>
      <w:r w:rsidR="008A7488">
        <w:t>y pulsar el botón “Eliminar”</w:t>
      </w:r>
      <w:r>
        <w:t>.</w:t>
      </w:r>
    </w:p>
    <w:p w14:paraId="5E087219" w14:textId="77777777" w:rsidR="008A7488" w:rsidRDefault="008A7488" w:rsidP="008A7488">
      <w:r>
        <w:t>El Sistema solicitará una confirmación mediante una ventana de advertencia.</w:t>
      </w:r>
    </w:p>
    <w:p w14:paraId="050E21CC" w14:textId="77777777" w:rsidR="008A7488" w:rsidRDefault="008A7488" w:rsidP="008A7488">
      <w:pPr>
        <w:jc w:val="center"/>
      </w:pPr>
      <w:r>
        <w:rPr>
          <w:noProof/>
          <w:lang w:eastAsia="es-ES"/>
        </w:rPr>
        <w:lastRenderedPageBreak/>
        <w:drawing>
          <wp:inline distT="0" distB="0" distL="0" distR="0" wp14:anchorId="7547C9CA" wp14:editId="5E154FAE">
            <wp:extent cx="3117600" cy="1494000"/>
            <wp:effectExtent l="0" t="0" r="6985" b="0"/>
            <wp:docPr id="926222094" name="Picture 9262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600" cy="1494000"/>
                    </a:xfrm>
                    <a:prstGeom prst="rect">
                      <a:avLst/>
                    </a:prstGeom>
                  </pic:spPr>
                </pic:pic>
              </a:graphicData>
            </a:graphic>
          </wp:inline>
        </w:drawing>
      </w:r>
    </w:p>
    <w:p w14:paraId="69637F1F" w14:textId="72A8EDE7" w:rsidR="00621E1E" w:rsidRDefault="008D47BE" w:rsidP="008A7488">
      <w:r>
        <w:t>Al confirmar la operación pulsando en el botón “Eliminar”</w:t>
      </w:r>
      <w:r w:rsidR="00271318">
        <w:t xml:space="preserve"> </w:t>
      </w:r>
      <w:r w:rsidR="008A7488">
        <w:t xml:space="preserve">se realiza el borrado del </w:t>
      </w:r>
      <w:r w:rsidR="00271318">
        <w:t>servidor</w:t>
      </w:r>
      <w:r w:rsidR="008A7488">
        <w:t xml:space="preserve"> seleccionado. La ventana de confirmación se cerrará y la tabla de datos se actualizará.</w:t>
      </w:r>
      <w:r w:rsidR="00271318">
        <w:t xml:space="preserve"> Tenga en cuenta que </w:t>
      </w:r>
      <w:r w:rsidR="008A7488">
        <w:t>esta operación no se puede deshacer.</w:t>
      </w:r>
    </w:p>
    <w:p w14:paraId="55BBB087" w14:textId="64641180" w:rsidR="00271318" w:rsidRDefault="00271318" w:rsidP="008A7488">
      <w:r>
        <w:t>Si se pulsa en el botón “Cerrar”, en se cerrará el diálogo de confirmación y no se borrará el servidor.</w:t>
      </w:r>
    </w:p>
    <w:p w14:paraId="2910BDC0" w14:textId="77777777" w:rsidR="008A7488" w:rsidRDefault="008A7488" w:rsidP="008A7488">
      <w:pPr>
        <w:pStyle w:val="Heading1"/>
      </w:pPr>
      <w:bookmarkStart w:id="37" w:name="_Toc73456140"/>
      <w:r>
        <w:lastRenderedPageBreak/>
        <w:t>Administración de las estadísticas</w:t>
      </w:r>
      <w:bookmarkEnd w:id="37"/>
    </w:p>
    <w:p w14:paraId="7EA8C98E" w14:textId="1DB3FDF1" w:rsidR="00D61419" w:rsidRDefault="00D61419" w:rsidP="008A7488">
      <w:r>
        <w:t>El apartado “Estadísticas” nos permite acceder a un listado cálculos predefinidos sobre las distintas operaciones realizadas en el componente central. El administrador podrá verificar cada tipo de estadística para un mes concreto.</w:t>
      </w:r>
    </w:p>
    <w:p w14:paraId="1D21BDA0" w14:textId="681AC145" w:rsidR="004E489A" w:rsidRDefault="004E489A" w:rsidP="004E489A">
      <w:pPr>
        <w:jc w:val="center"/>
      </w:pPr>
      <w:r>
        <w:rPr>
          <w:noProof/>
          <w:lang w:eastAsia="es-ES"/>
        </w:rPr>
        <w:drawing>
          <wp:inline distT="0" distB="0" distL="0" distR="0" wp14:anchorId="65756355" wp14:editId="71F7B44F">
            <wp:extent cx="3981450" cy="1180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247" cy="1210805"/>
                    </a:xfrm>
                    <a:prstGeom prst="rect">
                      <a:avLst/>
                    </a:prstGeom>
                    <a:noFill/>
                    <a:ln>
                      <a:noFill/>
                    </a:ln>
                  </pic:spPr>
                </pic:pic>
              </a:graphicData>
            </a:graphic>
          </wp:inline>
        </w:drawing>
      </w:r>
    </w:p>
    <w:p w14:paraId="354CDEBD" w14:textId="558E26BA" w:rsidR="004E489A" w:rsidRDefault="004E489A" w:rsidP="008A7488">
      <w:r>
        <w:t>El listado de cálculos estadísticos que pueden obtenerse es el siguiente:</w:t>
      </w:r>
    </w:p>
    <w:p w14:paraId="10DCFBD9" w14:textId="7C96018A" w:rsidR="004E489A" w:rsidRDefault="004E489A" w:rsidP="004E489A">
      <w:pPr>
        <w:pStyle w:val="ListParagraph"/>
        <w:numPr>
          <w:ilvl w:val="0"/>
          <w:numId w:val="23"/>
        </w:numPr>
      </w:pPr>
      <w:r>
        <w:t>T</w:t>
      </w:r>
      <w:r>
        <w:t>ransacciones finalizadas por cada aplicación</w:t>
      </w:r>
    </w:p>
    <w:p w14:paraId="40ACBDBA" w14:textId="1BC728E8" w:rsidR="004E489A" w:rsidRDefault="004E489A" w:rsidP="004E489A">
      <w:pPr>
        <w:pStyle w:val="ListParagraph"/>
        <w:numPr>
          <w:ilvl w:val="0"/>
          <w:numId w:val="23"/>
        </w:numPr>
      </w:pPr>
      <w:r>
        <w:t>Transacciones finalizadas por cada origen de certificados/proveedor</w:t>
      </w:r>
    </w:p>
    <w:p w14:paraId="37969A35" w14:textId="22761F95" w:rsidR="004E489A" w:rsidRDefault="004E489A" w:rsidP="004E489A">
      <w:pPr>
        <w:pStyle w:val="ListParagraph"/>
        <w:numPr>
          <w:ilvl w:val="0"/>
          <w:numId w:val="23"/>
        </w:numPr>
      </w:pPr>
      <w:r>
        <w:t>Transacciones según el tamaño de los datos de cada aplicación</w:t>
      </w:r>
    </w:p>
    <w:p w14:paraId="32129786" w14:textId="5B506DF1" w:rsidR="004E489A" w:rsidRDefault="004E489A" w:rsidP="004E489A">
      <w:pPr>
        <w:pStyle w:val="ListParagraph"/>
        <w:numPr>
          <w:ilvl w:val="0"/>
          <w:numId w:val="23"/>
        </w:numPr>
      </w:pPr>
      <w:r>
        <w:t>Transacciones realizadas según el tipo de transacción (simple o lote)</w:t>
      </w:r>
    </w:p>
    <w:p w14:paraId="4D936ECB" w14:textId="2EB69CF5" w:rsidR="004E489A" w:rsidRDefault="004E489A" w:rsidP="004E489A">
      <w:pPr>
        <w:pStyle w:val="ListParagraph"/>
        <w:numPr>
          <w:ilvl w:val="0"/>
          <w:numId w:val="23"/>
        </w:numPr>
      </w:pPr>
      <w:r>
        <w:t>Documentos firmados por cada aplicación</w:t>
      </w:r>
    </w:p>
    <w:p w14:paraId="2C0E3D63" w14:textId="66B0DC33" w:rsidR="004E489A" w:rsidRDefault="004E489A" w:rsidP="004E489A">
      <w:pPr>
        <w:pStyle w:val="ListParagraph"/>
        <w:numPr>
          <w:ilvl w:val="0"/>
          <w:numId w:val="23"/>
        </w:numPr>
      </w:pPr>
      <w:r>
        <w:t>Documentos firmados por cada origen de certificados/proveedor</w:t>
      </w:r>
    </w:p>
    <w:p w14:paraId="2C0F9079" w14:textId="0E7521C1" w:rsidR="004E489A" w:rsidRDefault="004E489A" w:rsidP="004E489A">
      <w:pPr>
        <w:pStyle w:val="ListParagraph"/>
        <w:numPr>
          <w:ilvl w:val="0"/>
          <w:numId w:val="23"/>
        </w:numPr>
      </w:pPr>
      <w:r>
        <w:t>Documentos firmados en cada formato de firma</w:t>
      </w:r>
    </w:p>
    <w:p w14:paraId="2D76B4B2" w14:textId="254D9310" w:rsidR="004E489A" w:rsidRDefault="004E489A" w:rsidP="004E489A">
      <w:pPr>
        <w:pStyle w:val="ListParagraph"/>
        <w:numPr>
          <w:ilvl w:val="0"/>
          <w:numId w:val="23"/>
        </w:numPr>
      </w:pPr>
      <w:r>
        <w:t>Documentos firmados que utilizan cada formato de firma longevo</w:t>
      </w:r>
    </w:p>
    <w:p w14:paraId="4275A6F1" w14:textId="58E756E0" w:rsidR="008A7488" w:rsidRDefault="00D61419" w:rsidP="004E489A">
      <w:r>
        <w:t>Debe tenerse en cuenta que las operaciones realizadas en el componente central no se registran automáticamente. Primeramente, deben estar activo el guardado de datos estadísticos y, después, debe volcarse este a la base de datos de FIRe. Esto puede hacerlo a diario automáticamente el componente central de FIRe</w:t>
      </w:r>
      <w:r w:rsidR="004E489A">
        <w:t xml:space="preserve"> o puede hacerlo el administrador del componente central volcando (manualmente o mediante un proceso) los datos recabados en la base de datos.</w:t>
      </w:r>
    </w:p>
    <w:p w14:paraId="369250EF" w14:textId="48FB4B6D" w:rsidR="008A7488" w:rsidRDefault="004E489A" w:rsidP="008A7488">
      <w:r>
        <w:t xml:space="preserve">Los resultados de las consultas se mostrarán en una </w:t>
      </w:r>
      <w:r w:rsidR="008A7488">
        <w:t>tabla de datos</w:t>
      </w:r>
      <w:r>
        <w:t xml:space="preserve"> y podrán exportarse en formato CSV, Excel o PDF</w:t>
      </w:r>
      <w:r w:rsidR="008A7488">
        <w:t>.</w:t>
      </w:r>
    </w:p>
    <w:p w14:paraId="2637A217" w14:textId="77777777" w:rsidR="008A7488" w:rsidRDefault="008A7488" w:rsidP="008A7488">
      <w:pPr>
        <w:jc w:val="center"/>
      </w:pPr>
      <w:r>
        <w:rPr>
          <w:noProof/>
          <w:lang w:eastAsia="es-ES"/>
        </w:rPr>
        <w:drawing>
          <wp:inline distT="0" distB="0" distL="0" distR="0" wp14:anchorId="1F0A985C" wp14:editId="7483D231">
            <wp:extent cx="5688330" cy="1628775"/>
            <wp:effectExtent l="0" t="0" r="7620" b="9525"/>
            <wp:docPr id="926222102" name="Picture 9262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330" cy="1628775"/>
                    </a:xfrm>
                    <a:prstGeom prst="rect">
                      <a:avLst/>
                    </a:prstGeom>
                  </pic:spPr>
                </pic:pic>
              </a:graphicData>
            </a:graphic>
          </wp:inline>
        </w:drawing>
      </w:r>
    </w:p>
    <w:p w14:paraId="4903F236" w14:textId="77777777" w:rsidR="00621E1E" w:rsidRDefault="00621E1E" w:rsidP="00621E1E"/>
    <w:p w14:paraId="066E32C2" w14:textId="77777777" w:rsidR="008A7488" w:rsidRDefault="00E143A0" w:rsidP="008A7488">
      <w:pPr>
        <w:pStyle w:val="Heading1"/>
      </w:pPr>
      <w:bookmarkStart w:id="38" w:name="_Ref73370974"/>
      <w:bookmarkStart w:id="39" w:name="_Toc73456141"/>
      <w:r>
        <w:lastRenderedPageBreak/>
        <w:t>Cambiar contraseña</w:t>
      </w:r>
      <w:bookmarkEnd w:id="38"/>
      <w:bookmarkEnd w:id="39"/>
    </w:p>
    <w:p w14:paraId="4C9DEEC1" w14:textId="4431A51C" w:rsidR="008A7488" w:rsidRDefault="008A7488" w:rsidP="008A7488">
      <w:pPr>
        <w:jc w:val="left"/>
      </w:pPr>
      <w:r>
        <w:t>Un</w:t>
      </w:r>
      <w:r w:rsidR="004E489A">
        <w:t xml:space="preserve"> usuario con permiso para acceder al sistema puede cambiar su contraseña una vez se ha autenticado. Para ello, deberá hace</w:t>
      </w:r>
      <w:r w:rsidR="00004552">
        <w:t>r</w:t>
      </w:r>
      <w:r w:rsidR="004E489A">
        <w:t xml:space="preserve"> cli</w:t>
      </w:r>
      <w:r w:rsidR="00004552">
        <w:t>c</w:t>
      </w:r>
      <w:r w:rsidR="004E489A">
        <w:t xml:space="preserve"> en su nombre de usuario en la cabecera de la página</w:t>
      </w:r>
      <w:r w:rsidR="00004552">
        <w:t xml:space="preserve"> y seleccionar la opción “Cambiar contraseña”.</w:t>
      </w:r>
    </w:p>
    <w:p w14:paraId="61DD3761" w14:textId="77777777" w:rsidR="008A7488" w:rsidRDefault="008A7488" w:rsidP="008A7488">
      <w:pPr>
        <w:jc w:val="center"/>
      </w:pPr>
      <w:r>
        <w:rPr>
          <w:noProof/>
          <w:lang w:eastAsia="es-ES"/>
        </w:rPr>
        <w:drawing>
          <wp:inline distT="0" distB="0" distL="0" distR="0" wp14:anchorId="5A375880" wp14:editId="184B1F5D">
            <wp:extent cx="3438525" cy="1495425"/>
            <wp:effectExtent l="0" t="0" r="9525" b="9525"/>
            <wp:docPr id="926222112" name="Picture 9262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8525" cy="1495425"/>
                    </a:xfrm>
                    <a:prstGeom prst="rect">
                      <a:avLst/>
                    </a:prstGeom>
                  </pic:spPr>
                </pic:pic>
              </a:graphicData>
            </a:graphic>
          </wp:inline>
        </w:drawing>
      </w:r>
    </w:p>
    <w:p w14:paraId="7EA27933" w14:textId="510A1C45" w:rsidR="008A7488" w:rsidRDefault="008A7488" w:rsidP="008A7488">
      <w:pPr>
        <w:jc w:val="left"/>
      </w:pPr>
      <w:r>
        <w:t xml:space="preserve">A continuación, se nos mostrará un </w:t>
      </w:r>
      <w:r w:rsidR="00004552">
        <w:t>diálofo en el que podrá insertar su contraseña actual y la nueva contraseña que desea asignar. Esta última la tendrá que indicar por duplicado.</w:t>
      </w:r>
    </w:p>
    <w:p w14:paraId="3A10881F" w14:textId="77777777" w:rsidR="008A7488" w:rsidRDefault="008A7488" w:rsidP="008A7488">
      <w:pPr>
        <w:jc w:val="center"/>
      </w:pPr>
      <w:r>
        <w:rPr>
          <w:noProof/>
          <w:lang w:eastAsia="es-ES"/>
        </w:rPr>
        <w:drawing>
          <wp:inline distT="0" distB="0" distL="0" distR="0" wp14:anchorId="14FEE5BD" wp14:editId="11C04AEC">
            <wp:extent cx="3121200" cy="2649600"/>
            <wp:effectExtent l="0" t="0" r="3175" b="0"/>
            <wp:docPr id="926222113" name="Picture 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1200" cy="2649600"/>
                    </a:xfrm>
                    <a:prstGeom prst="rect">
                      <a:avLst/>
                    </a:prstGeom>
                  </pic:spPr>
                </pic:pic>
              </a:graphicData>
            </a:graphic>
          </wp:inline>
        </w:drawing>
      </w:r>
    </w:p>
    <w:p w14:paraId="5C7BFF17" w14:textId="58F73204" w:rsidR="00004552" w:rsidRDefault="00004552" w:rsidP="008A7488">
      <w:pPr>
        <w:jc w:val="left"/>
      </w:pPr>
      <w:r>
        <w:t>Una vez introducidas las contraseñas se deberá pulsar el botón “Guardar cambios” para establecerlas.</w:t>
      </w:r>
    </w:p>
    <w:p w14:paraId="2742EB00" w14:textId="75A97EF9" w:rsidR="008A7488" w:rsidRDefault="00004552" w:rsidP="008A7488">
      <w:pPr>
        <w:jc w:val="left"/>
      </w:pPr>
      <w:r>
        <w:t>Si se pulsa el botón “Cerrar” se aborta el proceso de cambio de contraseña.</w:t>
      </w:r>
    </w:p>
    <w:p w14:paraId="4CFEED9B" w14:textId="77777777" w:rsidR="00A838C1" w:rsidRDefault="00A838C1" w:rsidP="00A838C1">
      <w:pPr>
        <w:pStyle w:val="Heading1"/>
      </w:pPr>
      <w:bookmarkStart w:id="40" w:name="_Ref73375855"/>
      <w:bookmarkStart w:id="41" w:name="_Toc73456142"/>
      <w:r>
        <w:lastRenderedPageBreak/>
        <w:t>Restablecer contraseña</w:t>
      </w:r>
      <w:bookmarkEnd w:id="40"/>
      <w:bookmarkEnd w:id="41"/>
    </w:p>
    <w:p w14:paraId="5185971A" w14:textId="323BA075" w:rsidR="00A838C1" w:rsidRDefault="00A838C1" w:rsidP="00A838C1">
      <w:r>
        <w:t xml:space="preserve">En caso de que </w:t>
      </w:r>
      <w:r>
        <w:t xml:space="preserve">haya </w:t>
      </w:r>
      <w:r>
        <w:t xml:space="preserve">olvidado </w:t>
      </w:r>
      <w:r>
        <w:t xml:space="preserve">su usuario o contraseña podrá recuperar </w:t>
      </w:r>
      <w:r w:rsidR="00030117">
        <w:t>el</w:t>
      </w:r>
      <w:r>
        <w:t xml:space="preserve"> usuario y establecer </w:t>
      </w:r>
      <w:r w:rsidR="00030117">
        <w:t xml:space="preserve">una nueva </w:t>
      </w:r>
      <w:r>
        <w:t>contraseña por medio de la opción “</w:t>
      </w:r>
      <w:r w:rsidRPr="00A838C1">
        <w:t>¿Has olvidado tu contraseña?</w:t>
      </w:r>
      <w:r>
        <w:t>” de la pantalla de acceso.</w:t>
      </w:r>
    </w:p>
    <w:p w14:paraId="379537D0" w14:textId="6C93258C" w:rsidR="00A838C1" w:rsidRDefault="00A838C1" w:rsidP="00A838C1">
      <w:r>
        <w:t>En la pantalla que se muestra a continuación se deberá introducir el nombre del usuario o la cuenta de correo electrónico asignado al mismo.</w:t>
      </w:r>
    </w:p>
    <w:p w14:paraId="728B0040" w14:textId="77777777" w:rsidR="00A838C1" w:rsidRDefault="00A838C1" w:rsidP="00A838C1">
      <w:pPr>
        <w:jc w:val="center"/>
      </w:pPr>
      <w:r>
        <w:rPr>
          <w:noProof/>
          <w:lang w:eastAsia="es-ES"/>
        </w:rPr>
        <w:drawing>
          <wp:inline distT="0" distB="0" distL="0" distR="0" wp14:anchorId="4675F49A" wp14:editId="3D87023B">
            <wp:extent cx="2352675" cy="1977768"/>
            <wp:effectExtent l="0" t="0" r="0" b="3810"/>
            <wp:docPr id="926222103" name="Picture 9262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7439" cy="1990179"/>
                    </a:xfrm>
                    <a:prstGeom prst="rect">
                      <a:avLst/>
                    </a:prstGeom>
                  </pic:spPr>
                </pic:pic>
              </a:graphicData>
            </a:graphic>
          </wp:inline>
        </w:drawing>
      </w:r>
    </w:p>
    <w:p w14:paraId="579014F6" w14:textId="30EEA3C4" w:rsidR="00A838C1" w:rsidRDefault="00A838C1" w:rsidP="00030117">
      <w:r>
        <w:t>Seguidamente se deberá pulsar en el botón “Restaurar”.</w:t>
      </w:r>
      <w:r>
        <w:t xml:space="preserve"> </w:t>
      </w:r>
      <w:r>
        <w:t xml:space="preserve">Si el usuario/correo electrónico asociado están registrados en el sistema, se enviará un correo electrónico a </w:t>
      </w:r>
      <w:r>
        <w:t>l</w:t>
      </w:r>
      <w:r>
        <w:t xml:space="preserve">a cuenta </w:t>
      </w:r>
      <w:r>
        <w:t>correspondiente</w:t>
      </w:r>
      <w:r w:rsidR="00030117">
        <w:t>.</w:t>
      </w:r>
    </w:p>
    <w:p w14:paraId="42D40A2E" w14:textId="0DDA1F51" w:rsidR="00030117" w:rsidRDefault="00A838C1" w:rsidP="00030117">
      <w:r>
        <w:t xml:space="preserve">Para continuar con el proceso de restauración, </w:t>
      </w:r>
      <w:r w:rsidR="00030117">
        <w:t xml:space="preserve">es necesario que el usuario acceda al correo electrónico que se le habrá remitido. En este se le recordará su nombre de usuario y se le proporcionará un enlace a la página de restauración. </w:t>
      </w:r>
      <w:r w:rsidR="00030117">
        <w:t xml:space="preserve">Al pulsar sobre el enlace se </w:t>
      </w:r>
      <w:r w:rsidR="00030117">
        <w:t>le mostrará el formulario de restauración de contraseña</w:t>
      </w:r>
      <w:r w:rsidR="00030117">
        <w:t>.</w:t>
      </w:r>
    </w:p>
    <w:p w14:paraId="2BE2219C" w14:textId="77777777" w:rsidR="00A838C1" w:rsidRDefault="00A838C1" w:rsidP="00A838C1">
      <w:pPr>
        <w:jc w:val="center"/>
      </w:pPr>
      <w:r>
        <w:rPr>
          <w:noProof/>
          <w:lang w:eastAsia="es-ES"/>
        </w:rPr>
        <w:drawing>
          <wp:inline distT="0" distB="0" distL="0" distR="0" wp14:anchorId="1789F62F" wp14:editId="5E2BE475">
            <wp:extent cx="1876425" cy="2628129"/>
            <wp:effectExtent l="0" t="0" r="0" b="1270"/>
            <wp:docPr id="926222107" name="Picture 92622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01" t="3664" r="5397" b="4376"/>
                    <a:stretch/>
                  </pic:blipFill>
                  <pic:spPr bwMode="auto">
                    <a:xfrm>
                      <a:off x="0" y="0"/>
                      <a:ext cx="1883901" cy="2638599"/>
                    </a:xfrm>
                    <a:prstGeom prst="rect">
                      <a:avLst/>
                    </a:prstGeom>
                    <a:ln>
                      <a:noFill/>
                    </a:ln>
                    <a:effectLst/>
                    <a:extLst>
                      <a:ext uri="{53640926-AAD7-44D8-BBD7-CCE9431645EC}">
                        <a14:shadowObscured xmlns:a14="http://schemas.microsoft.com/office/drawing/2010/main"/>
                      </a:ext>
                    </a:extLst>
                  </pic:spPr>
                </pic:pic>
              </a:graphicData>
            </a:graphic>
          </wp:inline>
        </w:drawing>
      </w:r>
    </w:p>
    <w:p w14:paraId="1D301605" w14:textId="468691F9" w:rsidR="00A838C1" w:rsidRDefault="00030117" w:rsidP="00A838C1">
      <w:r>
        <w:t xml:space="preserve">Se deberá introducir la contraseña que se desea establecer en </w:t>
      </w:r>
      <w:r w:rsidR="00A838C1">
        <w:t>los campos “Nueva contraseña” y “Repetir Nueva Contraseña”</w:t>
      </w:r>
      <w:r>
        <w:t>,</w:t>
      </w:r>
      <w:r w:rsidR="00A838C1">
        <w:t xml:space="preserve"> y pulsar sobre “Cambiar contraseña”.</w:t>
      </w:r>
    </w:p>
    <w:p w14:paraId="027906B4" w14:textId="6C4EF605" w:rsidR="00A838C1" w:rsidRDefault="00030117" w:rsidP="00030117">
      <w:r>
        <w:t xml:space="preserve">El usuario dispone de un tiempo máximo de </w:t>
      </w:r>
      <w:r>
        <w:t xml:space="preserve">30 minutos </w:t>
      </w:r>
      <w:r>
        <w:t>para completar el proceso de restauración una vez iniciado. En caso de no completarlo en ese tiempo, será necesario iniciarlo de nuevo.</w:t>
      </w:r>
    </w:p>
    <w:sectPr w:rsidR="00A838C1" w:rsidSect="001E4306">
      <w:headerReference w:type="even" r:id="rId53"/>
      <w:headerReference w:type="default" r:id="rId54"/>
      <w:footerReference w:type="default" r:id="rId55"/>
      <w:pgSz w:w="11906" w:h="16838" w:code="9"/>
      <w:pgMar w:top="1287" w:right="1134" w:bottom="851" w:left="1134" w:header="53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arlos Gamuci Millan" w:date="2021-05-31T18:01:00Z" w:initials="CGM">
    <w:p w14:paraId="6D36D33E" w14:textId="77777777" w:rsidR="008417F5" w:rsidRDefault="008417F5">
      <w:pPr>
        <w:pStyle w:val="CommentText"/>
      </w:pPr>
      <w:r>
        <w:rPr>
          <w:rStyle w:val="CommentReference"/>
        </w:rPr>
        <w:annotationRef/>
      </w:r>
      <w:r>
        <w:t>No es posible actual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6D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B93AB" w14:textId="77777777" w:rsidR="000479B6" w:rsidRDefault="000479B6" w:rsidP="00BE5C07">
      <w:r>
        <w:separator/>
      </w:r>
    </w:p>
  </w:endnote>
  <w:endnote w:type="continuationSeparator" w:id="0">
    <w:p w14:paraId="54DF7AF0" w14:textId="77777777" w:rsidR="000479B6" w:rsidRDefault="000479B6"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90E6" w14:textId="3D1058D5" w:rsidR="008417F5" w:rsidRDefault="008417F5" w:rsidP="003B60AE">
    <w:pPr>
      <w:pStyle w:val="Footer"/>
      <w:tabs>
        <w:tab w:val="clear" w:pos="8504"/>
        <w:tab w:val="right" w:pos="9498"/>
      </w:tabs>
    </w:pPr>
    <w:fldSimple w:instr=" TITLE  \* FirstCap  \* MERGEFORMAT ">
      <w:r>
        <w:t>Manual de administración</w:t>
      </w:r>
    </w:fldSimple>
    <w:r>
      <w:tab/>
    </w:r>
    <w:r>
      <w:tab/>
    </w:r>
    <w:sdt>
      <w:sdtPr>
        <w:id w:val="-310798661"/>
        <w:docPartObj>
          <w:docPartGallery w:val="Page Numbers (Bottom of Page)"/>
          <w:docPartUnique/>
        </w:docPartObj>
      </w:sdtPr>
      <w:sdtContent>
        <w:r>
          <w:fldChar w:fldCharType="begin"/>
        </w:r>
        <w:r>
          <w:instrText xml:space="preserve"> PAGE   \* MERGEFORMAT </w:instrText>
        </w:r>
        <w:r>
          <w:fldChar w:fldCharType="separate"/>
        </w:r>
        <w:r w:rsidR="00030117">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610C" w14:textId="77777777" w:rsidR="000479B6" w:rsidRDefault="000479B6" w:rsidP="00BE5C07">
      <w:r>
        <w:separator/>
      </w:r>
    </w:p>
  </w:footnote>
  <w:footnote w:type="continuationSeparator" w:id="0">
    <w:p w14:paraId="32343497" w14:textId="77777777" w:rsidR="000479B6" w:rsidRDefault="000479B6"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911E" w14:textId="77777777" w:rsidR="008417F5" w:rsidRDefault="008417F5"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8417F5" w:rsidRPr="00DD318C" w14:paraId="44BD27C6" w14:textId="77777777" w:rsidTr="0061321A">
      <w:trPr>
        <w:trHeight w:val="1134"/>
      </w:trPr>
      <w:tc>
        <w:tcPr>
          <w:tcW w:w="5495" w:type="dxa"/>
          <w:shd w:val="clear" w:color="auto" w:fill="FFFFFF"/>
        </w:tcPr>
        <w:p w14:paraId="69265BFB" w14:textId="77777777" w:rsidR="008417F5" w:rsidRDefault="008417F5" w:rsidP="00BE5C07">
          <w:r>
            <w:rPr>
              <w:noProof/>
              <w:lang w:eastAsia="es-ES"/>
            </w:rPr>
            <w:drawing>
              <wp:inline distT="0" distB="0" distL="0" distR="0" wp14:anchorId="1F29C010" wp14:editId="1FB9DD90">
                <wp:extent cx="1264920" cy="634044"/>
                <wp:effectExtent l="0" t="0" r="0" b="0"/>
                <wp:docPr id="926222125" name="Picture 9262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7FA3A9FC" w14:textId="77777777" w:rsidR="008417F5" w:rsidRDefault="008417F5" w:rsidP="00BE5C07">
          <w:r>
            <w:rPr>
              <w:noProof/>
              <w:lang w:eastAsia="es-ES"/>
            </w:rPr>
            <w:drawing>
              <wp:inline distT="0" distB="0" distL="0" distR="0" wp14:anchorId="3875962F" wp14:editId="120F5DBF">
                <wp:extent cx="1821180" cy="647700"/>
                <wp:effectExtent l="0" t="0" r="7620" b="0"/>
                <wp:docPr id="926222126" name="Picture 9262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8417F5" w:rsidRPr="00DD318C" w14:paraId="0321AACA" w14:textId="77777777" w:rsidTr="0061321A">
      <w:trPr>
        <w:trHeight w:hRule="exact" w:val="57"/>
      </w:trPr>
      <w:tc>
        <w:tcPr>
          <w:tcW w:w="10946" w:type="dxa"/>
          <w:gridSpan w:val="2"/>
          <w:shd w:val="clear" w:color="auto" w:fill="FFFFFF"/>
        </w:tcPr>
        <w:p w14:paraId="27ABC141" w14:textId="77777777" w:rsidR="008417F5" w:rsidRPr="00DD318C" w:rsidRDefault="008417F5" w:rsidP="00BE5C07"/>
      </w:tc>
    </w:tr>
    <w:tr w:rsidR="008417F5" w:rsidRPr="00DD318C" w14:paraId="02958410" w14:textId="77777777" w:rsidTr="0061321A">
      <w:trPr>
        <w:trHeight w:hRule="exact" w:val="57"/>
      </w:trPr>
      <w:tc>
        <w:tcPr>
          <w:tcW w:w="10946" w:type="dxa"/>
          <w:gridSpan w:val="2"/>
          <w:shd w:val="clear" w:color="auto" w:fill="FFFFFF"/>
        </w:tcPr>
        <w:p w14:paraId="3DA1C87F" w14:textId="77777777" w:rsidR="008417F5" w:rsidRPr="00DD318C" w:rsidRDefault="008417F5" w:rsidP="00BE5C07"/>
      </w:tc>
    </w:tr>
  </w:tbl>
  <w:p w14:paraId="3CF80EB6" w14:textId="77777777" w:rsidR="008417F5" w:rsidRPr="00DD318C" w:rsidRDefault="008417F5"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2" w15:restartNumberingAfterBreak="0">
    <w:nsid w:val="258D4369"/>
    <w:multiLevelType w:val="hybridMultilevel"/>
    <w:tmpl w:val="8280DF44"/>
    <w:lvl w:ilvl="0" w:tplc="CECE2D4C">
      <w:numFmt w:val="bullet"/>
      <w:lvlText w:val="•"/>
      <w:lvlJc w:val="left"/>
      <w:pPr>
        <w:ind w:left="1065" w:hanging="705"/>
      </w:pPr>
      <w:rPr>
        <w:rFonts w:ascii="Calibri" w:eastAsia="Times New Roman" w:hAnsi="Calibri" w:cs="Calibri" w:hint="default"/>
      </w:rPr>
    </w:lvl>
    <w:lvl w:ilvl="1" w:tplc="0809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381657"/>
    <w:multiLevelType w:val="hybridMultilevel"/>
    <w:tmpl w:val="9AD2E426"/>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470A8A"/>
    <w:multiLevelType w:val="hybridMultilevel"/>
    <w:tmpl w:val="73B69212"/>
    <w:lvl w:ilvl="0" w:tplc="CECE2D4C">
      <w:numFmt w:val="bullet"/>
      <w:lvlText w:val="•"/>
      <w:lvlJc w:val="left"/>
      <w:pPr>
        <w:ind w:left="1065" w:hanging="705"/>
      </w:pPr>
      <w:rPr>
        <w:rFonts w:ascii="Calibri" w:eastAsia="Times New Roman" w:hAnsi="Calibri" w:cs="Calibri" w:hint="default"/>
      </w:rPr>
    </w:lvl>
    <w:lvl w:ilvl="1" w:tplc="1FE01D9E">
      <w:numFmt w:val="bullet"/>
      <w:lvlText w:val=""/>
      <w:lvlJc w:val="left"/>
      <w:pPr>
        <w:ind w:left="1785" w:hanging="705"/>
      </w:pPr>
      <w:rPr>
        <w:rFonts w:ascii="Symbol" w:eastAsia="Times New Roman" w:hAnsi="Symbol"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D4F92"/>
    <w:multiLevelType w:val="hybridMultilevel"/>
    <w:tmpl w:val="A2540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F85BF1"/>
    <w:multiLevelType w:val="hybridMultilevel"/>
    <w:tmpl w:val="001A47BC"/>
    <w:lvl w:ilvl="0" w:tplc="CECE2D4C">
      <w:numFmt w:val="bullet"/>
      <w:lvlText w:val="•"/>
      <w:lvlJc w:val="left"/>
      <w:pPr>
        <w:ind w:left="1414" w:hanging="705"/>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5DA833AB"/>
    <w:multiLevelType w:val="hybridMultilevel"/>
    <w:tmpl w:val="E3665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0136A"/>
    <w:multiLevelType w:val="hybridMultilevel"/>
    <w:tmpl w:val="E0941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EF4D0A"/>
    <w:multiLevelType w:val="hybridMultilevel"/>
    <w:tmpl w:val="D652BC5C"/>
    <w:lvl w:ilvl="0" w:tplc="CECE2D4C">
      <w:numFmt w:val="bullet"/>
      <w:lvlText w:val="•"/>
      <w:lvlJc w:val="left"/>
      <w:pPr>
        <w:ind w:left="1065" w:hanging="705"/>
      </w:pPr>
      <w:rPr>
        <w:rFonts w:ascii="Calibri" w:eastAsia="Times New Roman" w:hAnsi="Calibri" w:cs="Calibri" w:hint="default"/>
      </w:rPr>
    </w:lvl>
    <w:lvl w:ilvl="1" w:tplc="0809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1"/>
  </w:num>
  <w:num w:numId="14">
    <w:abstractNumId w:val="10"/>
  </w:num>
  <w:num w:numId="15">
    <w:abstractNumId w:val="22"/>
  </w:num>
  <w:num w:numId="16">
    <w:abstractNumId w:val="14"/>
  </w:num>
  <w:num w:numId="17">
    <w:abstractNumId w:val="16"/>
  </w:num>
  <w:num w:numId="18">
    <w:abstractNumId w:val="19"/>
  </w:num>
  <w:num w:numId="19">
    <w:abstractNumId w:val="12"/>
  </w:num>
  <w:num w:numId="20">
    <w:abstractNumId w:val="13"/>
  </w:num>
  <w:num w:numId="21">
    <w:abstractNumId w:val="18"/>
  </w:num>
  <w:num w:numId="22">
    <w:abstractNumId w:val="17"/>
  </w:num>
  <w:num w:numId="23">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Gamuci Millan">
    <w15:presenceInfo w15:providerId="AD" w15:userId="S-1-5-21-3829815512-2678597626-704828700-31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4552"/>
    <w:rsid w:val="00006A6E"/>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117"/>
    <w:rsid w:val="00030392"/>
    <w:rsid w:val="000306C1"/>
    <w:rsid w:val="00030ECB"/>
    <w:rsid w:val="00031C1A"/>
    <w:rsid w:val="00032C51"/>
    <w:rsid w:val="00035E3A"/>
    <w:rsid w:val="000371B3"/>
    <w:rsid w:val="000411C0"/>
    <w:rsid w:val="000424E8"/>
    <w:rsid w:val="000439E4"/>
    <w:rsid w:val="00044FA5"/>
    <w:rsid w:val="00047005"/>
    <w:rsid w:val="000479B6"/>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2E31"/>
    <w:rsid w:val="0008513F"/>
    <w:rsid w:val="00086533"/>
    <w:rsid w:val="00086722"/>
    <w:rsid w:val="00086BEA"/>
    <w:rsid w:val="00087021"/>
    <w:rsid w:val="00087813"/>
    <w:rsid w:val="00091D66"/>
    <w:rsid w:val="00092209"/>
    <w:rsid w:val="00093981"/>
    <w:rsid w:val="00093992"/>
    <w:rsid w:val="000941CF"/>
    <w:rsid w:val="00094BAD"/>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3BD5"/>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6E8E"/>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1318"/>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0DA1"/>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32A2"/>
    <w:rsid w:val="003A680C"/>
    <w:rsid w:val="003A7B1C"/>
    <w:rsid w:val="003B1CB8"/>
    <w:rsid w:val="003B3A86"/>
    <w:rsid w:val="003B3F76"/>
    <w:rsid w:val="003B46DC"/>
    <w:rsid w:val="003B521E"/>
    <w:rsid w:val="003B54D7"/>
    <w:rsid w:val="003B60AE"/>
    <w:rsid w:val="003B73A1"/>
    <w:rsid w:val="003B7E48"/>
    <w:rsid w:val="003B7F5A"/>
    <w:rsid w:val="003B7FF1"/>
    <w:rsid w:val="003C0B4F"/>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86AD3"/>
    <w:rsid w:val="00487F80"/>
    <w:rsid w:val="00491F87"/>
    <w:rsid w:val="00493D56"/>
    <w:rsid w:val="00495DAF"/>
    <w:rsid w:val="004A001A"/>
    <w:rsid w:val="004A2677"/>
    <w:rsid w:val="004A28B0"/>
    <w:rsid w:val="004A4EB3"/>
    <w:rsid w:val="004A5DBA"/>
    <w:rsid w:val="004A6B60"/>
    <w:rsid w:val="004B06A7"/>
    <w:rsid w:val="004B09F9"/>
    <w:rsid w:val="004B2325"/>
    <w:rsid w:val="004B2E56"/>
    <w:rsid w:val="004B5D21"/>
    <w:rsid w:val="004B7E88"/>
    <w:rsid w:val="004C5649"/>
    <w:rsid w:val="004C70F2"/>
    <w:rsid w:val="004D0B56"/>
    <w:rsid w:val="004D12FF"/>
    <w:rsid w:val="004D2BD3"/>
    <w:rsid w:val="004D43C0"/>
    <w:rsid w:val="004D6859"/>
    <w:rsid w:val="004E1009"/>
    <w:rsid w:val="004E2B4E"/>
    <w:rsid w:val="004E3D0B"/>
    <w:rsid w:val="004E489A"/>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EE5"/>
    <w:rsid w:val="005143D7"/>
    <w:rsid w:val="00516DC2"/>
    <w:rsid w:val="005204EB"/>
    <w:rsid w:val="00520E68"/>
    <w:rsid w:val="00524A2C"/>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2A59"/>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1E1E"/>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877"/>
    <w:rsid w:val="007A69BE"/>
    <w:rsid w:val="007A71AD"/>
    <w:rsid w:val="007B03EC"/>
    <w:rsid w:val="007B5C8C"/>
    <w:rsid w:val="007B7675"/>
    <w:rsid w:val="007C1F3F"/>
    <w:rsid w:val="007C22D6"/>
    <w:rsid w:val="007C5CC4"/>
    <w:rsid w:val="007C7677"/>
    <w:rsid w:val="007D0C49"/>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470F"/>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7F5"/>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488"/>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47BE"/>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372AE"/>
    <w:rsid w:val="009407EE"/>
    <w:rsid w:val="00941041"/>
    <w:rsid w:val="00941ABE"/>
    <w:rsid w:val="00942DC3"/>
    <w:rsid w:val="00942E4B"/>
    <w:rsid w:val="00946C28"/>
    <w:rsid w:val="009478FA"/>
    <w:rsid w:val="009506E0"/>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38C1"/>
    <w:rsid w:val="00A866D0"/>
    <w:rsid w:val="00A869DA"/>
    <w:rsid w:val="00A92916"/>
    <w:rsid w:val="00A936EC"/>
    <w:rsid w:val="00A93913"/>
    <w:rsid w:val="00A959BA"/>
    <w:rsid w:val="00A96743"/>
    <w:rsid w:val="00A96D2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1E7"/>
    <w:rsid w:val="00AC1976"/>
    <w:rsid w:val="00AC635C"/>
    <w:rsid w:val="00AD294B"/>
    <w:rsid w:val="00AD4B51"/>
    <w:rsid w:val="00AD4C18"/>
    <w:rsid w:val="00AD79F3"/>
    <w:rsid w:val="00AE0BFB"/>
    <w:rsid w:val="00AE48DC"/>
    <w:rsid w:val="00AE4F82"/>
    <w:rsid w:val="00AE59D6"/>
    <w:rsid w:val="00AE68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76C71"/>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C6E4B"/>
    <w:rsid w:val="00BD0E8F"/>
    <w:rsid w:val="00BD1034"/>
    <w:rsid w:val="00BD54E5"/>
    <w:rsid w:val="00BD69BC"/>
    <w:rsid w:val="00BD734F"/>
    <w:rsid w:val="00BD7D2E"/>
    <w:rsid w:val="00BE0A37"/>
    <w:rsid w:val="00BE3A6D"/>
    <w:rsid w:val="00BE5C07"/>
    <w:rsid w:val="00BE67EE"/>
    <w:rsid w:val="00BE69F8"/>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1C01"/>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526"/>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3CC7"/>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31EA"/>
    <w:rsid w:val="00CC36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DBC"/>
    <w:rsid w:val="00D12DE3"/>
    <w:rsid w:val="00D130FD"/>
    <w:rsid w:val="00D144C8"/>
    <w:rsid w:val="00D14815"/>
    <w:rsid w:val="00D1588F"/>
    <w:rsid w:val="00D15EB7"/>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0B42"/>
    <w:rsid w:val="00D51671"/>
    <w:rsid w:val="00D517A0"/>
    <w:rsid w:val="00D565A9"/>
    <w:rsid w:val="00D5759E"/>
    <w:rsid w:val="00D608C4"/>
    <w:rsid w:val="00D61419"/>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3A0"/>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188"/>
    <w:rsid w:val="00E65ADA"/>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2471"/>
    <w:rsid w:val="00F74C2E"/>
    <w:rsid w:val="00F75630"/>
    <w:rsid w:val="00F75B76"/>
    <w:rsid w:val="00F76C78"/>
    <w:rsid w:val="00F76D0A"/>
    <w:rsid w:val="00F81528"/>
    <w:rsid w:val="00F81950"/>
    <w:rsid w:val="00F8209D"/>
    <w:rsid w:val="00F83AE1"/>
    <w:rsid w:val="00F87534"/>
    <w:rsid w:val="00F90CC7"/>
    <w:rsid w:val="00F920E6"/>
    <w:rsid w:val="00F92379"/>
    <w:rsid w:val="00F9424E"/>
    <w:rsid w:val="00F946D1"/>
    <w:rsid w:val="00F95054"/>
    <w:rsid w:val="00F9658A"/>
    <w:rsid w:val="00F96EFD"/>
    <w:rsid w:val="00F978CF"/>
    <w:rsid w:val="00F97F18"/>
    <w:rsid w:val="00FA151C"/>
    <w:rsid w:val="00FA261B"/>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0336"/>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D5C2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1"/>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15"/>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15"/>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14"/>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13"/>
      </w:numPr>
      <w:tabs>
        <w:tab w:val="left" w:pos="1985"/>
      </w:tabs>
      <w:spacing w:line="240" w:lineRule="auto"/>
    </w:pPr>
  </w:style>
  <w:style w:type="paragraph" w:customStyle="1" w:styleId="Anexo2">
    <w:name w:val="Anexo 2"/>
    <w:basedOn w:val="Heading2"/>
    <w:qFormat/>
    <w:rsid w:val="00A66AA1"/>
    <w:pPr>
      <w:numPr>
        <w:numId w:val="13"/>
      </w:numPr>
    </w:pPr>
  </w:style>
  <w:style w:type="paragraph" w:customStyle="1" w:styleId="Anexo3">
    <w:name w:val="Anexo 3"/>
    <w:basedOn w:val="Heading3"/>
    <w:qFormat/>
    <w:rsid w:val="00A66AA1"/>
    <w:pPr>
      <w:numPr>
        <w:numId w:val="13"/>
      </w:numPr>
    </w:pPr>
  </w:style>
  <w:style w:type="character" w:styleId="CommentReference">
    <w:name w:val="annotation reference"/>
    <w:basedOn w:val="DefaultParagraphFont"/>
    <w:semiHidden/>
    <w:unhideWhenUsed/>
    <w:rsid w:val="004B09F9"/>
    <w:rPr>
      <w:sz w:val="16"/>
      <w:szCs w:val="16"/>
    </w:rPr>
  </w:style>
  <w:style w:type="paragraph" w:styleId="CommentText">
    <w:name w:val="annotation text"/>
    <w:basedOn w:val="Normal"/>
    <w:link w:val="CommentTextChar"/>
    <w:semiHidden/>
    <w:unhideWhenUsed/>
    <w:rsid w:val="004B09F9"/>
    <w:pPr>
      <w:spacing w:line="240" w:lineRule="auto"/>
    </w:pPr>
    <w:rPr>
      <w:sz w:val="20"/>
      <w:szCs w:val="20"/>
    </w:rPr>
  </w:style>
  <w:style w:type="character" w:customStyle="1" w:styleId="CommentTextChar">
    <w:name w:val="Comment Text Char"/>
    <w:basedOn w:val="DefaultParagraphFont"/>
    <w:link w:val="CommentText"/>
    <w:semiHidden/>
    <w:rsid w:val="004B09F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4B09F9"/>
    <w:rPr>
      <w:b/>
      <w:bCs/>
    </w:rPr>
  </w:style>
  <w:style w:type="character" w:customStyle="1" w:styleId="CommentSubjectChar">
    <w:name w:val="Comment Subject Char"/>
    <w:basedOn w:val="CommentTextChar"/>
    <w:link w:val="CommentSubject"/>
    <w:semiHidden/>
    <w:rsid w:val="004B09F9"/>
    <w:rPr>
      <w:rFonts w:asciiTheme="minorHAnsi" w:hAnsiTheme="minorHAnsi" w:cs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3244-37FD-47A5-8C9C-4C6122E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6232</TotalTime>
  <Pages>1</Pages>
  <Words>4845</Words>
  <Characters>26653</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administración</vt:lpstr>
      <vt:lpstr>Manual del integrador</vt:lpstr>
    </vt:vector>
  </TitlesOfParts>
  <Company/>
  <LinksUpToDate>false</LinksUpToDate>
  <CharactersWithSpaces>31436</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dministración</dc:title>
  <dc:subject/>
  <dc:creator>Gobierno de España</dc:creator>
  <cp:keywords/>
  <dc:description/>
  <cp:lastModifiedBy>Carlos Gamuci Millan</cp:lastModifiedBy>
  <cp:revision>203</cp:revision>
  <cp:lastPrinted>2018-10-11T12:07:00Z</cp:lastPrinted>
  <dcterms:created xsi:type="dcterms:W3CDTF">2017-05-23T10:19:00Z</dcterms:created>
  <dcterms:modified xsi:type="dcterms:W3CDTF">2021-06-01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ies>
</file>